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85F92" w14:textId="77777777" w:rsidR="00AE5B79" w:rsidRPr="00C072F8" w:rsidRDefault="00CB73C3" w:rsidP="000B359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072F8">
        <w:rPr>
          <w:rFonts w:ascii="Liberation Serif" w:hAnsi="Liberation Serif" w:cs="Times New Roman"/>
          <w:sz w:val="28"/>
          <w:szCs w:val="28"/>
        </w:rPr>
        <w:t>Пла</w:t>
      </w:r>
      <w:r w:rsidR="000B3591" w:rsidRPr="00C072F8">
        <w:rPr>
          <w:rFonts w:ascii="Liberation Serif" w:hAnsi="Liberation Serif" w:cs="Times New Roman"/>
          <w:sz w:val="28"/>
          <w:szCs w:val="28"/>
        </w:rPr>
        <w:t xml:space="preserve">н </w:t>
      </w:r>
      <w:r w:rsidR="004A2759" w:rsidRPr="00C072F8">
        <w:rPr>
          <w:rFonts w:ascii="Liberation Serif" w:hAnsi="Liberation Serif" w:cs="Times New Roman"/>
          <w:sz w:val="28"/>
          <w:szCs w:val="28"/>
        </w:rPr>
        <w:t>новогодних и р</w:t>
      </w:r>
      <w:r w:rsidRPr="00C072F8">
        <w:rPr>
          <w:rFonts w:ascii="Liberation Serif" w:hAnsi="Liberation Serif" w:cs="Times New Roman"/>
          <w:sz w:val="28"/>
          <w:szCs w:val="28"/>
        </w:rPr>
        <w:t xml:space="preserve">ождественских мероприятий </w:t>
      </w:r>
    </w:p>
    <w:p w14:paraId="2E08DC2F" w14:textId="77777777" w:rsidR="00BE62E4" w:rsidRPr="00D05B6E" w:rsidRDefault="00BE62E4" w:rsidP="000B3591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</w:p>
    <w:p w14:paraId="69371E68" w14:textId="13003FA5" w:rsidR="00D05AB8" w:rsidRPr="00D05B6E" w:rsidRDefault="00AE5B79" w:rsidP="00525A1E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D05B6E">
        <w:rPr>
          <w:rFonts w:ascii="Liberation Serif" w:hAnsi="Liberation Serif" w:cs="Times New Roman"/>
          <w:sz w:val="24"/>
          <w:szCs w:val="24"/>
        </w:rPr>
        <w:t xml:space="preserve">в </w:t>
      </w:r>
      <w:r w:rsidR="00BE62E4" w:rsidRPr="00D05B6E">
        <w:rPr>
          <w:rFonts w:ascii="Liberation Serif" w:hAnsi="Liberation Serif" w:cs="Times New Roman"/>
          <w:sz w:val="24"/>
          <w:szCs w:val="24"/>
        </w:rPr>
        <w:t>муници</w:t>
      </w:r>
      <w:r w:rsidR="00943507" w:rsidRPr="00D05B6E">
        <w:rPr>
          <w:rFonts w:ascii="Liberation Serif" w:hAnsi="Liberation Serif" w:cs="Times New Roman"/>
          <w:sz w:val="24"/>
          <w:szCs w:val="24"/>
        </w:rPr>
        <w:t>п</w:t>
      </w:r>
      <w:r w:rsidR="00BE62E4" w:rsidRPr="00D05B6E">
        <w:rPr>
          <w:rFonts w:ascii="Liberation Serif" w:hAnsi="Liberation Serif" w:cs="Times New Roman"/>
          <w:sz w:val="24"/>
          <w:szCs w:val="24"/>
        </w:rPr>
        <w:t>альном бюджетном учреждении культуры Артемовского городского округа «Централизованная библиотечная система»</w:t>
      </w:r>
    </w:p>
    <w:p w14:paraId="5F3C8574" w14:textId="77777777" w:rsidR="00A90D41" w:rsidRPr="00D05B6E" w:rsidRDefault="00A90D41" w:rsidP="00D11D0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560"/>
        <w:gridCol w:w="1455"/>
        <w:gridCol w:w="1014"/>
        <w:gridCol w:w="2959"/>
        <w:gridCol w:w="3930"/>
      </w:tblGrid>
      <w:tr w:rsidR="00B81420" w:rsidRPr="00D05B6E" w14:paraId="72B0CA1E" w14:textId="77777777" w:rsidTr="0085170F">
        <w:trPr>
          <w:jc w:val="center"/>
        </w:trPr>
        <w:tc>
          <w:tcPr>
            <w:tcW w:w="560" w:type="dxa"/>
          </w:tcPr>
          <w:p w14:paraId="2FD8A3D6" w14:textId="77777777" w:rsidR="00CB73C3" w:rsidRPr="00D05B6E" w:rsidRDefault="00CB73C3" w:rsidP="00CB73C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55" w:type="dxa"/>
          </w:tcPr>
          <w:p w14:paraId="25121A6A" w14:textId="77777777" w:rsidR="00CB73C3" w:rsidRPr="00D05B6E" w:rsidRDefault="00877817" w:rsidP="00877817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014" w:type="dxa"/>
          </w:tcPr>
          <w:p w14:paraId="428C2DE6" w14:textId="77777777" w:rsidR="00CB73C3" w:rsidRPr="00D05B6E" w:rsidRDefault="00877817" w:rsidP="00CB73C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959" w:type="dxa"/>
          </w:tcPr>
          <w:p w14:paraId="16C99EC8" w14:textId="77777777" w:rsidR="00CB73C3" w:rsidRPr="00D05B6E" w:rsidRDefault="00877817" w:rsidP="00877817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3930" w:type="dxa"/>
          </w:tcPr>
          <w:p w14:paraId="4FDD2A68" w14:textId="77777777" w:rsidR="00CB73C3" w:rsidRPr="00D05B6E" w:rsidRDefault="00877817" w:rsidP="00877817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Место проведения, ответственный </w:t>
            </w:r>
          </w:p>
        </w:tc>
      </w:tr>
      <w:tr w:rsidR="00E03683" w:rsidRPr="00D05B6E" w14:paraId="5244A809" w14:textId="77777777" w:rsidTr="0091255E">
        <w:trPr>
          <w:jc w:val="center"/>
        </w:trPr>
        <w:tc>
          <w:tcPr>
            <w:tcW w:w="9918" w:type="dxa"/>
            <w:gridSpan w:val="5"/>
          </w:tcPr>
          <w:p w14:paraId="0346E826" w14:textId="1ABF5240" w:rsidR="00E03683" w:rsidRPr="00D05B6E" w:rsidRDefault="00877817" w:rsidP="00E03683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b/>
                <w:color w:val="0D0D0D" w:themeColor="text1" w:themeTint="F2"/>
                <w:sz w:val="24"/>
                <w:szCs w:val="24"/>
              </w:rPr>
              <w:t>20</w:t>
            </w:r>
            <w:r w:rsidR="00E501F8" w:rsidRPr="00D05B6E">
              <w:rPr>
                <w:rFonts w:ascii="Liberation Serif" w:hAnsi="Liberation Serif" w:cs="Times New Roman"/>
                <w:b/>
                <w:color w:val="0D0D0D" w:themeColor="text1" w:themeTint="F2"/>
                <w:sz w:val="24"/>
                <w:szCs w:val="24"/>
              </w:rPr>
              <w:t>2</w:t>
            </w:r>
            <w:r w:rsidR="00D16304" w:rsidRPr="00D05B6E">
              <w:rPr>
                <w:rFonts w:ascii="Liberation Serif" w:hAnsi="Liberation Serif" w:cs="Times New Roman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7162B4" w:rsidRPr="00D05B6E" w14:paraId="62D1BBFF" w14:textId="77777777" w:rsidTr="0091255E">
        <w:trPr>
          <w:jc w:val="center"/>
        </w:trPr>
        <w:tc>
          <w:tcPr>
            <w:tcW w:w="9918" w:type="dxa"/>
            <w:gridSpan w:val="5"/>
          </w:tcPr>
          <w:p w14:paraId="022F11FD" w14:textId="23262279" w:rsidR="007162B4" w:rsidRPr="00D05B6E" w:rsidRDefault="007162B4" w:rsidP="00E03683">
            <w:pPr>
              <w:jc w:val="center"/>
              <w:rPr>
                <w:rFonts w:ascii="Liberation Serif" w:hAnsi="Liberation Serif" w:cs="Times New Roman"/>
                <w:b/>
                <w:color w:val="0D0D0D" w:themeColor="text1" w:themeTint="F2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b/>
                <w:color w:val="0D0D0D" w:themeColor="text1" w:themeTint="F2"/>
                <w:sz w:val="24"/>
                <w:szCs w:val="24"/>
              </w:rPr>
              <w:t>Город</w:t>
            </w:r>
          </w:p>
        </w:tc>
      </w:tr>
      <w:tr w:rsidR="007162B4" w:rsidRPr="00D05B6E" w14:paraId="43648FF9" w14:textId="77777777" w:rsidTr="0085170F">
        <w:trPr>
          <w:jc w:val="center"/>
        </w:trPr>
        <w:tc>
          <w:tcPr>
            <w:tcW w:w="560" w:type="dxa"/>
          </w:tcPr>
          <w:p w14:paraId="2EEF3DE2" w14:textId="2F716730" w:rsidR="007162B4" w:rsidRPr="00D05B6E" w:rsidRDefault="007162B4" w:rsidP="007162B4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67616C" w:rsidRPr="00D05B6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455" w:type="dxa"/>
          </w:tcPr>
          <w:p w14:paraId="16A8612E" w14:textId="77777777" w:rsidR="007162B4" w:rsidRPr="00D05B6E" w:rsidRDefault="007162B4" w:rsidP="00F77073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16.12.2021</w:t>
            </w:r>
          </w:p>
          <w:p w14:paraId="2B25E510" w14:textId="3B8B86D1" w:rsidR="007162B4" w:rsidRPr="00D05B6E" w:rsidRDefault="007162B4" w:rsidP="00F77073">
            <w:pPr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5287E4A0" w14:textId="77777777" w:rsidR="007162B4" w:rsidRPr="00D05B6E" w:rsidRDefault="007162B4" w:rsidP="007162B4">
            <w:pPr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11.45</w:t>
            </w:r>
          </w:p>
          <w:p w14:paraId="67D1681C" w14:textId="6DF0CAD4" w:rsidR="007162B4" w:rsidRPr="00D05B6E" w:rsidRDefault="007162B4" w:rsidP="007162B4">
            <w:pPr>
              <w:tabs>
                <w:tab w:val="left" w:pos="2552"/>
              </w:tabs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14:paraId="2424D628" w14:textId="77777777" w:rsidR="0091255E" w:rsidRPr="00D05B6E" w:rsidRDefault="007162B4" w:rsidP="0091255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Литературное расследование по книге </w:t>
            </w:r>
          </w:p>
          <w:p w14:paraId="6793D715" w14:textId="3438855D" w:rsidR="007162B4" w:rsidRPr="00D05B6E" w:rsidRDefault="007162B4" w:rsidP="0091255E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А. Никольской «Потерялся Новый год»</w:t>
            </w:r>
          </w:p>
        </w:tc>
        <w:tc>
          <w:tcPr>
            <w:tcW w:w="3930" w:type="dxa"/>
          </w:tcPr>
          <w:p w14:paraId="2D51A4BA" w14:textId="77777777" w:rsidR="007162B4" w:rsidRPr="00D05B6E" w:rsidRDefault="007162B4" w:rsidP="0091255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Центральная детская библиотека</w:t>
            </w:r>
          </w:p>
          <w:p w14:paraId="32F02FBF" w14:textId="30294D69" w:rsidR="007162B4" w:rsidRPr="00D05B6E" w:rsidRDefault="007162B4" w:rsidP="0091255E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(МАОУ СОШ № 1)</w:t>
            </w:r>
          </w:p>
        </w:tc>
      </w:tr>
      <w:tr w:rsidR="005B58DD" w:rsidRPr="00D05B6E" w14:paraId="5CC1EB46" w14:textId="77777777" w:rsidTr="0085170F">
        <w:trPr>
          <w:jc w:val="center"/>
        </w:trPr>
        <w:tc>
          <w:tcPr>
            <w:tcW w:w="560" w:type="dxa"/>
          </w:tcPr>
          <w:p w14:paraId="2367B2C6" w14:textId="2C906F76" w:rsidR="005B58DD" w:rsidRPr="00D05B6E" w:rsidRDefault="005B58DD" w:rsidP="005B58DD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67616C" w:rsidRPr="00D05B6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455" w:type="dxa"/>
          </w:tcPr>
          <w:p w14:paraId="25D31FD2" w14:textId="77777777" w:rsidR="005B58DD" w:rsidRPr="00D05B6E" w:rsidRDefault="005B58DD" w:rsidP="00F77073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0.12.2021</w:t>
            </w:r>
          </w:p>
          <w:p w14:paraId="5C420ECD" w14:textId="2D8D476B" w:rsidR="005B58DD" w:rsidRPr="00D05B6E" w:rsidRDefault="005B58DD" w:rsidP="00F77073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014" w:type="dxa"/>
          </w:tcPr>
          <w:p w14:paraId="3B91579D" w14:textId="77777777" w:rsidR="005B58DD" w:rsidRPr="00D05B6E" w:rsidRDefault="005B58DD" w:rsidP="005B58DD">
            <w:pPr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08.50</w:t>
            </w:r>
          </w:p>
          <w:p w14:paraId="6D3EA324" w14:textId="77777777" w:rsidR="005B58DD" w:rsidRPr="00D05B6E" w:rsidRDefault="005B58DD" w:rsidP="005B58DD">
            <w:pPr>
              <w:tabs>
                <w:tab w:val="left" w:pos="2552"/>
              </w:tabs>
              <w:jc w:val="center"/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</w:pPr>
          </w:p>
        </w:tc>
        <w:tc>
          <w:tcPr>
            <w:tcW w:w="2959" w:type="dxa"/>
          </w:tcPr>
          <w:p w14:paraId="17057FA9" w14:textId="51DB07DD" w:rsidR="005B58DD" w:rsidRPr="00D05B6E" w:rsidRDefault="005B58DD" w:rsidP="0091255E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Творческое занятие «Начинаем волшебство»</w:t>
            </w:r>
          </w:p>
        </w:tc>
        <w:tc>
          <w:tcPr>
            <w:tcW w:w="3930" w:type="dxa"/>
          </w:tcPr>
          <w:p w14:paraId="5AC97D5A" w14:textId="77777777" w:rsidR="005B58DD" w:rsidRPr="00D05B6E" w:rsidRDefault="005B58DD" w:rsidP="0091255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Центральная детская библиотека</w:t>
            </w:r>
          </w:p>
          <w:p w14:paraId="2EA3CB7B" w14:textId="7EDADE40" w:rsidR="005B58DD" w:rsidRPr="00D05B6E" w:rsidRDefault="005B58DD" w:rsidP="0091255E">
            <w:pPr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(МБОУ СОШ № 10)</w:t>
            </w:r>
          </w:p>
        </w:tc>
      </w:tr>
      <w:tr w:rsidR="00601E7C" w:rsidRPr="00D05B6E" w14:paraId="051A5D43" w14:textId="77777777" w:rsidTr="0085170F">
        <w:trPr>
          <w:jc w:val="center"/>
        </w:trPr>
        <w:tc>
          <w:tcPr>
            <w:tcW w:w="560" w:type="dxa"/>
          </w:tcPr>
          <w:p w14:paraId="166BC21C" w14:textId="3C10BF3C" w:rsidR="00601E7C" w:rsidRPr="00D05B6E" w:rsidRDefault="00DD0C73" w:rsidP="00601E7C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67616C" w:rsidRPr="00D05B6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455" w:type="dxa"/>
          </w:tcPr>
          <w:p w14:paraId="09DEE490" w14:textId="77777777" w:rsidR="00601E7C" w:rsidRPr="00D05B6E" w:rsidRDefault="00601E7C" w:rsidP="00F77073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1.12.2021</w:t>
            </w:r>
          </w:p>
          <w:p w14:paraId="3F02724E" w14:textId="382CD01E" w:rsidR="00601E7C" w:rsidRPr="00D05B6E" w:rsidRDefault="00601E7C" w:rsidP="00F77073">
            <w:pPr>
              <w:jc w:val="center"/>
              <w:rPr>
                <w:rFonts w:ascii="Liberation Serif" w:eastAsia="Calibri" w:hAnsi="Liberation 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</w:tcPr>
          <w:p w14:paraId="7689910B" w14:textId="77777777" w:rsidR="00601E7C" w:rsidRPr="00D05B6E" w:rsidRDefault="00601E7C" w:rsidP="00601E7C">
            <w:pPr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08.50</w:t>
            </w:r>
          </w:p>
          <w:p w14:paraId="5BE7F4C6" w14:textId="4E5B0346" w:rsidR="00601E7C" w:rsidRPr="00D05B6E" w:rsidRDefault="00601E7C" w:rsidP="00601E7C">
            <w:pPr>
              <w:tabs>
                <w:tab w:val="left" w:pos="2552"/>
              </w:tabs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2959" w:type="dxa"/>
          </w:tcPr>
          <w:p w14:paraId="6CA632FC" w14:textId="168E57C6" w:rsidR="00601E7C" w:rsidRPr="00D05B6E" w:rsidRDefault="00601E7C" w:rsidP="0091255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Виртуальное путешествие «Какого цвета Новый год?»</w:t>
            </w:r>
          </w:p>
        </w:tc>
        <w:tc>
          <w:tcPr>
            <w:tcW w:w="3930" w:type="dxa"/>
          </w:tcPr>
          <w:p w14:paraId="6DC9F54F" w14:textId="77777777" w:rsidR="00601E7C" w:rsidRPr="00D05B6E" w:rsidRDefault="00601E7C" w:rsidP="0091255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Центральная детская библиотека</w:t>
            </w:r>
          </w:p>
          <w:p w14:paraId="4FF1AA2D" w14:textId="77D4C23F" w:rsidR="00601E7C" w:rsidRPr="00D05B6E" w:rsidRDefault="00601E7C" w:rsidP="0091255E">
            <w:pPr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(МАОУ СОШ № 12)</w:t>
            </w:r>
          </w:p>
        </w:tc>
      </w:tr>
      <w:tr w:rsidR="004148AF" w:rsidRPr="00D05B6E" w14:paraId="7146CA52" w14:textId="77777777" w:rsidTr="0085170F">
        <w:trPr>
          <w:jc w:val="center"/>
        </w:trPr>
        <w:tc>
          <w:tcPr>
            <w:tcW w:w="560" w:type="dxa"/>
          </w:tcPr>
          <w:p w14:paraId="5F788FCE" w14:textId="69853191" w:rsidR="004148AF" w:rsidRPr="00D05B6E" w:rsidRDefault="00DD0C73" w:rsidP="004148A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67616C" w:rsidRPr="00D05B6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455" w:type="dxa"/>
          </w:tcPr>
          <w:p w14:paraId="58370D0A" w14:textId="77777777" w:rsidR="004148AF" w:rsidRPr="00D05B6E" w:rsidRDefault="004148AF" w:rsidP="00F77073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3.12.2021</w:t>
            </w:r>
          </w:p>
          <w:p w14:paraId="22EF56DA" w14:textId="5845E203" w:rsidR="004148AF" w:rsidRPr="00D05B6E" w:rsidRDefault="004148AF" w:rsidP="00F770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14" w:type="dxa"/>
          </w:tcPr>
          <w:p w14:paraId="2C910FCB" w14:textId="77777777" w:rsidR="004148AF" w:rsidRPr="00D05B6E" w:rsidRDefault="004148AF" w:rsidP="004148AF">
            <w:pPr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2.00 </w:t>
            </w:r>
          </w:p>
          <w:p w14:paraId="52E3BE03" w14:textId="16B5494B" w:rsidR="004148AF" w:rsidRPr="00D05B6E" w:rsidRDefault="004148AF" w:rsidP="004148A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2959" w:type="dxa"/>
          </w:tcPr>
          <w:p w14:paraId="05FD6A9C" w14:textId="5417A52E" w:rsidR="004148AF" w:rsidRPr="00D05B6E" w:rsidRDefault="004148AF" w:rsidP="0091255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овогодний круиз «Школа для Снегурочек» (по книге О. </w:t>
            </w:r>
            <w:proofErr w:type="spellStart"/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паковой</w:t>
            </w:r>
            <w:proofErr w:type="spellEnd"/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3930" w:type="dxa"/>
          </w:tcPr>
          <w:p w14:paraId="2A28A5A9" w14:textId="77777777" w:rsidR="004148AF" w:rsidRPr="00D05B6E" w:rsidRDefault="004148AF" w:rsidP="0091255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Центральная детская библиотека</w:t>
            </w:r>
          </w:p>
          <w:p w14:paraId="34711531" w14:textId="746816F6" w:rsidR="004148AF" w:rsidRPr="00D05B6E" w:rsidRDefault="004148AF" w:rsidP="0091255E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(МАОУ СОШ № 1)</w:t>
            </w:r>
          </w:p>
        </w:tc>
      </w:tr>
      <w:tr w:rsidR="00564F46" w:rsidRPr="00D05B6E" w14:paraId="7DB6054C" w14:textId="77777777" w:rsidTr="0085170F">
        <w:trPr>
          <w:jc w:val="center"/>
        </w:trPr>
        <w:tc>
          <w:tcPr>
            <w:tcW w:w="560" w:type="dxa"/>
          </w:tcPr>
          <w:p w14:paraId="43CC9D9B" w14:textId="35CB8089" w:rsidR="00564F46" w:rsidRPr="00D05B6E" w:rsidRDefault="00DD0C73" w:rsidP="00564F46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67616C" w:rsidRPr="00D05B6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455" w:type="dxa"/>
          </w:tcPr>
          <w:p w14:paraId="4037922B" w14:textId="6BB86FF9" w:rsidR="00564F46" w:rsidRPr="003C0D3A" w:rsidRDefault="00836949" w:rsidP="00F77073">
            <w:pPr>
              <w:tabs>
                <w:tab w:val="left" w:pos="2552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C0D3A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  <w:r w:rsidR="00564F46" w:rsidRPr="003C0D3A">
              <w:rPr>
                <w:rFonts w:ascii="Liberation Serif" w:hAnsi="Liberation Serif" w:cs="Times New Roman"/>
                <w:sz w:val="24"/>
                <w:szCs w:val="24"/>
              </w:rPr>
              <w:t>.12.2021</w:t>
            </w:r>
          </w:p>
        </w:tc>
        <w:tc>
          <w:tcPr>
            <w:tcW w:w="1014" w:type="dxa"/>
          </w:tcPr>
          <w:p w14:paraId="2EEF4A86" w14:textId="175FE5A9" w:rsidR="00564F46" w:rsidRPr="003C0D3A" w:rsidRDefault="002A27D4" w:rsidP="00564F46">
            <w:pPr>
              <w:ind w:right="-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C0D3A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  <w:r w:rsidR="00564F46" w:rsidRPr="003C0D3A">
              <w:rPr>
                <w:rFonts w:ascii="Liberation Serif" w:hAnsi="Liberation Serif"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2959" w:type="dxa"/>
          </w:tcPr>
          <w:p w14:paraId="2D0AB46C" w14:textId="24AB907B" w:rsidR="00564F46" w:rsidRPr="003C0D3A" w:rsidRDefault="00564F46" w:rsidP="0091255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C0D3A">
              <w:rPr>
                <w:rFonts w:ascii="Liberation Serif" w:hAnsi="Liberation Serif"/>
                <w:sz w:val="24"/>
                <w:szCs w:val="24"/>
              </w:rPr>
              <w:t xml:space="preserve">Литературный коктейль «Волшебный мир зимних историй» </w:t>
            </w:r>
          </w:p>
        </w:tc>
        <w:tc>
          <w:tcPr>
            <w:tcW w:w="3930" w:type="dxa"/>
          </w:tcPr>
          <w:p w14:paraId="64D29526" w14:textId="59D863EA" w:rsidR="00836949" w:rsidRPr="003C0D3A" w:rsidRDefault="00564F46" w:rsidP="0083694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C0D3A">
              <w:rPr>
                <w:rFonts w:ascii="Liberation Serif" w:hAnsi="Liberation Serif" w:cs="Times New Roman"/>
                <w:sz w:val="24"/>
                <w:szCs w:val="24"/>
              </w:rPr>
              <w:t xml:space="preserve">Центральная районная библиотека </w:t>
            </w:r>
          </w:p>
          <w:p w14:paraId="6100FB50" w14:textId="1DACA5FC" w:rsidR="00564F46" w:rsidRPr="003C0D3A" w:rsidRDefault="00564F46" w:rsidP="0091255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5656A" w:rsidRPr="00D05B6E" w14:paraId="22803A07" w14:textId="77777777" w:rsidTr="0085170F">
        <w:trPr>
          <w:jc w:val="center"/>
        </w:trPr>
        <w:tc>
          <w:tcPr>
            <w:tcW w:w="560" w:type="dxa"/>
          </w:tcPr>
          <w:p w14:paraId="0ADD48DB" w14:textId="605AF2B9" w:rsidR="0025656A" w:rsidRPr="00D05B6E" w:rsidRDefault="0025656A" w:rsidP="00564F46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1455" w:type="dxa"/>
          </w:tcPr>
          <w:p w14:paraId="6640AA2F" w14:textId="45D19F84" w:rsidR="0025656A" w:rsidRPr="003C0D3A" w:rsidRDefault="00836949" w:rsidP="00F77073">
            <w:pPr>
              <w:tabs>
                <w:tab w:val="left" w:pos="2552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C0D3A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  <w:r w:rsidR="0025656A" w:rsidRPr="003C0D3A">
              <w:rPr>
                <w:rFonts w:ascii="Liberation Serif" w:hAnsi="Liberation Serif" w:cs="Times New Roman"/>
                <w:sz w:val="24"/>
                <w:szCs w:val="24"/>
              </w:rPr>
              <w:t>.12.2021</w:t>
            </w:r>
          </w:p>
        </w:tc>
        <w:tc>
          <w:tcPr>
            <w:tcW w:w="1014" w:type="dxa"/>
          </w:tcPr>
          <w:p w14:paraId="59CDC8DB" w14:textId="0220D817" w:rsidR="0025656A" w:rsidRPr="003C0D3A" w:rsidRDefault="0025656A" w:rsidP="00564F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C0D3A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469F5618" w14:textId="2AE84E80" w:rsidR="0025656A" w:rsidRPr="003C0D3A" w:rsidRDefault="0025656A" w:rsidP="0091255E">
            <w:pPr>
              <w:rPr>
                <w:rFonts w:ascii="Liberation Serif" w:hAnsi="Liberation Serif"/>
                <w:sz w:val="24"/>
                <w:szCs w:val="24"/>
              </w:rPr>
            </w:pPr>
            <w:r w:rsidRPr="003C0D3A">
              <w:rPr>
                <w:rFonts w:ascii="Liberation Serif" w:hAnsi="Liberation Serif"/>
                <w:sz w:val="24"/>
                <w:szCs w:val="24"/>
              </w:rPr>
              <w:t>Праздничный фейерверк «Новый год</w:t>
            </w:r>
            <w:r w:rsidR="00FF06B2" w:rsidRPr="003C0D3A">
              <w:rPr>
                <w:rFonts w:ascii="Liberation Serif" w:hAnsi="Liberation Serif"/>
                <w:sz w:val="24"/>
                <w:szCs w:val="24"/>
              </w:rPr>
              <w:t xml:space="preserve"> к нам мчится» (для Артемовской организации</w:t>
            </w:r>
            <w:r w:rsidRPr="003C0D3A">
              <w:rPr>
                <w:rFonts w:ascii="Liberation Serif" w:hAnsi="Liberation Serif"/>
                <w:sz w:val="24"/>
                <w:szCs w:val="24"/>
              </w:rPr>
              <w:t xml:space="preserve"> ВОС)</w:t>
            </w:r>
          </w:p>
        </w:tc>
        <w:tc>
          <w:tcPr>
            <w:tcW w:w="3930" w:type="dxa"/>
          </w:tcPr>
          <w:p w14:paraId="69B6BD12" w14:textId="2711E1E4" w:rsidR="0025656A" w:rsidRPr="003C0D3A" w:rsidRDefault="0025656A" w:rsidP="0091255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C0D3A">
              <w:rPr>
                <w:rFonts w:ascii="Liberation Serif" w:hAnsi="Liberation Serif" w:cs="Times New Roman"/>
                <w:sz w:val="24"/>
                <w:szCs w:val="24"/>
              </w:rPr>
              <w:t>Центральная районная библиотека</w:t>
            </w:r>
          </w:p>
        </w:tc>
      </w:tr>
      <w:tr w:rsidR="009C326E" w:rsidRPr="00D05B6E" w14:paraId="2A663135" w14:textId="77777777" w:rsidTr="0085170F">
        <w:trPr>
          <w:jc w:val="center"/>
        </w:trPr>
        <w:tc>
          <w:tcPr>
            <w:tcW w:w="560" w:type="dxa"/>
          </w:tcPr>
          <w:p w14:paraId="25274530" w14:textId="7B434A0D" w:rsidR="009C326E" w:rsidRPr="00D05B6E" w:rsidRDefault="0025656A" w:rsidP="009C326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1455" w:type="dxa"/>
          </w:tcPr>
          <w:p w14:paraId="6E95FCBB" w14:textId="54CEE371" w:rsidR="009C326E" w:rsidRPr="00D05B6E" w:rsidRDefault="009C326E" w:rsidP="00F77073">
            <w:pPr>
              <w:tabs>
                <w:tab w:val="left" w:pos="2552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9.12.2021</w:t>
            </w:r>
          </w:p>
        </w:tc>
        <w:tc>
          <w:tcPr>
            <w:tcW w:w="1014" w:type="dxa"/>
          </w:tcPr>
          <w:p w14:paraId="0B0D77EA" w14:textId="29861227" w:rsidR="009C326E" w:rsidRPr="00D05B6E" w:rsidRDefault="009C326E" w:rsidP="009C32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1EBE07BA" w14:textId="1773308C" w:rsidR="009C326E" w:rsidRPr="00D05B6E" w:rsidRDefault="009C326E" w:rsidP="0091255E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Исторический экскурс «Когда зажигаются елки»</w:t>
            </w:r>
          </w:p>
        </w:tc>
        <w:tc>
          <w:tcPr>
            <w:tcW w:w="3930" w:type="dxa"/>
          </w:tcPr>
          <w:p w14:paraId="391A1E30" w14:textId="77777777" w:rsidR="009C326E" w:rsidRPr="00D05B6E" w:rsidRDefault="009C326E" w:rsidP="0091255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Центральная районная библиотека https://vk.com/id585613325  </w:t>
            </w:r>
          </w:p>
          <w:p w14:paraId="7B3B3B7D" w14:textId="3A04DB2C" w:rsidR="009C326E" w:rsidRPr="00D05B6E" w:rsidRDefault="009C326E" w:rsidP="0091255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https://ok.ru/profile/575895287110</w:t>
            </w:r>
          </w:p>
        </w:tc>
      </w:tr>
      <w:tr w:rsidR="007162B4" w:rsidRPr="00D05B6E" w14:paraId="008010CA" w14:textId="77777777" w:rsidTr="0091255E">
        <w:trPr>
          <w:jc w:val="center"/>
        </w:trPr>
        <w:tc>
          <w:tcPr>
            <w:tcW w:w="9918" w:type="dxa"/>
            <w:gridSpan w:val="5"/>
          </w:tcPr>
          <w:p w14:paraId="3103F94F" w14:textId="22CDA9CF" w:rsidR="007162B4" w:rsidRPr="00D05B6E" w:rsidRDefault="007162B4" w:rsidP="00BB332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/>
                <w:sz w:val="24"/>
                <w:szCs w:val="24"/>
              </w:rPr>
              <w:t>Село</w:t>
            </w:r>
          </w:p>
        </w:tc>
      </w:tr>
      <w:tr w:rsidR="0085170F" w:rsidRPr="00D05B6E" w14:paraId="0D33737C" w14:textId="77777777" w:rsidTr="0085170F">
        <w:trPr>
          <w:jc w:val="center"/>
        </w:trPr>
        <w:tc>
          <w:tcPr>
            <w:tcW w:w="560" w:type="dxa"/>
          </w:tcPr>
          <w:p w14:paraId="4C10B4A1" w14:textId="026B6974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1455" w:type="dxa"/>
          </w:tcPr>
          <w:p w14:paraId="37EE5484" w14:textId="12E584C7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15.12.2021</w:t>
            </w:r>
          </w:p>
        </w:tc>
        <w:tc>
          <w:tcPr>
            <w:tcW w:w="1014" w:type="dxa"/>
          </w:tcPr>
          <w:p w14:paraId="4D2D0A98" w14:textId="0A2372A7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2959" w:type="dxa"/>
          </w:tcPr>
          <w:p w14:paraId="53FC3D5D" w14:textId="0CF23887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Новогоднее конфетти «Сказок дивный хоровод»</w:t>
            </w:r>
          </w:p>
        </w:tc>
        <w:tc>
          <w:tcPr>
            <w:tcW w:w="3930" w:type="dxa"/>
          </w:tcPr>
          <w:p w14:paraId="1AB0D6F7" w14:textId="436F4DF0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Буланашская детская библиотека</w:t>
            </w:r>
          </w:p>
        </w:tc>
      </w:tr>
      <w:tr w:rsidR="0085170F" w:rsidRPr="00D05B6E" w14:paraId="296B9CAC" w14:textId="77777777" w:rsidTr="0085170F">
        <w:trPr>
          <w:jc w:val="center"/>
        </w:trPr>
        <w:tc>
          <w:tcPr>
            <w:tcW w:w="560" w:type="dxa"/>
          </w:tcPr>
          <w:p w14:paraId="09E226E7" w14:textId="6DB941BB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1455" w:type="dxa"/>
          </w:tcPr>
          <w:p w14:paraId="200DC130" w14:textId="77777777" w:rsidR="0085170F" w:rsidRPr="00D05B6E" w:rsidRDefault="0085170F" w:rsidP="0085170F">
            <w:pPr>
              <w:ind w:left="-142" w:firstLine="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15.12.2021</w:t>
            </w:r>
          </w:p>
          <w:p w14:paraId="43FB3100" w14:textId="6F6FEB9B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14" w:type="dxa"/>
          </w:tcPr>
          <w:p w14:paraId="1693B8F9" w14:textId="4AB90F7A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2959" w:type="dxa"/>
          </w:tcPr>
          <w:p w14:paraId="3C2BF87B" w14:textId="38938846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Литературные посиделки «Морозу Ивановичу 180 лет» (к юбилею книги В. Одоевского)</w:t>
            </w:r>
          </w:p>
        </w:tc>
        <w:tc>
          <w:tcPr>
            <w:tcW w:w="3930" w:type="dxa"/>
          </w:tcPr>
          <w:p w14:paraId="0EDFADD0" w14:textId="77777777" w:rsidR="0085170F" w:rsidRPr="00D05B6E" w:rsidRDefault="0085170F" w:rsidP="0085170F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/>
                <w:sz w:val="24"/>
                <w:szCs w:val="24"/>
              </w:rPr>
              <w:t>Незеваевская</w:t>
            </w:r>
            <w:proofErr w:type="spellEnd"/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  <w:p w14:paraId="361BC9DF" w14:textId="77777777" w:rsidR="0085170F" w:rsidRPr="00D05B6E" w:rsidRDefault="0085170F" w:rsidP="0085170F">
            <w:pPr>
              <w:ind w:right="-1"/>
              <w:rPr>
                <w:rFonts w:ascii="Liberation Serif" w:hAnsi="Liberation Serif"/>
                <w:color w:val="000099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https://ok.ru/profile/574551504501</w:t>
            </w:r>
          </w:p>
          <w:p w14:paraId="56C046DE" w14:textId="631C4A86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https://vk.com/id594038494</w:t>
            </w:r>
          </w:p>
        </w:tc>
      </w:tr>
      <w:tr w:rsidR="0085170F" w:rsidRPr="00D05B6E" w14:paraId="08D72E0E" w14:textId="77777777" w:rsidTr="0085170F">
        <w:trPr>
          <w:jc w:val="center"/>
        </w:trPr>
        <w:tc>
          <w:tcPr>
            <w:tcW w:w="560" w:type="dxa"/>
          </w:tcPr>
          <w:p w14:paraId="20664D26" w14:textId="771BA4C9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1455" w:type="dxa"/>
          </w:tcPr>
          <w:p w14:paraId="4F63E0B4" w14:textId="77777777" w:rsidR="0085170F" w:rsidRPr="00D05B6E" w:rsidRDefault="0085170F" w:rsidP="0085170F">
            <w:pPr>
              <w:ind w:left="-142" w:firstLine="3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17.12.2021</w:t>
            </w:r>
          </w:p>
          <w:p w14:paraId="0FAA7C68" w14:textId="04AC1518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14" w:type="dxa"/>
          </w:tcPr>
          <w:p w14:paraId="1A734DD7" w14:textId="45B0340E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13.00</w:t>
            </w:r>
          </w:p>
        </w:tc>
        <w:tc>
          <w:tcPr>
            <w:tcW w:w="2959" w:type="dxa"/>
          </w:tcPr>
          <w:p w14:paraId="547E0373" w14:textId="13C9CEB0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Мастерилка</w:t>
            </w:r>
            <w:proofErr w:type="spellEnd"/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«Белая, пушистая! Снежная, волшебная!»</w:t>
            </w:r>
          </w:p>
        </w:tc>
        <w:tc>
          <w:tcPr>
            <w:tcW w:w="3930" w:type="dxa"/>
          </w:tcPr>
          <w:p w14:paraId="400AE1FF" w14:textId="77777777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Покровская сельская библиотека </w:t>
            </w:r>
          </w:p>
          <w:p w14:paraId="0BEC71D2" w14:textId="33AE9D55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5170F" w:rsidRPr="00D05B6E" w14:paraId="1FFB8582" w14:textId="77777777" w:rsidTr="0085170F">
        <w:trPr>
          <w:jc w:val="center"/>
        </w:trPr>
        <w:tc>
          <w:tcPr>
            <w:tcW w:w="560" w:type="dxa"/>
          </w:tcPr>
          <w:p w14:paraId="420E86DF" w14:textId="7A8D9B8B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1455" w:type="dxa"/>
          </w:tcPr>
          <w:p w14:paraId="7C8CC5FB" w14:textId="77777777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17.12.2021</w:t>
            </w:r>
          </w:p>
          <w:p w14:paraId="4258E88C" w14:textId="504F2AA9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14" w:type="dxa"/>
          </w:tcPr>
          <w:p w14:paraId="67DE289C" w14:textId="3F941FED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50C8DC23" w14:textId="309996BF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Библиоколлаж</w:t>
            </w:r>
            <w:proofErr w:type="spellEnd"/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«Зима, холода…»</w:t>
            </w:r>
          </w:p>
        </w:tc>
        <w:tc>
          <w:tcPr>
            <w:tcW w:w="3930" w:type="dxa"/>
          </w:tcPr>
          <w:p w14:paraId="0F38FA73" w14:textId="77777777" w:rsidR="0085170F" w:rsidRPr="00D05B6E" w:rsidRDefault="0085170F" w:rsidP="008517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Красногвардейская поселковая библиотека </w:t>
            </w:r>
          </w:p>
          <w:p w14:paraId="7BDE7355" w14:textId="17ECD82F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https://ok.ru/group/56887487168513</w:t>
            </w:r>
          </w:p>
        </w:tc>
      </w:tr>
      <w:tr w:rsidR="0085170F" w:rsidRPr="00D05B6E" w14:paraId="4139E755" w14:textId="77777777" w:rsidTr="0085170F">
        <w:trPr>
          <w:jc w:val="center"/>
        </w:trPr>
        <w:tc>
          <w:tcPr>
            <w:tcW w:w="560" w:type="dxa"/>
          </w:tcPr>
          <w:p w14:paraId="0F3D88FF" w14:textId="25950C53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12.</w:t>
            </w:r>
          </w:p>
        </w:tc>
        <w:tc>
          <w:tcPr>
            <w:tcW w:w="1455" w:type="dxa"/>
          </w:tcPr>
          <w:p w14:paraId="46BD5E07" w14:textId="742E44B5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17.12.2021</w:t>
            </w:r>
          </w:p>
        </w:tc>
        <w:tc>
          <w:tcPr>
            <w:tcW w:w="1014" w:type="dxa"/>
          </w:tcPr>
          <w:p w14:paraId="69CCFFA4" w14:textId="2E0ED874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78783341" w14:textId="0A92A7FF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Литературное знакомство «В гостях у </w:t>
            </w:r>
            <w:proofErr w:type="spellStart"/>
            <w:r w:rsidRPr="00D05B6E">
              <w:rPr>
                <w:rFonts w:ascii="Liberation Serif" w:hAnsi="Liberation Serif"/>
                <w:sz w:val="24"/>
                <w:szCs w:val="24"/>
              </w:rPr>
              <w:t>Солохи</w:t>
            </w:r>
            <w:proofErr w:type="spellEnd"/>
            <w:r w:rsidRPr="00D05B6E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3930" w:type="dxa"/>
          </w:tcPr>
          <w:p w14:paraId="5FCC71E2" w14:textId="37438A8C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Мостовская сельская библиотека </w:t>
            </w:r>
          </w:p>
        </w:tc>
      </w:tr>
      <w:tr w:rsidR="0085170F" w:rsidRPr="00D05B6E" w14:paraId="10F8A9D0" w14:textId="77777777" w:rsidTr="0085170F">
        <w:trPr>
          <w:jc w:val="center"/>
        </w:trPr>
        <w:tc>
          <w:tcPr>
            <w:tcW w:w="560" w:type="dxa"/>
          </w:tcPr>
          <w:p w14:paraId="656C87DC" w14:textId="6FB75F3A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13.</w:t>
            </w:r>
          </w:p>
        </w:tc>
        <w:tc>
          <w:tcPr>
            <w:tcW w:w="1455" w:type="dxa"/>
          </w:tcPr>
          <w:p w14:paraId="2BEB2563" w14:textId="77777777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17.12.2021</w:t>
            </w:r>
          </w:p>
          <w:p w14:paraId="46A12960" w14:textId="35AE1F78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14" w:type="dxa"/>
          </w:tcPr>
          <w:p w14:paraId="08A03A2E" w14:textId="77060826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16.00</w:t>
            </w:r>
          </w:p>
        </w:tc>
        <w:tc>
          <w:tcPr>
            <w:tcW w:w="2959" w:type="dxa"/>
          </w:tcPr>
          <w:p w14:paraId="05E49AAE" w14:textId="3D739B0E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Праздничный марафон «Две недели до боя курантов»</w:t>
            </w:r>
          </w:p>
        </w:tc>
        <w:tc>
          <w:tcPr>
            <w:tcW w:w="3930" w:type="dxa"/>
          </w:tcPr>
          <w:p w14:paraId="726E6A80" w14:textId="17104EAA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Лебедкинская</w:t>
            </w:r>
            <w:proofErr w:type="spellEnd"/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85170F" w:rsidRPr="00D05B6E" w14:paraId="6D88186E" w14:textId="77777777" w:rsidTr="0085170F">
        <w:trPr>
          <w:jc w:val="center"/>
        </w:trPr>
        <w:tc>
          <w:tcPr>
            <w:tcW w:w="560" w:type="dxa"/>
          </w:tcPr>
          <w:p w14:paraId="2E974709" w14:textId="034D4AFC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14.</w:t>
            </w:r>
          </w:p>
        </w:tc>
        <w:tc>
          <w:tcPr>
            <w:tcW w:w="1455" w:type="dxa"/>
          </w:tcPr>
          <w:p w14:paraId="506A412E" w14:textId="77777777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17.12.2021</w:t>
            </w:r>
          </w:p>
          <w:p w14:paraId="484AE65A" w14:textId="607D9CF6" w:rsidR="0085170F" w:rsidRPr="00D05B6E" w:rsidRDefault="0085170F" w:rsidP="0085170F">
            <w:pPr>
              <w:tabs>
                <w:tab w:val="left" w:pos="123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14" w:type="dxa"/>
          </w:tcPr>
          <w:p w14:paraId="7C73E7FA" w14:textId="17535B1A" w:rsidR="0085170F" w:rsidRPr="00D05B6E" w:rsidRDefault="0085170F" w:rsidP="0085170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16.00</w:t>
            </w:r>
          </w:p>
        </w:tc>
        <w:tc>
          <w:tcPr>
            <w:tcW w:w="2959" w:type="dxa"/>
          </w:tcPr>
          <w:p w14:paraId="3A6BB485" w14:textId="73DAC2AB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Литературная игра «Мороз Иванович»</w:t>
            </w:r>
          </w:p>
        </w:tc>
        <w:tc>
          <w:tcPr>
            <w:tcW w:w="3930" w:type="dxa"/>
          </w:tcPr>
          <w:p w14:paraId="2A6B0C3D" w14:textId="77777777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Сосновоборская сельская библиотека</w:t>
            </w:r>
          </w:p>
          <w:p w14:paraId="67C14C36" w14:textId="77777777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Литературный Гид </w:t>
            </w:r>
          </w:p>
          <w:p w14:paraId="67136149" w14:textId="7D959B77" w:rsidR="0085170F" w:rsidRPr="00D05B6E" w:rsidRDefault="00C072F8" w:rsidP="0085170F">
            <w:pPr>
              <w:shd w:val="clear" w:color="auto" w:fill="FFFFFF"/>
              <w:contextualSpacing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hyperlink r:id="rId6" w:history="1">
              <w:r w:rsidR="0085170F" w:rsidRPr="00D05B6E">
                <w:rPr>
                  <w:rStyle w:val="a6"/>
                  <w:rFonts w:ascii="Liberation Serif" w:hAnsi="Liberation Serif"/>
                  <w:sz w:val="24"/>
                  <w:szCs w:val="24"/>
                </w:rPr>
                <w:t>https://vk.com/sbbibl</w:t>
              </w:r>
            </w:hyperlink>
          </w:p>
        </w:tc>
      </w:tr>
      <w:tr w:rsidR="0085170F" w:rsidRPr="00D05B6E" w14:paraId="681FB31A" w14:textId="77777777" w:rsidTr="0085170F">
        <w:trPr>
          <w:jc w:val="center"/>
        </w:trPr>
        <w:tc>
          <w:tcPr>
            <w:tcW w:w="560" w:type="dxa"/>
          </w:tcPr>
          <w:p w14:paraId="191E2C99" w14:textId="47426815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455" w:type="dxa"/>
          </w:tcPr>
          <w:p w14:paraId="6F7A1AFD" w14:textId="77777777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18.12.2021</w:t>
            </w:r>
          </w:p>
          <w:p w14:paraId="16A27CA3" w14:textId="0BD0D2BF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14" w:type="dxa"/>
          </w:tcPr>
          <w:p w14:paraId="72943FB8" w14:textId="3A6A585E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15.00</w:t>
            </w:r>
          </w:p>
        </w:tc>
        <w:tc>
          <w:tcPr>
            <w:tcW w:w="2959" w:type="dxa"/>
          </w:tcPr>
          <w:p w14:paraId="3C5D7320" w14:textId="1CCCDCC0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Зимний вернисаж «Зима в картинах русских художников»</w:t>
            </w:r>
          </w:p>
        </w:tc>
        <w:tc>
          <w:tcPr>
            <w:tcW w:w="3930" w:type="dxa"/>
          </w:tcPr>
          <w:p w14:paraId="637DB1ED" w14:textId="7A3D79FA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Больше-</w:t>
            </w:r>
            <w:proofErr w:type="spellStart"/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Трифоновская</w:t>
            </w:r>
            <w:proofErr w:type="spellEnd"/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85170F" w:rsidRPr="00D05B6E" w14:paraId="07F5E3DD" w14:textId="77777777" w:rsidTr="0085170F">
        <w:trPr>
          <w:jc w:val="center"/>
        </w:trPr>
        <w:tc>
          <w:tcPr>
            <w:tcW w:w="560" w:type="dxa"/>
          </w:tcPr>
          <w:p w14:paraId="2326DCC4" w14:textId="599FD2DC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16.</w:t>
            </w:r>
          </w:p>
        </w:tc>
        <w:tc>
          <w:tcPr>
            <w:tcW w:w="1455" w:type="dxa"/>
          </w:tcPr>
          <w:p w14:paraId="018328A6" w14:textId="77777777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18.12.2021</w:t>
            </w:r>
          </w:p>
          <w:p w14:paraId="24F00965" w14:textId="7DC6B5D1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14" w:type="dxa"/>
          </w:tcPr>
          <w:p w14:paraId="27A53864" w14:textId="1FBB0EBF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15.00</w:t>
            </w:r>
          </w:p>
        </w:tc>
        <w:tc>
          <w:tcPr>
            <w:tcW w:w="2959" w:type="dxa"/>
          </w:tcPr>
          <w:p w14:paraId="08711FDC" w14:textId="66316FD4" w:rsidR="0085170F" w:rsidRPr="00D05B6E" w:rsidRDefault="0085170F" w:rsidP="0085170F">
            <w:pPr>
              <w:rPr>
                <w:rFonts w:ascii="Liberation Serif" w:hAnsi="Liberation Serif"/>
                <w:color w:val="92D050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Мастер-класс «</w:t>
            </w:r>
            <w:proofErr w:type="spellStart"/>
            <w:r w:rsidRPr="00D05B6E">
              <w:rPr>
                <w:rFonts w:ascii="Liberation Serif" w:hAnsi="Liberation Serif"/>
                <w:sz w:val="24"/>
                <w:szCs w:val="24"/>
              </w:rPr>
              <w:t>Дедморозим</w:t>
            </w:r>
            <w:proofErr w:type="spellEnd"/>
            <w:r w:rsidRPr="00D05B6E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3930" w:type="dxa"/>
          </w:tcPr>
          <w:p w14:paraId="08538A86" w14:textId="119C176F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Сосновоборская сельская библиотека</w:t>
            </w:r>
          </w:p>
        </w:tc>
      </w:tr>
      <w:tr w:rsidR="0085170F" w:rsidRPr="00D05B6E" w14:paraId="324D0734" w14:textId="77777777" w:rsidTr="0085170F">
        <w:trPr>
          <w:jc w:val="center"/>
        </w:trPr>
        <w:tc>
          <w:tcPr>
            <w:tcW w:w="560" w:type="dxa"/>
          </w:tcPr>
          <w:p w14:paraId="7F335D10" w14:textId="63691B9C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17.</w:t>
            </w:r>
          </w:p>
        </w:tc>
        <w:tc>
          <w:tcPr>
            <w:tcW w:w="1455" w:type="dxa"/>
          </w:tcPr>
          <w:p w14:paraId="70862F76" w14:textId="2C3BBF6A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18.12.2021</w:t>
            </w:r>
          </w:p>
        </w:tc>
        <w:tc>
          <w:tcPr>
            <w:tcW w:w="1014" w:type="dxa"/>
          </w:tcPr>
          <w:p w14:paraId="66D7BD6C" w14:textId="0B2B00EE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15.00</w:t>
            </w:r>
          </w:p>
        </w:tc>
        <w:tc>
          <w:tcPr>
            <w:tcW w:w="2959" w:type="dxa"/>
          </w:tcPr>
          <w:p w14:paraId="7D8AC64D" w14:textId="0BCF5F84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/>
                <w:sz w:val="24"/>
                <w:szCs w:val="24"/>
              </w:rPr>
              <w:t>Библиофреш</w:t>
            </w:r>
            <w:proofErr w:type="spellEnd"/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«Сюрпризы новогоднего стола»</w:t>
            </w:r>
          </w:p>
        </w:tc>
        <w:tc>
          <w:tcPr>
            <w:tcW w:w="3930" w:type="dxa"/>
          </w:tcPr>
          <w:p w14:paraId="16CF85CF" w14:textId="2D8FEF25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/>
                <w:sz w:val="24"/>
                <w:szCs w:val="24"/>
              </w:rPr>
              <w:t>Бичурская</w:t>
            </w:r>
            <w:proofErr w:type="spellEnd"/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 </w:t>
            </w:r>
            <w:hyperlink r:id="rId7" w:history="1">
              <w:r w:rsidRPr="00D05B6E">
                <w:rPr>
                  <w:rStyle w:val="a6"/>
                  <w:rFonts w:ascii="Liberation Serif" w:hAnsi="Liberation Serif"/>
                  <w:sz w:val="24"/>
                  <w:szCs w:val="24"/>
                </w:rPr>
                <w:t>https://vk.com/bichurbibl</w:t>
              </w:r>
            </w:hyperlink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85170F" w:rsidRPr="00D05B6E" w14:paraId="45FF3BAF" w14:textId="77777777" w:rsidTr="0085170F">
        <w:trPr>
          <w:jc w:val="center"/>
        </w:trPr>
        <w:tc>
          <w:tcPr>
            <w:tcW w:w="560" w:type="dxa"/>
          </w:tcPr>
          <w:p w14:paraId="39ABE172" w14:textId="525519C5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18.</w:t>
            </w:r>
          </w:p>
        </w:tc>
        <w:tc>
          <w:tcPr>
            <w:tcW w:w="1455" w:type="dxa"/>
          </w:tcPr>
          <w:p w14:paraId="05D62E05" w14:textId="77777777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0.12.2021</w:t>
            </w:r>
          </w:p>
          <w:p w14:paraId="11F4ABA8" w14:textId="202DB6BB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14" w:type="dxa"/>
          </w:tcPr>
          <w:p w14:paraId="726A0C51" w14:textId="04B0258D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2959" w:type="dxa"/>
          </w:tcPr>
          <w:p w14:paraId="696779C8" w14:textId="749D3A62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Мастер-класс «Подсвечник к новогоднему празднику»</w:t>
            </w:r>
          </w:p>
        </w:tc>
        <w:tc>
          <w:tcPr>
            <w:tcW w:w="3930" w:type="dxa"/>
          </w:tcPr>
          <w:p w14:paraId="4ED5A93A" w14:textId="77777777" w:rsidR="0085170F" w:rsidRPr="00D05B6E" w:rsidRDefault="0085170F" w:rsidP="0085170F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Буланашская детская библиотека</w:t>
            </w:r>
          </w:p>
          <w:p w14:paraId="75C9F800" w14:textId="77777777" w:rsidR="0085170F" w:rsidRPr="00D05B6E" w:rsidRDefault="00C072F8" w:rsidP="0085170F">
            <w:pPr>
              <w:ind w:right="-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8" w:history="1">
              <w:r w:rsidR="0085170F" w:rsidRPr="00D05B6E">
                <w:rPr>
                  <w:rStyle w:val="a6"/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http://chitaric.blogspot.com/</w:t>
              </w:r>
            </w:hyperlink>
            <w:r w:rsidR="0085170F" w:rsidRPr="00D05B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</w:t>
            </w:r>
          </w:p>
          <w:p w14:paraId="41B7DF53" w14:textId="603C0159" w:rsidR="0085170F" w:rsidRPr="00D05B6E" w:rsidRDefault="00C072F8" w:rsidP="0085170F">
            <w:pPr>
              <w:rPr>
                <w:rFonts w:ascii="Liberation Serif" w:hAnsi="Liberation Serif"/>
                <w:sz w:val="24"/>
                <w:szCs w:val="24"/>
              </w:rPr>
            </w:pPr>
            <w:hyperlink r:id="rId9" w:history="1">
              <w:r w:rsidR="0085170F" w:rsidRPr="00D05B6E">
                <w:rPr>
                  <w:rStyle w:val="a6"/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https://vk.com/public199795725</w:t>
              </w:r>
            </w:hyperlink>
            <w:r w:rsidR="0085170F" w:rsidRPr="00D05B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170F" w:rsidRPr="00D05B6E" w14:paraId="1B807FDF" w14:textId="77777777" w:rsidTr="0085170F">
        <w:trPr>
          <w:jc w:val="center"/>
        </w:trPr>
        <w:tc>
          <w:tcPr>
            <w:tcW w:w="560" w:type="dxa"/>
          </w:tcPr>
          <w:p w14:paraId="639824E3" w14:textId="25CA7C33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19.</w:t>
            </w:r>
          </w:p>
        </w:tc>
        <w:tc>
          <w:tcPr>
            <w:tcW w:w="1455" w:type="dxa"/>
          </w:tcPr>
          <w:p w14:paraId="01EDDE21" w14:textId="77777777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1.12.2021</w:t>
            </w:r>
          </w:p>
          <w:p w14:paraId="5ECC100D" w14:textId="77777777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14" w:type="dxa"/>
          </w:tcPr>
          <w:p w14:paraId="559098AA" w14:textId="1D6F58CE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11.00</w:t>
            </w:r>
          </w:p>
        </w:tc>
        <w:tc>
          <w:tcPr>
            <w:tcW w:w="2959" w:type="dxa"/>
          </w:tcPr>
          <w:p w14:paraId="273D98B6" w14:textId="53AE8EE2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Новогодняя витрина «Шкатулка с секретом» (выставка-витрина творческих работ читателей, посвященных Новому году)</w:t>
            </w:r>
          </w:p>
        </w:tc>
        <w:tc>
          <w:tcPr>
            <w:tcW w:w="3930" w:type="dxa"/>
          </w:tcPr>
          <w:p w14:paraId="6AAC5FD9" w14:textId="77777777" w:rsidR="0085170F" w:rsidRPr="00D05B6E" w:rsidRDefault="0085170F" w:rsidP="0085170F">
            <w:pPr>
              <w:shd w:val="clear" w:color="auto" w:fill="FFFFFF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Лебедкинская</w:t>
            </w:r>
            <w:proofErr w:type="spellEnd"/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ельская</w:t>
            </w:r>
          </w:p>
          <w:p w14:paraId="71E5E950" w14:textId="77777777" w:rsidR="0085170F" w:rsidRPr="00D05B6E" w:rsidRDefault="0085170F" w:rsidP="0085170F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библиотека</w:t>
            </w:r>
          </w:p>
          <w:p w14:paraId="011847A0" w14:textId="14C7F023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5170F" w:rsidRPr="00D05B6E" w14:paraId="5947AA9D" w14:textId="77777777" w:rsidTr="0085170F">
        <w:trPr>
          <w:jc w:val="center"/>
        </w:trPr>
        <w:tc>
          <w:tcPr>
            <w:tcW w:w="560" w:type="dxa"/>
          </w:tcPr>
          <w:p w14:paraId="43D84C12" w14:textId="252795C6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0.</w:t>
            </w:r>
          </w:p>
        </w:tc>
        <w:tc>
          <w:tcPr>
            <w:tcW w:w="1455" w:type="dxa"/>
          </w:tcPr>
          <w:p w14:paraId="1C3487F8" w14:textId="77777777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22.12.2021 </w:t>
            </w:r>
          </w:p>
          <w:p w14:paraId="5BEB2D66" w14:textId="77777777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14" w:type="dxa"/>
          </w:tcPr>
          <w:p w14:paraId="68397A3E" w14:textId="2650E9C5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15.00</w:t>
            </w:r>
          </w:p>
        </w:tc>
        <w:tc>
          <w:tcPr>
            <w:tcW w:w="2959" w:type="dxa"/>
          </w:tcPr>
          <w:p w14:paraId="001394B6" w14:textId="0924F8A5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Интерактивная викторина «Загадочная елка: угадай загадку – получи шоколадку»</w:t>
            </w:r>
          </w:p>
        </w:tc>
        <w:tc>
          <w:tcPr>
            <w:tcW w:w="3930" w:type="dxa"/>
          </w:tcPr>
          <w:p w14:paraId="0A3CCB15" w14:textId="6A638FC1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/>
                <w:sz w:val="24"/>
                <w:szCs w:val="24"/>
              </w:rPr>
              <w:t>Бичурская</w:t>
            </w:r>
            <w:proofErr w:type="spellEnd"/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</w:tc>
      </w:tr>
      <w:tr w:rsidR="0085170F" w:rsidRPr="00D05B6E" w14:paraId="7B7C999D" w14:textId="77777777" w:rsidTr="0085170F">
        <w:trPr>
          <w:jc w:val="center"/>
        </w:trPr>
        <w:tc>
          <w:tcPr>
            <w:tcW w:w="560" w:type="dxa"/>
          </w:tcPr>
          <w:p w14:paraId="7677C01C" w14:textId="7AA9863F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1.</w:t>
            </w:r>
          </w:p>
        </w:tc>
        <w:tc>
          <w:tcPr>
            <w:tcW w:w="1455" w:type="dxa"/>
          </w:tcPr>
          <w:p w14:paraId="45C6B6B4" w14:textId="77777777" w:rsidR="0085170F" w:rsidRPr="003C0D3A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C0D3A">
              <w:rPr>
                <w:rFonts w:ascii="Liberation Serif" w:hAnsi="Liberation Serif" w:cs="Times New Roman"/>
                <w:sz w:val="24"/>
                <w:szCs w:val="24"/>
              </w:rPr>
              <w:t>23.12.2021</w:t>
            </w:r>
          </w:p>
          <w:p w14:paraId="6B11F61E" w14:textId="55AD45AA" w:rsidR="0085170F" w:rsidRPr="003C0D3A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14" w:type="dxa"/>
          </w:tcPr>
          <w:p w14:paraId="2B1BD828" w14:textId="735BEA7C" w:rsidR="0085170F" w:rsidRPr="003C0D3A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0D3A">
              <w:rPr>
                <w:rFonts w:ascii="Liberation Serif" w:eastAsia="Times New Roman" w:hAnsi="Liberation Serif" w:cs="Times New Roman"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664048BA" w14:textId="283F81BF" w:rsidR="0085170F" w:rsidRPr="003C0D3A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3C0D3A">
              <w:rPr>
                <w:rFonts w:ascii="Liberation Serif" w:eastAsia="Times New Roman" w:hAnsi="Liberation Serif" w:cs="Times New Roman"/>
                <w:sz w:val="24"/>
                <w:szCs w:val="24"/>
              </w:rPr>
              <w:t>Игровая кладовая «Зима – пора чудес»</w:t>
            </w:r>
          </w:p>
        </w:tc>
        <w:tc>
          <w:tcPr>
            <w:tcW w:w="3930" w:type="dxa"/>
          </w:tcPr>
          <w:p w14:paraId="4B32EB60" w14:textId="2761490A" w:rsidR="0085170F" w:rsidRPr="003C0D3A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C0D3A">
              <w:rPr>
                <w:rFonts w:ascii="Liberation Serif" w:eastAsia="Times New Roman" w:hAnsi="Liberation Serif" w:cs="Times New Roman"/>
                <w:sz w:val="24"/>
                <w:szCs w:val="24"/>
              </w:rPr>
              <w:t>Лебедкинская</w:t>
            </w:r>
            <w:proofErr w:type="spellEnd"/>
            <w:r w:rsidRPr="003C0D3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85170F" w:rsidRPr="00D05B6E" w14:paraId="52417915" w14:textId="77777777" w:rsidTr="0085170F">
        <w:trPr>
          <w:jc w:val="center"/>
        </w:trPr>
        <w:tc>
          <w:tcPr>
            <w:tcW w:w="560" w:type="dxa"/>
          </w:tcPr>
          <w:p w14:paraId="07C13F9F" w14:textId="534ED7F1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2.</w:t>
            </w:r>
          </w:p>
        </w:tc>
        <w:tc>
          <w:tcPr>
            <w:tcW w:w="1455" w:type="dxa"/>
          </w:tcPr>
          <w:p w14:paraId="5A3BD781" w14:textId="77777777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3.12.2021</w:t>
            </w:r>
          </w:p>
          <w:p w14:paraId="1BB26AC4" w14:textId="77777777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26B696EE" w14:textId="44C745A8" w:rsidR="0085170F" w:rsidRPr="00D05B6E" w:rsidRDefault="0085170F" w:rsidP="0085170F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45C8E501" w14:textId="2BC8170C" w:rsidR="0085170F" w:rsidRPr="00D05B6E" w:rsidRDefault="0085170F" w:rsidP="0085170F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Сундучок литературный «Сказки матушки Зимы»</w:t>
            </w:r>
          </w:p>
        </w:tc>
        <w:tc>
          <w:tcPr>
            <w:tcW w:w="3930" w:type="dxa"/>
          </w:tcPr>
          <w:p w14:paraId="3628F91B" w14:textId="77777777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Покровская сельская библиотека </w:t>
            </w:r>
          </w:p>
          <w:p w14:paraId="47062836" w14:textId="1904487F" w:rsidR="0085170F" w:rsidRPr="00D05B6E" w:rsidRDefault="0085170F" w:rsidP="0085170F">
            <w:pPr>
              <w:shd w:val="clear" w:color="auto" w:fill="FFFFFF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5170F" w:rsidRPr="00D05B6E" w14:paraId="37F21DAE" w14:textId="77777777" w:rsidTr="0085170F">
        <w:trPr>
          <w:jc w:val="center"/>
        </w:trPr>
        <w:tc>
          <w:tcPr>
            <w:tcW w:w="560" w:type="dxa"/>
          </w:tcPr>
          <w:p w14:paraId="3D47AF1E" w14:textId="12BF14F1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3.</w:t>
            </w:r>
          </w:p>
        </w:tc>
        <w:tc>
          <w:tcPr>
            <w:tcW w:w="1455" w:type="dxa"/>
          </w:tcPr>
          <w:p w14:paraId="5CE9612A" w14:textId="77777777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4.12.2021</w:t>
            </w:r>
          </w:p>
          <w:p w14:paraId="0215D8EF" w14:textId="64EBA709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14" w:type="dxa"/>
          </w:tcPr>
          <w:p w14:paraId="1B3003CC" w14:textId="004178BB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1C0E5AB7" w14:textId="6AC143B2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Новогоднее виртуальное путешествие «Как встречают Новый год люди всех земных широт»</w:t>
            </w:r>
          </w:p>
        </w:tc>
        <w:tc>
          <w:tcPr>
            <w:tcW w:w="3930" w:type="dxa"/>
          </w:tcPr>
          <w:p w14:paraId="134EF27D" w14:textId="77777777" w:rsidR="0085170F" w:rsidRPr="00D05B6E" w:rsidRDefault="0085170F" w:rsidP="008517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Покровская сельская библиотека </w:t>
            </w:r>
          </w:p>
          <w:p w14:paraId="56B959B6" w14:textId="77777777" w:rsidR="0085170F" w:rsidRPr="00D05B6E" w:rsidRDefault="0085170F" w:rsidP="008517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https://ok.ru/group54360265064565</w:t>
            </w:r>
          </w:p>
          <w:p w14:paraId="6DBAF266" w14:textId="1FB36CB7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https://vk.com/club197675801</w:t>
            </w:r>
          </w:p>
        </w:tc>
      </w:tr>
      <w:tr w:rsidR="0085170F" w:rsidRPr="00D05B6E" w14:paraId="6A835470" w14:textId="77777777" w:rsidTr="0085170F">
        <w:trPr>
          <w:jc w:val="center"/>
        </w:trPr>
        <w:tc>
          <w:tcPr>
            <w:tcW w:w="560" w:type="dxa"/>
          </w:tcPr>
          <w:p w14:paraId="41218A60" w14:textId="4793139A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4.</w:t>
            </w:r>
          </w:p>
        </w:tc>
        <w:tc>
          <w:tcPr>
            <w:tcW w:w="1455" w:type="dxa"/>
          </w:tcPr>
          <w:p w14:paraId="3EC655CD" w14:textId="29E27EB0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24.12.2021 </w:t>
            </w:r>
          </w:p>
        </w:tc>
        <w:tc>
          <w:tcPr>
            <w:tcW w:w="1014" w:type="dxa"/>
          </w:tcPr>
          <w:p w14:paraId="7122E1A7" w14:textId="77777777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13.00</w:t>
            </w:r>
          </w:p>
          <w:p w14:paraId="59D66A8B" w14:textId="6D75C7DD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59" w:type="dxa"/>
          </w:tcPr>
          <w:p w14:paraId="11C244DE" w14:textId="6237BAF4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Литературное кафе «</w:t>
            </w:r>
            <w:r w:rsidRPr="00D05B6E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  <w:t>Путешествие в Новый год</w:t>
            </w: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3930" w:type="dxa"/>
          </w:tcPr>
          <w:p w14:paraId="64D8C17A" w14:textId="0F0C0314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Незеваевская</w:t>
            </w:r>
            <w:proofErr w:type="spellEnd"/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85170F" w:rsidRPr="00D05B6E" w14:paraId="18FA601D" w14:textId="77777777" w:rsidTr="0085170F">
        <w:trPr>
          <w:jc w:val="center"/>
        </w:trPr>
        <w:tc>
          <w:tcPr>
            <w:tcW w:w="560" w:type="dxa"/>
          </w:tcPr>
          <w:p w14:paraId="3A8DD705" w14:textId="7063E1AB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5.</w:t>
            </w:r>
          </w:p>
        </w:tc>
        <w:tc>
          <w:tcPr>
            <w:tcW w:w="1455" w:type="dxa"/>
          </w:tcPr>
          <w:p w14:paraId="6E7EBACC" w14:textId="5ADEC0F9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24.12.2021 </w:t>
            </w:r>
          </w:p>
        </w:tc>
        <w:tc>
          <w:tcPr>
            <w:tcW w:w="1014" w:type="dxa"/>
          </w:tcPr>
          <w:p w14:paraId="0ED1181A" w14:textId="2E9DFED4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7E45D3D8" w14:textId="77777777" w:rsidR="0085170F" w:rsidRPr="00D05B6E" w:rsidRDefault="0085170F" w:rsidP="0085170F">
            <w:pPr>
              <w:pStyle w:val="a4"/>
              <w:rPr>
                <w:rFonts w:ascii="Liberation Serif" w:hAnsi="Liberation Serif"/>
              </w:rPr>
            </w:pPr>
            <w:r w:rsidRPr="00D05B6E">
              <w:rPr>
                <w:rFonts w:ascii="Liberation Serif" w:hAnsi="Liberation Serif"/>
                <w:bCs/>
              </w:rPr>
              <w:t>Предновогодние посиделки</w:t>
            </w:r>
            <w:r w:rsidRPr="00D05B6E">
              <w:rPr>
                <w:rFonts w:ascii="Liberation Serif" w:hAnsi="Liberation Serif"/>
              </w:rPr>
              <w:t xml:space="preserve"> </w:t>
            </w:r>
          </w:p>
          <w:p w14:paraId="069657D1" w14:textId="57DCF496" w:rsidR="0085170F" w:rsidRPr="00D05B6E" w:rsidRDefault="0085170F" w:rsidP="0085170F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«В кругу друзей под Новый год!»</w:t>
            </w:r>
          </w:p>
        </w:tc>
        <w:tc>
          <w:tcPr>
            <w:tcW w:w="3930" w:type="dxa"/>
          </w:tcPr>
          <w:p w14:paraId="50B3B382" w14:textId="52A006B7" w:rsidR="0085170F" w:rsidRPr="00D05B6E" w:rsidRDefault="0085170F" w:rsidP="008517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Больше-</w:t>
            </w:r>
            <w:proofErr w:type="spellStart"/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Трифоновская</w:t>
            </w:r>
            <w:proofErr w:type="spellEnd"/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85170F" w:rsidRPr="00D05B6E" w14:paraId="10186FF0" w14:textId="77777777" w:rsidTr="0085170F">
        <w:trPr>
          <w:jc w:val="center"/>
        </w:trPr>
        <w:tc>
          <w:tcPr>
            <w:tcW w:w="560" w:type="dxa"/>
          </w:tcPr>
          <w:p w14:paraId="32670850" w14:textId="33D664C4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6.</w:t>
            </w:r>
          </w:p>
        </w:tc>
        <w:tc>
          <w:tcPr>
            <w:tcW w:w="1455" w:type="dxa"/>
          </w:tcPr>
          <w:p w14:paraId="35B6C20D" w14:textId="602E8DB8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24.12.2021       </w:t>
            </w:r>
            <w:r w:rsidRPr="00D05B6E"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 xml:space="preserve">            </w:t>
            </w:r>
          </w:p>
        </w:tc>
        <w:tc>
          <w:tcPr>
            <w:tcW w:w="1014" w:type="dxa"/>
          </w:tcPr>
          <w:p w14:paraId="3F3F3029" w14:textId="74FFB39E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14.00   </w:t>
            </w:r>
          </w:p>
        </w:tc>
        <w:tc>
          <w:tcPr>
            <w:tcW w:w="2959" w:type="dxa"/>
          </w:tcPr>
          <w:p w14:paraId="76275AA6" w14:textId="109AA432" w:rsidR="0085170F" w:rsidRPr="00D05B6E" w:rsidRDefault="0085170F" w:rsidP="0085170F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D05B6E">
              <w:rPr>
                <w:rFonts w:ascii="Liberation Serif" w:hAnsi="Liberation Serif"/>
                <w:bCs/>
                <w:sz w:val="24"/>
                <w:szCs w:val="24"/>
              </w:rPr>
              <w:t>Конкурсная программа «Снежные забавы»</w:t>
            </w:r>
          </w:p>
        </w:tc>
        <w:tc>
          <w:tcPr>
            <w:tcW w:w="3930" w:type="dxa"/>
          </w:tcPr>
          <w:p w14:paraId="5ECD96A0" w14:textId="1799C5F1" w:rsidR="0085170F" w:rsidRPr="00D05B6E" w:rsidRDefault="0085170F" w:rsidP="008517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Мостовская сельская библиотека </w:t>
            </w:r>
          </w:p>
        </w:tc>
      </w:tr>
      <w:tr w:rsidR="0085170F" w:rsidRPr="00D05B6E" w14:paraId="48467CBD" w14:textId="77777777" w:rsidTr="0085170F">
        <w:trPr>
          <w:jc w:val="center"/>
        </w:trPr>
        <w:tc>
          <w:tcPr>
            <w:tcW w:w="560" w:type="dxa"/>
          </w:tcPr>
          <w:p w14:paraId="06643DB4" w14:textId="42E49309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7.</w:t>
            </w:r>
          </w:p>
        </w:tc>
        <w:tc>
          <w:tcPr>
            <w:tcW w:w="1455" w:type="dxa"/>
          </w:tcPr>
          <w:p w14:paraId="014B75BD" w14:textId="77777777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4.12.2021</w:t>
            </w:r>
          </w:p>
          <w:p w14:paraId="4E9FE4DA" w14:textId="7AD19F3E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671B5D74" w14:textId="46F07634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2959" w:type="dxa"/>
          </w:tcPr>
          <w:p w14:paraId="1FDD1850" w14:textId="11F3789E" w:rsidR="0085170F" w:rsidRPr="00D05B6E" w:rsidRDefault="0085170F" w:rsidP="0085170F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D05B6E">
              <w:rPr>
                <w:rFonts w:ascii="Liberation Serif" w:hAnsi="Liberation Serif"/>
                <w:bCs/>
                <w:sz w:val="24"/>
                <w:szCs w:val="24"/>
              </w:rPr>
              <w:t>Виртуальная викторина «От Рождества до Крещения»</w:t>
            </w:r>
          </w:p>
        </w:tc>
        <w:tc>
          <w:tcPr>
            <w:tcW w:w="3930" w:type="dxa"/>
          </w:tcPr>
          <w:p w14:paraId="44670E87" w14:textId="77777777" w:rsidR="0085170F" w:rsidRPr="00D05B6E" w:rsidRDefault="0085170F" w:rsidP="0085170F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/>
                <w:sz w:val="24"/>
                <w:szCs w:val="24"/>
              </w:rPr>
              <w:t>Писанская</w:t>
            </w:r>
            <w:proofErr w:type="spellEnd"/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  <w:p w14:paraId="40A535AC" w14:textId="77777777" w:rsidR="0085170F" w:rsidRPr="00D05B6E" w:rsidRDefault="0085170F" w:rsidP="0085170F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https://ok.ru/group/62407452000302</w:t>
            </w:r>
          </w:p>
          <w:p w14:paraId="7FFA817C" w14:textId="1D08DF27" w:rsidR="0085170F" w:rsidRPr="00D05B6E" w:rsidRDefault="0085170F" w:rsidP="008517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https://vk.com/club191664568</w:t>
            </w:r>
          </w:p>
        </w:tc>
      </w:tr>
      <w:tr w:rsidR="0085170F" w:rsidRPr="00D05B6E" w14:paraId="2DD92336" w14:textId="77777777" w:rsidTr="0085170F">
        <w:trPr>
          <w:jc w:val="center"/>
        </w:trPr>
        <w:tc>
          <w:tcPr>
            <w:tcW w:w="560" w:type="dxa"/>
          </w:tcPr>
          <w:p w14:paraId="2B49DCD5" w14:textId="55E9A652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8.</w:t>
            </w:r>
          </w:p>
        </w:tc>
        <w:tc>
          <w:tcPr>
            <w:tcW w:w="1455" w:type="dxa"/>
          </w:tcPr>
          <w:p w14:paraId="7865A292" w14:textId="77777777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4.12.2021</w:t>
            </w:r>
          </w:p>
          <w:p w14:paraId="4BA9A42E" w14:textId="2F88191E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460C5985" w14:textId="6E1ABF36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20.00</w:t>
            </w:r>
          </w:p>
        </w:tc>
        <w:tc>
          <w:tcPr>
            <w:tcW w:w="2959" w:type="dxa"/>
          </w:tcPr>
          <w:p w14:paraId="62D310DE" w14:textId="13266458" w:rsidR="0085170F" w:rsidRPr="00D05B6E" w:rsidRDefault="0085170F" w:rsidP="0085170F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D05B6E">
              <w:rPr>
                <w:rFonts w:ascii="Liberation Serif" w:hAnsi="Liberation Serif"/>
                <w:bCs/>
                <w:sz w:val="24"/>
                <w:szCs w:val="24"/>
              </w:rPr>
              <w:t xml:space="preserve">Праздничное заседание «Как встречают новый год люди всех земных широт» </w:t>
            </w:r>
          </w:p>
        </w:tc>
        <w:tc>
          <w:tcPr>
            <w:tcW w:w="3930" w:type="dxa"/>
          </w:tcPr>
          <w:p w14:paraId="42E442D5" w14:textId="77777777" w:rsidR="0085170F" w:rsidRPr="00D05B6E" w:rsidRDefault="0085170F" w:rsidP="0085170F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/>
                <w:sz w:val="24"/>
                <w:szCs w:val="24"/>
              </w:rPr>
              <w:t>Шогринская</w:t>
            </w:r>
            <w:proofErr w:type="spellEnd"/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  <w:p w14:paraId="563AEE69" w14:textId="49E4CE6E" w:rsidR="0085170F" w:rsidRPr="00D05B6E" w:rsidRDefault="0085170F" w:rsidP="008517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85170F" w:rsidRPr="00D05B6E" w14:paraId="637159D3" w14:textId="77777777" w:rsidTr="0085170F">
        <w:trPr>
          <w:jc w:val="center"/>
        </w:trPr>
        <w:tc>
          <w:tcPr>
            <w:tcW w:w="560" w:type="dxa"/>
          </w:tcPr>
          <w:p w14:paraId="57666F22" w14:textId="1D7097E2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9.</w:t>
            </w:r>
          </w:p>
        </w:tc>
        <w:tc>
          <w:tcPr>
            <w:tcW w:w="1455" w:type="dxa"/>
          </w:tcPr>
          <w:p w14:paraId="3C8E446C" w14:textId="77777777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5.12.2021</w:t>
            </w:r>
          </w:p>
          <w:p w14:paraId="0FC2408C" w14:textId="47417F81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2A33027E" w14:textId="38E3ACF7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01F36821" w14:textId="116F4F62" w:rsidR="0085170F" w:rsidRPr="00D05B6E" w:rsidRDefault="0085170F" w:rsidP="0085170F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D05B6E">
              <w:rPr>
                <w:rFonts w:ascii="Liberation Serif" w:hAnsi="Liberation Serif"/>
                <w:bCs/>
                <w:sz w:val="24"/>
                <w:szCs w:val="24"/>
              </w:rPr>
              <w:t>Выставка-праздник «Однажды в Снежном королевстве»</w:t>
            </w:r>
          </w:p>
        </w:tc>
        <w:tc>
          <w:tcPr>
            <w:tcW w:w="3930" w:type="dxa"/>
          </w:tcPr>
          <w:p w14:paraId="71EE70FC" w14:textId="7645194C" w:rsidR="0085170F" w:rsidRPr="00D05B6E" w:rsidRDefault="0085170F" w:rsidP="008517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Мироновская</w:t>
            </w:r>
            <w:proofErr w:type="spellEnd"/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85170F" w:rsidRPr="00D05B6E" w14:paraId="4CF7DF80" w14:textId="77777777" w:rsidTr="0085170F">
        <w:trPr>
          <w:jc w:val="center"/>
        </w:trPr>
        <w:tc>
          <w:tcPr>
            <w:tcW w:w="560" w:type="dxa"/>
          </w:tcPr>
          <w:p w14:paraId="277ACBF5" w14:textId="451D6FE3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30.</w:t>
            </w:r>
          </w:p>
        </w:tc>
        <w:tc>
          <w:tcPr>
            <w:tcW w:w="1455" w:type="dxa"/>
          </w:tcPr>
          <w:p w14:paraId="53E86960" w14:textId="77777777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5.12.2021</w:t>
            </w:r>
          </w:p>
          <w:p w14:paraId="2CEF38D7" w14:textId="041D968A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70646AD7" w14:textId="161F6FF4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5763B908" w14:textId="4F16A294" w:rsidR="0085170F" w:rsidRPr="00D05B6E" w:rsidRDefault="0085170F" w:rsidP="0085170F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D05B6E">
              <w:rPr>
                <w:rFonts w:ascii="Liberation Serif" w:hAnsi="Liberation Serif"/>
                <w:bCs/>
                <w:sz w:val="24"/>
                <w:szCs w:val="24"/>
              </w:rPr>
              <w:t>Новогодняя витрина «Шкатулка с секретом»</w:t>
            </w:r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Виртуальная </w:t>
            </w:r>
            <w:r w:rsidRPr="00D05B6E">
              <w:rPr>
                <w:rFonts w:ascii="Liberation Serif" w:hAnsi="Liberation Serif"/>
                <w:bCs/>
                <w:sz w:val="24"/>
                <w:szCs w:val="24"/>
              </w:rPr>
              <w:t xml:space="preserve">(выставка-витрина творческих работ </w:t>
            </w:r>
            <w:r w:rsidRPr="00D05B6E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читателей, посвященных Новому году)</w:t>
            </w:r>
          </w:p>
        </w:tc>
        <w:tc>
          <w:tcPr>
            <w:tcW w:w="3930" w:type="dxa"/>
          </w:tcPr>
          <w:p w14:paraId="3267F7C9" w14:textId="77777777" w:rsidR="0085170F" w:rsidRPr="00D05B6E" w:rsidRDefault="0085170F" w:rsidP="0085170F">
            <w:pPr>
              <w:shd w:val="clear" w:color="auto" w:fill="FFFFFF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Лебедкинская</w:t>
            </w:r>
            <w:proofErr w:type="spellEnd"/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е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библиотека</w:t>
            </w:r>
          </w:p>
          <w:p w14:paraId="27BE5CB9" w14:textId="5999A2B3" w:rsidR="0085170F" w:rsidRPr="00D05B6E" w:rsidRDefault="00C072F8" w:rsidP="008517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hyperlink r:id="rId10" w:history="1">
              <w:r w:rsidR="0085170F" w:rsidRPr="00D05B6E">
                <w:rPr>
                  <w:rStyle w:val="a6"/>
                  <w:rFonts w:ascii="Liberation Serif" w:hAnsi="Liberation Serif" w:cs="Times New Roman"/>
                  <w:sz w:val="24"/>
                  <w:szCs w:val="24"/>
                </w:rPr>
                <w:t>https://vk.com/id597488903</w:t>
              </w:r>
            </w:hyperlink>
          </w:p>
        </w:tc>
      </w:tr>
      <w:tr w:rsidR="0085170F" w:rsidRPr="00D05B6E" w14:paraId="687B5D0A" w14:textId="77777777" w:rsidTr="0085170F">
        <w:trPr>
          <w:jc w:val="center"/>
        </w:trPr>
        <w:tc>
          <w:tcPr>
            <w:tcW w:w="560" w:type="dxa"/>
          </w:tcPr>
          <w:p w14:paraId="5952FA48" w14:textId="155A2877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455" w:type="dxa"/>
          </w:tcPr>
          <w:p w14:paraId="4F3E04F8" w14:textId="77777777" w:rsidR="0085170F" w:rsidRPr="00D05B6E" w:rsidRDefault="0085170F" w:rsidP="0085170F">
            <w:pPr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.12.2021</w:t>
            </w:r>
          </w:p>
          <w:p w14:paraId="5F586F53" w14:textId="4457530E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5EB3B4D1" w14:textId="19517264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2959" w:type="dxa"/>
          </w:tcPr>
          <w:p w14:paraId="2F2CA4D2" w14:textId="649E2710" w:rsidR="0085170F" w:rsidRPr="00D05B6E" w:rsidRDefault="0085170F" w:rsidP="0085170F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Новогодний </w:t>
            </w:r>
            <w:proofErr w:type="spellStart"/>
            <w:r w:rsidRPr="00D05B6E">
              <w:rPr>
                <w:rFonts w:ascii="Liberation Serif" w:hAnsi="Liberation Serif"/>
                <w:sz w:val="24"/>
                <w:szCs w:val="24"/>
              </w:rPr>
              <w:t>библиомикс</w:t>
            </w:r>
            <w:proofErr w:type="spellEnd"/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«Время чудес»</w:t>
            </w:r>
          </w:p>
        </w:tc>
        <w:tc>
          <w:tcPr>
            <w:tcW w:w="3930" w:type="dxa"/>
          </w:tcPr>
          <w:p w14:paraId="5EBBDF88" w14:textId="224D8E9F" w:rsidR="0085170F" w:rsidRPr="00D05B6E" w:rsidRDefault="0085170F" w:rsidP="008517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ская детская библиотека</w:t>
            </w:r>
          </w:p>
        </w:tc>
      </w:tr>
      <w:tr w:rsidR="0085170F" w:rsidRPr="00D05B6E" w14:paraId="61842683" w14:textId="77777777" w:rsidTr="0085170F">
        <w:trPr>
          <w:jc w:val="center"/>
        </w:trPr>
        <w:tc>
          <w:tcPr>
            <w:tcW w:w="560" w:type="dxa"/>
          </w:tcPr>
          <w:p w14:paraId="44EA10EF" w14:textId="3ECF1E45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32.</w:t>
            </w:r>
          </w:p>
        </w:tc>
        <w:tc>
          <w:tcPr>
            <w:tcW w:w="1455" w:type="dxa"/>
          </w:tcPr>
          <w:p w14:paraId="14651C44" w14:textId="77777777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8.12.2021</w:t>
            </w:r>
          </w:p>
          <w:p w14:paraId="62987737" w14:textId="79D1205F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0E226362" w14:textId="05FA2084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584B5761" w14:textId="67BE2A30" w:rsidR="0085170F" w:rsidRPr="00D05B6E" w:rsidRDefault="0085170F" w:rsidP="0085170F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Игровая программа «В снежном царстве, морозном государстве»</w:t>
            </w:r>
          </w:p>
        </w:tc>
        <w:tc>
          <w:tcPr>
            <w:tcW w:w="3930" w:type="dxa"/>
          </w:tcPr>
          <w:p w14:paraId="05656329" w14:textId="77777777" w:rsidR="0085170F" w:rsidRPr="00D05B6E" w:rsidRDefault="0085170F" w:rsidP="0085170F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/>
                <w:sz w:val="24"/>
                <w:szCs w:val="24"/>
              </w:rPr>
              <w:t>Шогринская</w:t>
            </w:r>
            <w:proofErr w:type="spellEnd"/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  <w:p w14:paraId="5D640797" w14:textId="1D99C8B4" w:rsidR="0085170F" w:rsidRPr="00D05B6E" w:rsidRDefault="0085170F" w:rsidP="008517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85170F" w:rsidRPr="00D05B6E" w14:paraId="48A740F3" w14:textId="77777777" w:rsidTr="0085170F">
        <w:trPr>
          <w:jc w:val="center"/>
        </w:trPr>
        <w:tc>
          <w:tcPr>
            <w:tcW w:w="560" w:type="dxa"/>
          </w:tcPr>
          <w:p w14:paraId="2035DDB7" w14:textId="6FFBD488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33.</w:t>
            </w:r>
          </w:p>
        </w:tc>
        <w:tc>
          <w:tcPr>
            <w:tcW w:w="1455" w:type="dxa"/>
          </w:tcPr>
          <w:p w14:paraId="4D87728C" w14:textId="2FB56CB2" w:rsidR="0085170F" w:rsidRPr="003C0D3A" w:rsidRDefault="0085170F" w:rsidP="003C0D3A">
            <w:pPr>
              <w:tabs>
                <w:tab w:val="left" w:pos="1110"/>
              </w:tabs>
              <w:ind w:left="-142" w:firstLine="178"/>
              <w:rPr>
                <w:rFonts w:ascii="Liberation Serif" w:hAnsi="Liberation Serif" w:cs="Times New Roman"/>
                <w:sz w:val="24"/>
                <w:szCs w:val="24"/>
              </w:rPr>
            </w:pPr>
            <w:r w:rsidRPr="003C0D3A">
              <w:rPr>
                <w:rFonts w:ascii="Liberation Serif" w:hAnsi="Liberation Serif" w:cs="Times New Roman"/>
                <w:sz w:val="24"/>
                <w:szCs w:val="24"/>
              </w:rPr>
              <w:t>28.12.2021</w:t>
            </w:r>
          </w:p>
        </w:tc>
        <w:tc>
          <w:tcPr>
            <w:tcW w:w="1014" w:type="dxa"/>
          </w:tcPr>
          <w:p w14:paraId="6042401F" w14:textId="5E17B131" w:rsidR="0085170F" w:rsidRPr="003C0D3A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0D3A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68A2C83D" w14:textId="4DF59E69" w:rsidR="0085170F" w:rsidRPr="003C0D3A" w:rsidRDefault="0085170F" w:rsidP="0085170F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3C0D3A">
              <w:rPr>
                <w:rFonts w:ascii="Liberation Serif" w:hAnsi="Liberation Serif"/>
                <w:sz w:val="24"/>
                <w:szCs w:val="24"/>
              </w:rPr>
              <w:t>Новогодняя мозаика «Зимние посиделки»</w:t>
            </w:r>
          </w:p>
        </w:tc>
        <w:tc>
          <w:tcPr>
            <w:tcW w:w="3930" w:type="dxa"/>
          </w:tcPr>
          <w:p w14:paraId="47E8CA57" w14:textId="62CAF46A" w:rsidR="0085170F" w:rsidRPr="003C0D3A" w:rsidRDefault="0085170F" w:rsidP="008517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C0D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ская поселковая библиотека</w:t>
            </w:r>
          </w:p>
        </w:tc>
      </w:tr>
      <w:tr w:rsidR="0085170F" w:rsidRPr="00D05B6E" w14:paraId="0FBFC291" w14:textId="77777777" w:rsidTr="0085170F">
        <w:trPr>
          <w:jc w:val="center"/>
        </w:trPr>
        <w:tc>
          <w:tcPr>
            <w:tcW w:w="560" w:type="dxa"/>
          </w:tcPr>
          <w:p w14:paraId="498A6B42" w14:textId="2B155952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34.</w:t>
            </w:r>
          </w:p>
        </w:tc>
        <w:tc>
          <w:tcPr>
            <w:tcW w:w="1455" w:type="dxa"/>
          </w:tcPr>
          <w:p w14:paraId="5E41AE1F" w14:textId="7B51D547" w:rsidR="0085170F" w:rsidRPr="00D05B6E" w:rsidRDefault="0085170F" w:rsidP="0085170F">
            <w:pPr>
              <w:tabs>
                <w:tab w:val="left" w:pos="1065"/>
              </w:tabs>
              <w:ind w:left="-142" w:firstLine="178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28.12.2021 </w:t>
            </w:r>
          </w:p>
        </w:tc>
        <w:tc>
          <w:tcPr>
            <w:tcW w:w="1014" w:type="dxa"/>
          </w:tcPr>
          <w:p w14:paraId="18C1D1BA" w14:textId="0D700A18" w:rsidR="0085170F" w:rsidRPr="00D05B6E" w:rsidRDefault="0085170F" w:rsidP="0085170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2959" w:type="dxa"/>
          </w:tcPr>
          <w:p w14:paraId="5E9786B7" w14:textId="1E3FF397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/>
                <w:sz w:val="24"/>
                <w:szCs w:val="24"/>
              </w:rPr>
              <w:t>Библиопотеха</w:t>
            </w:r>
            <w:proofErr w:type="spellEnd"/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«Снежные сказки»</w:t>
            </w:r>
          </w:p>
        </w:tc>
        <w:tc>
          <w:tcPr>
            <w:tcW w:w="3930" w:type="dxa"/>
          </w:tcPr>
          <w:p w14:paraId="7617F285" w14:textId="1670BC87" w:rsidR="0085170F" w:rsidRPr="00D05B6E" w:rsidRDefault="0085170F" w:rsidP="0085170F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Больше-</w:t>
            </w:r>
            <w:proofErr w:type="spellStart"/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Трифоновская</w:t>
            </w:r>
            <w:proofErr w:type="spellEnd"/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 (МБДОУ № 13)</w:t>
            </w:r>
          </w:p>
        </w:tc>
      </w:tr>
      <w:tr w:rsidR="0085170F" w:rsidRPr="00D05B6E" w14:paraId="42F235FE" w14:textId="77777777" w:rsidTr="0085170F">
        <w:trPr>
          <w:jc w:val="center"/>
        </w:trPr>
        <w:tc>
          <w:tcPr>
            <w:tcW w:w="560" w:type="dxa"/>
          </w:tcPr>
          <w:p w14:paraId="5301AB95" w14:textId="6D1078A0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35.</w:t>
            </w:r>
          </w:p>
        </w:tc>
        <w:tc>
          <w:tcPr>
            <w:tcW w:w="1455" w:type="dxa"/>
          </w:tcPr>
          <w:p w14:paraId="7DFD4442" w14:textId="77777777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8.12.2021</w:t>
            </w:r>
          </w:p>
          <w:p w14:paraId="022062C7" w14:textId="079A77C7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2F7A1222" w14:textId="7830812C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791671C6" w14:textId="77D87615" w:rsidR="0085170F" w:rsidRPr="00D05B6E" w:rsidRDefault="0085170F" w:rsidP="0085170F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Книжная выставка «С новой книгой в Новый год!»</w:t>
            </w:r>
          </w:p>
        </w:tc>
        <w:tc>
          <w:tcPr>
            <w:tcW w:w="3930" w:type="dxa"/>
          </w:tcPr>
          <w:p w14:paraId="463702A2" w14:textId="77777777" w:rsidR="0085170F" w:rsidRPr="00D05B6E" w:rsidRDefault="0085170F" w:rsidP="0085170F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/>
                <w:sz w:val="24"/>
                <w:szCs w:val="24"/>
              </w:rPr>
              <w:t>Писанская</w:t>
            </w:r>
            <w:proofErr w:type="spellEnd"/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  <w:p w14:paraId="476CD632" w14:textId="77777777" w:rsidR="0085170F" w:rsidRPr="00D05B6E" w:rsidRDefault="0085170F" w:rsidP="0085170F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https://ok.ru/group/62407452000302</w:t>
            </w:r>
          </w:p>
          <w:p w14:paraId="6D17BE73" w14:textId="356211BC" w:rsidR="0085170F" w:rsidRPr="00D05B6E" w:rsidRDefault="0085170F" w:rsidP="008517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https://vk.com/club191664568</w:t>
            </w:r>
          </w:p>
        </w:tc>
      </w:tr>
      <w:tr w:rsidR="0085170F" w:rsidRPr="00D05B6E" w14:paraId="1C84F2B8" w14:textId="77777777" w:rsidTr="0085170F">
        <w:trPr>
          <w:jc w:val="center"/>
        </w:trPr>
        <w:tc>
          <w:tcPr>
            <w:tcW w:w="560" w:type="dxa"/>
          </w:tcPr>
          <w:p w14:paraId="607E2736" w14:textId="2BF08A29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36.</w:t>
            </w:r>
          </w:p>
        </w:tc>
        <w:tc>
          <w:tcPr>
            <w:tcW w:w="1455" w:type="dxa"/>
          </w:tcPr>
          <w:p w14:paraId="62B31F9A" w14:textId="0E4F1D69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8.12.2021</w:t>
            </w:r>
          </w:p>
        </w:tc>
        <w:tc>
          <w:tcPr>
            <w:tcW w:w="1014" w:type="dxa"/>
          </w:tcPr>
          <w:p w14:paraId="0CD040BF" w14:textId="0C27FCE5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2959" w:type="dxa"/>
          </w:tcPr>
          <w:p w14:paraId="2C50A526" w14:textId="751D960F" w:rsidR="0085170F" w:rsidRPr="00D05B6E" w:rsidRDefault="0085170F" w:rsidP="0085170F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Новогоднее театрализованное представление «Добрая сказка»</w:t>
            </w:r>
          </w:p>
        </w:tc>
        <w:tc>
          <w:tcPr>
            <w:tcW w:w="3930" w:type="dxa"/>
          </w:tcPr>
          <w:p w14:paraId="2CDC5A67" w14:textId="0B12B87C" w:rsidR="0085170F" w:rsidRPr="00D05B6E" w:rsidRDefault="0085170F" w:rsidP="008517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Покровская сельская библиотека совместно с Покровским Центром досуга </w:t>
            </w:r>
          </w:p>
        </w:tc>
      </w:tr>
      <w:tr w:rsidR="0085170F" w:rsidRPr="00D05B6E" w14:paraId="2C4EA39A" w14:textId="77777777" w:rsidTr="0085170F">
        <w:trPr>
          <w:jc w:val="center"/>
        </w:trPr>
        <w:tc>
          <w:tcPr>
            <w:tcW w:w="560" w:type="dxa"/>
          </w:tcPr>
          <w:p w14:paraId="01995102" w14:textId="17C4B0C9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37.</w:t>
            </w:r>
          </w:p>
        </w:tc>
        <w:tc>
          <w:tcPr>
            <w:tcW w:w="1455" w:type="dxa"/>
          </w:tcPr>
          <w:p w14:paraId="71C569D4" w14:textId="683C2A69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9.12.2021</w:t>
            </w:r>
          </w:p>
        </w:tc>
        <w:tc>
          <w:tcPr>
            <w:tcW w:w="1014" w:type="dxa"/>
          </w:tcPr>
          <w:p w14:paraId="3D79DB62" w14:textId="6733F547" w:rsidR="0085170F" w:rsidRPr="00D05B6E" w:rsidRDefault="0085170F" w:rsidP="0085170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2959" w:type="dxa"/>
          </w:tcPr>
          <w:p w14:paraId="06E21D3D" w14:textId="4F559DA7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Новогоднее театрализованное представление «Добрая сказка»</w:t>
            </w:r>
          </w:p>
        </w:tc>
        <w:tc>
          <w:tcPr>
            <w:tcW w:w="3930" w:type="dxa"/>
          </w:tcPr>
          <w:p w14:paraId="2B887073" w14:textId="228DE8FC" w:rsidR="0085170F" w:rsidRPr="00D05B6E" w:rsidRDefault="0085170F" w:rsidP="0085170F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Покровский Центр досуга совместно с Покровской сельской библиотекой</w:t>
            </w:r>
          </w:p>
        </w:tc>
      </w:tr>
      <w:tr w:rsidR="0085170F" w:rsidRPr="00D05B6E" w14:paraId="6ABDB94D" w14:textId="77777777" w:rsidTr="0085170F">
        <w:trPr>
          <w:jc w:val="center"/>
        </w:trPr>
        <w:tc>
          <w:tcPr>
            <w:tcW w:w="560" w:type="dxa"/>
          </w:tcPr>
          <w:p w14:paraId="6C483824" w14:textId="6FBED3A7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38.</w:t>
            </w:r>
          </w:p>
        </w:tc>
        <w:tc>
          <w:tcPr>
            <w:tcW w:w="1455" w:type="dxa"/>
          </w:tcPr>
          <w:p w14:paraId="392FD2CE" w14:textId="77777777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9.12.2021</w:t>
            </w:r>
          </w:p>
          <w:p w14:paraId="299EBFD4" w14:textId="1CFA0648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4A320081" w14:textId="7AB6F8B5" w:rsidR="0085170F" w:rsidRPr="00D05B6E" w:rsidRDefault="0085170F" w:rsidP="0085170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2959" w:type="dxa"/>
          </w:tcPr>
          <w:p w14:paraId="7B4A428E" w14:textId="587029B8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Игра «Поле чудес». Тема «Зимняя сказка»</w:t>
            </w:r>
          </w:p>
        </w:tc>
        <w:tc>
          <w:tcPr>
            <w:tcW w:w="3930" w:type="dxa"/>
          </w:tcPr>
          <w:p w14:paraId="6AE83ECA" w14:textId="61FD5C52" w:rsidR="0085170F" w:rsidRPr="00D05B6E" w:rsidRDefault="0085170F" w:rsidP="0085170F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Мироновская</w:t>
            </w:r>
            <w:proofErr w:type="spellEnd"/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85170F" w:rsidRPr="00D05B6E" w14:paraId="30A0BA7E" w14:textId="77777777" w:rsidTr="0085170F">
        <w:trPr>
          <w:jc w:val="center"/>
        </w:trPr>
        <w:tc>
          <w:tcPr>
            <w:tcW w:w="560" w:type="dxa"/>
          </w:tcPr>
          <w:p w14:paraId="7CA039A2" w14:textId="06CA9632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39.</w:t>
            </w:r>
          </w:p>
        </w:tc>
        <w:tc>
          <w:tcPr>
            <w:tcW w:w="1455" w:type="dxa"/>
          </w:tcPr>
          <w:p w14:paraId="4FCBA5E2" w14:textId="77777777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9.12.2021</w:t>
            </w:r>
          </w:p>
          <w:p w14:paraId="29D0045F" w14:textId="27485A27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2C44888E" w14:textId="52A79EC0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sz w:val="24"/>
                <w:szCs w:val="24"/>
              </w:rPr>
              <w:t>16.00</w:t>
            </w:r>
          </w:p>
        </w:tc>
        <w:tc>
          <w:tcPr>
            <w:tcW w:w="2959" w:type="dxa"/>
          </w:tcPr>
          <w:p w14:paraId="5C377378" w14:textId="038208D1" w:rsidR="0085170F" w:rsidRPr="00D05B6E" w:rsidRDefault="0085170F" w:rsidP="0085170F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D05B6E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Книжное дефиле </w:t>
            </w:r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«Волшебная шкатулка зимы» </w:t>
            </w:r>
            <w:r w:rsidRPr="00D05B6E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(подиум литературных костюмов)</w:t>
            </w:r>
          </w:p>
        </w:tc>
        <w:tc>
          <w:tcPr>
            <w:tcW w:w="3930" w:type="dxa"/>
          </w:tcPr>
          <w:p w14:paraId="5655B229" w14:textId="2E98DDF8" w:rsidR="0085170F" w:rsidRPr="00D05B6E" w:rsidRDefault="0085170F" w:rsidP="008517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Незеваевская</w:t>
            </w:r>
            <w:proofErr w:type="spellEnd"/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85170F" w:rsidRPr="00D05B6E" w14:paraId="1E6A9EE0" w14:textId="77777777" w:rsidTr="0085170F">
        <w:trPr>
          <w:jc w:val="center"/>
        </w:trPr>
        <w:tc>
          <w:tcPr>
            <w:tcW w:w="560" w:type="dxa"/>
          </w:tcPr>
          <w:p w14:paraId="315FF487" w14:textId="24F0BEA1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40.</w:t>
            </w:r>
          </w:p>
        </w:tc>
        <w:tc>
          <w:tcPr>
            <w:tcW w:w="1455" w:type="dxa"/>
          </w:tcPr>
          <w:p w14:paraId="4934B6C9" w14:textId="44FA40C9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29.12.2021           </w:t>
            </w:r>
            <w:r w:rsidRPr="00D05B6E"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 xml:space="preserve">                 </w:t>
            </w:r>
          </w:p>
        </w:tc>
        <w:tc>
          <w:tcPr>
            <w:tcW w:w="1014" w:type="dxa"/>
          </w:tcPr>
          <w:p w14:paraId="06550B66" w14:textId="4F944A17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07A2FB62" w14:textId="06EB43DA" w:rsidR="0085170F" w:rsidRPr="00D05B6E" w:rsidRDefault="0085170F" w:rsidP="0085170F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D05B6E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Новогодний коктейль «К нам приехал новый год и каникулы привез»</w:t>
            </w:r>
          </w:p>
        </w:tc>
        <w:tc>
          <w:tcPr>
            <w:tcW w:w="3930" w:type="dxa"/>
          </w:tcPr>
          <w:p w14:paraId="1292A257" w14:textId="0A96C077" w:rsidR="0085170F" w:rsidRPr="00D05B6E" w:rsidRDefault="0085170F" w:rsidP="008517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Мостовская сельская библиотека      </w:t>
            </w:r>
          </w:p>
        </w:tc>
      </w:tr>
      <w:tr w:rsidR="0085170F" w:rsidRPr="00D05B6E" w14:paraId="3FE9374B" w14:textId="77777777" w:rsidTr="0085170F">
        <w:trPr>
          <w:jc w:val="center"/>
        </w:trPr>
        <w:tc>
          <w:tcPr>
            <w:tcW w:w="560" w:type="dxa"/>
          </w:tcPr>
          <w:p w14:paraId="4A529462" w14:textId="238DBB4F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41.</w:t>
            </w:r>
          </w:p>
        </w:tc>
        <w:tc>
          <w:tcPr>
            <w:tcW w:w="1455" w:type="dxa"/>
          </w:tcPr>
          <w:p w14:paraId="5D1342F3" w14:textId="54624688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29.12.2021 </w:t>
            </w:r>
          </w:p>
        </w:tc>
        <w:tc>
          <w:tcPr>
            <w:tcW w:w="1014" w:type="dxa"/>
          </w:tcPr>
          <w:p w14:paraId="46FC4BD4" w14:textId="5938BD2D" w:rsidR="0085170F" w:rsidRPr="00D05B6E" w:rsidRDefault="0085170F" w:rsidP="0085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sz w:val="24"/>
                <w:szCs w:val="24"/>
              </w:rPr>
              <w:t>16.00</w:t>
            </w:r>
          </w:p>
        </w:tc>
        <w:tc>
          <w:tcPr>
            <w:tcW w:w="2959" w:type="dxa"/>
          </w:tcPr>
          <w:p w14:paraId="57F5DEE7" w14:textId="70BE4528" w:rsidR="0085170F" w:rsidRPr="00D05B6E" w:rsidRDefault="0085170F" w:rsidP="0085170F">
            <w:pP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</w:pPr>
            <w:r w:rsidRPr="00D05B6E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Театрализованная игра-викторина по прочитанным книгам «Новогодний переполох в книжном царстве»</w:t>
            </w:r>
          </w:p>
        </w:tc>
        <w:tc>
          <w:tcPr>
            <w:tcW w:w="3930" w:type="dxa"/>
          </w:tcPr>
          <w:p w14:paraId="0E752A6C" w14:textId="4E6FF941" w:rsidR="0085170F" w:rsidRPr="00D05B6E" w:rsidRDefault="0085170F" w:rsidP="008517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/>
                <w:sz w:val="24"/>
                <w:szCs w:val="24"/>
              </w:rPr>
              <w:t>Бичурская</w:t>
            </w:r>
            <w:proofErr w:type="spellEnd"/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</w:tc>
      </w:tr>
      <w:tr w:rsidR="0085170F" w:rsidRPr="00D05B6E" w14:paraId="43685769" w14:textId="77777777" w:rsidTr="0085170F">
        <w:trPr>
          <w:jc w:val="center"/>
        </w:trPr>
        <w:tc>
          <w:tcPr>
            <w:tcW w:w="560" w:type="dxa"/>
          </w:tcPr>
          <w:p w14:paraId="401DD774" w14:textId="0F578D2F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42.</w:t>
            </w:r>
          </w:p>
        </w:tc>
        <w:tc>
          <w:tcPr>
            <w:tcW w:w="1455" w:type="dxa"/>
          </w:tcPr>
          <w:p w14:paraId="38BA17D8" w14:textId="77777777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</w:t>
            </w: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30.12.2021</w:t>
            </w:r>
          </w:p>
          <w:p w14:paraId="53DF624B" w14:textId="4AB8ED59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3BCAB954" w14:textId="56317C27" w:rsidR="0085170F" w:rsidRPr="00D05B6E" w:rsidRDefault="0085170F" w:rsidP="0085170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  12.00</w:t>
            </w:r>
          </w:p>
        </w:tc>
        <w:tc>
          <w:tcPr>
            <w:tcW w:w="2959" w:type="dxa"/>
          </w:tcPr>
          <w:p w14:paraId="6B349C70" w14:textId="4374D755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Новогоднее ассорти «Праздник радости, сказок, чудес»</w:t>
            </w:r>
          </w:p>
        </w:tc>
        <w:tc>
          <w:tcPr>
            <w:tcW w:w="3930" w:type="dxa"/>
          </w:tcPr>
          <w:p w14:paraId="5C62551E" w14:textId="7475B8AF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/>
                <w:sz w:val="24"/>
                <w:szCs w:val="24"/>
              </w:rPr>
              <w:t>Липинская</w:t>
            </w:r>
            <w:proofErr w:type="spellEnd"/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</w:tc>
      </w:tr>
      <w:tr w:rsidR="0085170F" w:rsidRPr="00D05B6E" w14:paraId="3A5299C2" w14:textId="77777777" w:rsidTr="0085170F">
        <w:trPr>
          <w:jc w:val="center"/>
        </w:trPr>
        <w:tc>
          <w:tcPr>
            <w:tcW w:w="560" w:type="dxa"/>
          </w:tcPr>
          <w:p w14:paraId="2E5CBB96" w14:textId="2CD0027E" w:rsidR="0085170F" w:rsidRPr="00D05B6E" w:rsidRDefault="0085170F" w:rsidP="008517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43.</w:t>
            </w:r>
          </w:p>
        </w:tc>
        <w:tc>
          <w:tcPr>
            <w:tcW w:w="1455" w:type="dxa"/>
          </w:tcPr>
          <w:p w14:paraId="0EDFE0B6" w14:textId="77777777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30.12.2021</w:t>
            </w:r>
          </w:p>
          <w:p w14:paraId="36953339" w14:textId="11ACD20F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14DAE15C" w14:textId="3DBC5193" w:rsidR="0085170F" w:rsidRPr="00D05B6E" w:rsidRDefault="0085170F" w:rsidP="0085170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13.00</w:t>
            </w:r>
          </w:p>
        </w:tc>
        <w:tc>
          <w:tcPr>
            <w:tcW w:w="2959" w:type="dxa"/>
          </w:tcPr>
          <w:p w14:paraId="2C043D1F" w14:textId="7C925BBA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Новогодняя встреча «Новый год у ворот» </w:t>
            </w:r>
          </w:p>
        </w:tc>
        <w:tc>
          <w:tcPr>
            <w:tcW w:w="3930" w:type="dxa"/>
          </w:tcPr>
          <w:p w14:paraId="15D5DAEB" w14:textId="77777777" w:rsidR="0085170F" w:rsidRPr="00D05B6E" w:rsidRDefault="0085170F" w:rsidP="0085170F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/>
                <w:sz w:val="24"/>
                <w:szCs w:val="24"/>
              </w:rPr>
              <w:t>Шогринская</w:t>
            </w:r>
            <w:proofErr w:type="spellEnd"/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  <w:p w14:paraId="39A998AB" w14:textId="483C3606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85170F" w:rsidRPr="00D05B6E" w14:paraId="16753851" w14:textId="77777777" w:rsidTr="0091255E">
        <w:trPr>
          <w:jc w:val="center"/>
        </w:trPr>
        <w:tc>
          <w:tcPr>
            <w:tcW w:w="9918" w:type="dxa"/>
            <w:gridSpan w:val="5"/>
          </w:tcPr>
          <w:p w14:paraId="501A27C9" w14:textId="1791BB07" w:rsidR="0085170F" w:rsidRPr="00D05B6E" w:rsidRDefault="0085170F" w:rsidP="0085170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/>
                <w:sz w:val="24"/>
                <w:szCs w:val="24"/>
              </w:rPr>
              <w:t>2022</w:t>
            </w:r>
          </w:p>
        </w:tc>
      </w:tr>
      <w:tr w:rsidR="0085170F" w:rsidRPr="00D05B6E" w14:paraId="66D74D6D" w14:textId="77777777" w:rsidTr="0091255E">
        <w:trPr>
          <w:jc w:val="center"/>
        </w:trPr>
        <w:tc>
          <w:tcPr>
            <w:tcW w:w="9918" w:type="dxa"/>
            <w:gridSpan w:val="5"/>
          </w:tcPr>
          <w:p w14:paraId="3AE463D9" w14:textId="6CC24761" w:rsidR="0085170F" w:rsidRPr="00D05B6E" w:rsidRDefault="0085170F" w:rsidP="0085170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/>
                <w:sz w:val="24"/>
                <w:szCs w:val="24"/>
              </w:rPr>
              <w:t>Город</w:t>
            </w:r>
          </w:p>
        </w:tc>
      </w:tr>
      <w:tr w:rsidR="0085170F" w:rsidRPr="00D05B6E" w14:paraId="3CD332E6" w14:textId="77777777" w:rsidTr="0085170F">
        <w:trPr>
          <w:jc w:val="center"/>
        </w:trPr>
        <w:tc>
          <w:tcPr>
            <w:tcW w:w="560" w:type="dxa"/>
          </w:tcPr>
          <w:p w14:paraId="29FE3D4A" w14:textId="4BB596C6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1455" w:type="dxa"/>
          </w:tcPr>
          <w:p w14:paraId="19820CC3" w14:textId="6DFE960E" w:rsidR="0085170F" w:rsidRPr="00D05B6E" w:rsidRDefault="0085170F" w:rsidP="0085170F">
            <w:pPr>
              <w:jc w:val="center"/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/>
                <w:sz w:val="24"/>
                <w:szCs w:val="24"/>
              </w:rPr>
              <w:t>04.01.2022 - 14.01.2022</w:t>
            </w:r>
          </w:p>
        </w:tc>
        <w:tc>
          <w:tcPr>
            <w:tcW w:w="1014" w:type="dxa"/>
          </w:tcPr>
          <w:p w14:paraId="2D305641" w14:textId="19B93A37" w:rsidR="0085170F" w:rsidRPr="00D05B6E" w:rsidRDefault="0085170F" w:rsidP="0085170F">
            <w:pPr>
              <w:jc w:val="center"/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11.00-15.00</w:t>
            </w:r>
          </w:p>
        </w:tc>
        <w:tc>
          <w:tcPr>
            <w:tcW w:w="2959" w:type="dxa"/>
          </w:tcPr>
          <w:p w14:paraId="3269C50B" w14:textId="3E577CEC" w:rsidR="0085170F" w:rsidRPr="00D05B6E" w:rsidRDefault="0085170F" w:rsidP="0085170F">
            <w:pPr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/>
                <w:sz w:val="24"/>
                <w:szCs w:val="24"/>
              </w:rPr>
              <w:t>Сетевой фото-</w:t>
            </w:r>
            <w:proofErr w:type="spellStart"/>
            <w:r w:rsidRPr="00D05B6E">
              <w:rPr>
                <w:rFonts w:ascii="Liberation Serif" w:eastAsia="Times New Roman" w:hAnsi="Liberation Serif"/>
                <w:sz w:val="24"/>
                <w:szCs w:val="24"/>
              </w:rPr>
              <w:t>челлендж</w:t>
            </w:r>
            <w:proofErr w:type="spellEnd"/>
            <w:r w:rsidRPr="00D05B6E">
              <w:rPr>
                <w:rFonts w:ascii="Liberation Serif" w:eastAsia="Times New Roman" w:hAnsi="Liberation Serif"/>
                <w:sz w:val="24"/>
                <w:szCs w:val="24"/>
              </w:rPr>
              <w:t xml:space="preserve"> «Ёлочка-красавица»</w:t>
            </w:r>
          </w:p>
        </w:tc>
        <w:tc>
          <w:tcPr>
            <w:tcW w:w="3930" w:type="dxa"/>
          </w:tcPr>
          <w:p w14:paraId="1EB91123" w14:textId="3AFA093E" w:rsidR="0085170F" w:rsidRPr="00D05B6E" w:rsidRDefault="0085170F" w:rsidP="0085170F">
            <w:pPr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Центральная детская библиотека</w:t>
            </w:r>
          </w:p>
        </w:tc>
      </w:tr>
      <w:tr w:rsidR="0085170F" w:rsidRPr="00D05B6E" w14:paraId="263CA671" w14:textId="77777777" w:rsidTr="0085170F">
        <w:trPr>
          <w:jc w:val="center"/>
        </w:trPr>
        <w:tc>
          <w:tcPr>
            <w:tcW w:w="560" w:type="dxa"/>
          </w:tcPr>
          <w:p w14:paraId="0D546A77" w14:textId="106619A7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1455" w:type="dxa"/>
          </w:tcPr>
          <w:p w14:paraId="16218198" w14:textId="77777777" w:rsidR="0085170F" w:rsidRPr="00D05B6E" w:rsidRDefault="0085170F" w:rsidP="0085170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04.01.2022</w:t>
            </w:r>
          </w:p>
          <w:p w14:paraId="1AEDC895" w14:textId="77777777" w:rsidR="0085170F" w:rsidRPr="00D05B6E" w:rsidRDefault="0085170F" w:rsidP="0085170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05.01.2022</w:t>
            </w:r>
          </w:p>
          <w:p w14:paraId="7A850096" w14:textId="16131E86" w:rsidR="0085170F" w:rsidRPr="00D05B6E" w:rsidRDefault="0085170F" w:rsidP="0085170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09.01.2022</w:t>
            </w:r>
          </w:p>
        </w:tc>
        <w:tc>
          <w:tcPr>
            <w:tcW w:w="1014" w:type="dxa"/>
          </w:tcPr>
          <w:p w14:paraId="5B7484E2" w14:textId="7686AF20" w:rsidR="0085170F" w:rsidRPr="00D05B6E" w:rsidRDefault="0085170F" w:rsidP="0085170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11.00-15.00</w:t>
            </w:r>
          </w:p>
        </w:tc>
        <w:tc>
          <w:tcPr>
            <w:tcW w:w="2959" w:type="dxa"/>
          </w:tcPr>
          <w:p w14:paraId="201ABED3" w14:textId="0E721925" w:rsidR="0085170F" w:rsidRPr="00D05B6E" w:rsidRDefault="0085170F" w:rsidP="0085170F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/>
                <w:sz w:val="24"/>
                <w:szCs w:val="24"/>
              </w:rPr>
              <w:t>Акция «Ёлка пожеланий»</w:t>
            </w:r>
          </w:p>
        </w:tc>
        <w:tc>
          <w:tcPr>
            <w:tcW w:w="3930" w:type="dxa"/>
          </w:tcPr>
          <w:p w14:paraId="0FC8D268" w14:textId="2E2754E2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Центральная детская библиотека</w:t>
            </w:r>
          </w:p>
        </w:tc>
      </w:tr>
      <w:tr w:rsidR="0085170F" w:rsidRPr="00D05B6E" w14:paraId="542BF9BB" w14:textId="77777777" w:rsidTr="0085170F">
        <w:trPr>
          <w:jc w:val="center"/>
        </w:trPr>
        <w:tc>
          <w:tcPr>
            <w:tcW w:w="560" w:type="dxa"/>
          </w:tcPr>
          <w:p w14:paraId="7FC9FB8A" w14:textId="2F34C26A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1455" w:type="dxa"/>
          </w:tcPr>
          <w:p w14:paraId="3BC4BDD7" w14:textId="77777777" w:rsidR="0085170F" w:rsidRPr="00D05B6E" w:rsidRDefault="0085170F" w:rsidP="0085170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04.01.2022</w:t>
            </w:r>
          </w:p>
          <w:p w14:paraId="05B3C4D7" w14:textId="77777777" w:rsidR="0085170F" w:rsidRPr="00D05B6E" w:rsidRDefault="0085170F" w:rsidP="0085170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05.01.2022</w:t>
            </w:r>
          </w:p>
          <w:p w14:paraId="02C3C9B5" w14:textId="5C931683" w:rsidR="0085170F" w:rsidRPr="00D05B6E" w:rsidRDefault="0085170F" w:rsidP="0085170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09.01.2022</w:t>
            </w:r>
          </w:p>
        </w:tc>
        <w:tc>
          <w:tcPr>
            <w:tcW w:w="1014" w:type="dxa"/>
          </w:tcPr>
          <w:p w14:paraId="2C1DDFE0" w14:textId="11D39874" w:rsidR="0085170F" w:rsidRPr="00D05B6E" w:rsidRDefault="0085170F" w:rsidP="0085170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11.00-15.00</w:t>
            </w:r>
          </w:p>
        </w:tc>
        <w:tc>
          <w:tcPr>
            <w:tcW w:w="2959" w:type="dxa"/>
          </w:tcPr>
          <w:p w14:paraId="112253EB" w14:textId="7B94962B" w:rsidR="0085170F" w:rsidRPr="00D05B6E" w:rsidRDefault="0085170F" w:rsidP="0085170F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Фотозона «Новогодняя»</w:t>
            </w:r>
          </w:p>
        </w:tc>
        <w:tc>
          <w:tcPr>
            <w:tcW w:w="3930" w:type="dxa"/>
          </w:tcPr>
          <w:p w14:paraId="6CFA2A0C" w14:textId="407F0B19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Центральная детская библиотека</w:t>
            </w:r>
          </w:p>
        </w:tc>
      </w:tr>
      <w:tr w:rsidR="0085170F" w:rsidRPr="00D05B6E" w14:paraId="1DF47B4C" w14:textId="77777777" w:rsidTr="0085170F">
        <w:trPr>
          <w:jc w:val="center"/>
        </w:trPr>
        <w:tc>
          <w:tcPr>
            <w:tcW w:w="560" w:type="dxa"/>
          </w:tcPr>
          <w:p w14:paraId="36186003" w14:textId="7801BB9F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55" w:type="dxa"/>
          </w:tcPr>
          <w:p w14:paraId="008155F0" w14:textId="32E888DF" w:rsidR="0085170F" w:rsidRPr="00D05B6E" w:rsidRDefault="0085170F" w:rsidP="0085170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04.01.2022 </w:t>
            </w:r>
          </w:p>
        </w:tc>
        <w:tc>
          <w:tcPr>
            <w:tcW w:w="1014" w:type="dxa"/>
          </w:tcPr>
          <w:p w14:paraId="7CCA91E1" w14:textId="1DD7B2ED" w:rsidR="0085170F" w:rsidRPr="00D05B6E" w:rsidRDefault="0085170F" w:rsidP="0085170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024B5FB3" w14:textId="2BE7CCF4" w:rsidR="0085170F" w:rsidRPr="00D05B6E" w:rsidRDefault="0085170F" w:rsidP="0085170F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Times New Roman"/>
                <w:sz w:val="24"/>
                <w:szCs w:val="24"/>
              </w:rPr>
              <w:t>Виртуальная новогодняя викторина «Еловые забавы»</w:t>
            </w:r>
          </w:p>
        </w:tc>
        <w:tc>
          <w:tcPr>
            <w:tcW w:w="3930" w:type="dxa"/>
          </w:tcPr>
          <w:p w14:paraId="76AE6DDD" w14:textId="77777777" w:rsidR="0085170F" w:rsidRPr="00D05B6E" w:rsidRDefault="0085170F" w:rsidP="008517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Центральная районная библиотека</w:t>
            </w:r>
          </w:p>
          <w:p w14:paraId="38B4D09D" w14:textId="1C069EDF" w:rsidR="0085170F" w:rsidRPr="00D05B6E" w:rsidRDefault="00C072F8" w:rsidP="008517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hyperlink r:id="rId11" w:history="1">
              <w:r w:rsidR="0085170F" w:rsidRPr="00D05B6E">
                <w:rPr>
                  <w:rStyle w:val="a6"/>
                  <w:rFonts w:ascii="Liberation Serif" w:hAnsi="Liberation Serif" w:cs="Times New Roman"/>
                  <w:sz w:val="24"/>
                  <w:szCs w:val="24"/>
                </w:rPr>
                <w:t>https://vk.com/id585613325</w:t>
              </w:r>
            </w:hyperlink>
          </w:p>
          <w:p w14:paraId="36CAD259" w14:textId="7FAD6DD2" w:rsidR="0085170F" w:rsidRPr="00D05B6E" w:rsidRDefault="0085170F" w:rsidP="008517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https://ok.ru/profile/575895287110</w:t>
            </w:r>
          </w:p>
        </w:tc>
      </w:tr>
      <w:tr w:rsidR="0085170F" w:rsidRPr="00D05B6E" w14:paraId="3DCFF72A" w14:textId="77777777" w:rsidTr="0085170F">
        <w:trPr>
          <w:jc w:val="center"/>
        </w:trPr>
        <w:tc>
          <w:tcPr>
            <w:tcW w:w="560" w:type="dxa"/>
          </w:tcPr>
          <w:p w14:paraId="472AD9B7" w14:textId="1CB9A8D7" w:rsidR="0085170F" w:rsidRPr="00D05B6E" w:rsidRDefault="0085170F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1455" w:type="dxa"/>
          </w:tcPr>
          <w:p w14:paraId="5F22B180" w14:textId="568B5550" w:rsidR="0085170F" w:rsidRPr="00D05B6E" w:rsidRDefault="0085170F" w:rsidP="0085170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05.01.2022</w:t>
            </w:r>
          </w:p>
        </w:tc>
        <w:tc>
          <w:tcPr>
            <w:tcW w:w="1014" w:type="dxa"/>
          </w:tcPr>
          <w:p w14:paraId="164F4B57" w14:textId="3518820C" w:rsidR="0085170F" w:rsidRPr="00D05B6E" w:rsidRDefault="0085170F" w:rsidP="0085170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7B09F8DB" w14:textId="2403A78A" w:rsidR="0085170F" w:rsidRPr="00D05B6E" w:rsidRDefault="0085170F" w:rsidP="0085170F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Зимний праздник «Чудеса в святочную ночь»</w:t>
            </w:r>
          </w:p>
        </w:tc>
        <w:tc>
          <w:tcPr>
            <w:tcW w:w="3930" w:type="dxa"/>
          </w:tcPr>
          <w:p w14:paraId="708DE2C9" w14:textId="77777777" w:rsidR="0085170F" w:rsidRPr="00D05B6E" w:rsidRDefault="0085170F" w:rsidP="008517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Центральная районная библиотека</w:t>
            </w:r>
          </w:p>
          <w:p w14:paraId="0E421D6D" w14:textId="77777777" w:rsidR="0085170F" w:rsidRPr="00D05B6E" w:rsidRDefault="0085170F" w:rsidP="008517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https://vk.com/id585613325</w:t>
            </w:r>
          </w:p>
          <w:p w14:paraId="469E3123" w14:textId="196FA15D" w:rsidR="0085170F" w:rsidRPr="00D05B6E" w:rsidRDefault="0085170F" w:rsidP="008517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https://ok.ru/profile/575895287110</w:t>
            </w:r>
          </w:p>
        </w:tc>
      </w:tr>
      <w:tr w:rsidR="0085170F" w:rsidRPr="00D05B6E" w14:paraId="7AE059E7" w14:textId="77777777" w:rsidTr="0091255E">
        <w:trPr>
          <w:jc w:val="center"/>
        </w:trPr>
        <w:tc>
          <w:tcPr>
            <w:tcW w:w="9918" w:type="dxa"/>
            <w:gridSpan w:val="5"/>
          </w:tcPr>
          <w:p w14:paraId="1255A67A" w14:textId="4D7A4F25" w:rsidR="0085170F" w:rsidRPr="00D05B6E" w:rsidRDefault="0085170F" w:rsidP="0085170F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Село</w:t>
            </w:r>
          </w:p>
        </w:tc>
      </w:tr>
      <w:tr w:rsidR="0085170F" w:rsidRPr="00D05B6E" w14:paraId="09B26C42" w14:textId="77777777" w:rsidTr="0085170F">
        <w:trPr>
          <w:jc w:val="center"/>
        </w:trPr>
        <w:tc>
          <w:tcPr>
            <w:tcW w:w="560" w:type="dxa"/>
          </w:tcPr>
          <w:p w14:paraId="0BE5ECFB" w14:textId="6CC979BD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1455" w:type="dxa"/>
          </w:tcPr>
          <w:p w14:paraId="0EC1089E" w14:textId="3BEB17DB" w:rsidR="0085170F" w:rsidRPr="00D05B6E" w:rsidRDefault="0085170F" w:rsidP="0085170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02.01.2022</w:t>
            </w:r>
          </w:p>
        </w:tc>
        <w:tc>
          <w:tcPr>
            <w:tcW w:w="1014" w:type="dxa"/>
          </w:tcPr>
          <w:p w14:paraId="1E74480D" w14:textId="0093A583" w:rsidR="0085170F" w:rsidRPr="00D05B6E" w:rsidRDefault="0085170F" w:rsidP="0085170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14.00 </w:t>
            </w:r>
          </w:p>
        </w:tc>
        <w:tc>
          <w:tcPr>
            <w:tcW w:w="2959" w:type="dxa"/>
          </w:tcPr>
          <w:p w14:paraId="6DFCEC78" w14:textId="568FB5A6" w:rsidR="0085170F" w:rsidRPr="00D05B6E" w:rsidRDefault="0085170F" w:rsidP="0085170F">
            <w:pPr>
              <w:pStyle w:val="a4"/>
              <w:rPr>
                <w:rFonts w:ascii="Liberation Serif" w:eastAsia="Calibri" w:hAnsi="Liberation Serif"/>
              </w:rPr>
            </w:pPr>
            <w:r w:rsidRPr="00D05B6E">
              <w:rPr>
                <w:rFonts w:ascii="Liberation Serif" w:eastAsia="Calibri" w:hAnsi="Liberation Serif" w:cs="Liberation Serif"/>
              </w:rPr>
              <w:t>Онлайн-час «Детский писатель, юный душою» (</w:t>
            </w:r>
            <w:proofErr w:type="spellStart"/>
            <w:r w:rsidRPr="00D05B6E">
              <w:rPr>
                <w:rFonts w:ascii="Liberation Serif" w:eastAsia="Calibri" w:hAnsi="Liberation Serif" w:cs="Liberation Serif"/>
              </w:rPr>
              <w:t>Л.И.Давыдович</w:t>
            </w:r>
            <w:proofErr w:type="spellEnd"/>
            <w:r w:rsidRPr="00D05B6E">
              <w:rPr>
                <w:rFonts w:ascii="Liberation Serif" w:eastAsia="Calibri" w:hAnsi="Liberation Serif" w:cs="Liberation Serif"/>
              </w:rPr>
              <w:t>)</w:t>
            </w:r>
          </w:p>
        </w:tc>
        <w:tc>
          <w:tcPr>
            <w:tcW w:w="3930" w:type="dxa"/>
          </w:tcPr>
          <w:p w14:paraId="283943E9" w14:textId="19C64B7D" w:rsidR="0085170F" w:rsidRPr="00D05B6E" w:rsidRDefault="0085170F" w:rsidP="0085170F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Красногвардейская детская библиотека</w:t>
            </w:r>
          </w:p>
          <w:p w14:paraId="33BA35E5" w14:textId="5CDA0F32" w:rsidR="0085170F" w:rsidRPr="00D05B6E" w:rsidRDefault="00C072F8" w:rsidP="0085170F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12" w:history="1">
              <w:r w:rsidR="0085170F" w:rsidRPr="00D05B6E">
                <w:rPr>
                  <w:rStyle w:val="a6"/>
                  <w:rFonts w:ascii="Liberation Serif" w:hAnsi="Liberation Serif"/>
                  <w:sz w:val="24"/>
                  <w:szCs w:val="24"/>
                </w:rPr>
                <w:t>https://ok.ru/group/53021140123853</w:t>
              </w:r>
            </w:hyperlink>
          </w:p>
        </w:tc>
      </w:tr>
      <w:tr w:rsidR="0085170F" w:rsidRPr="00D05B6E" w14:paraId="7E4EDFF6" w14:textId="77777777" w:rsidTr="0085170F">
        <w:trPr>
          <w:jc w:val="center"/>
        </w:trPr>
        <w:tc>
          <w:tcPr>
            <w:tcW w:w="560" w:type="dxa"/>
          </w:tcPr>
          <w:p w14:paraId="154E585A" w14:textId="08502FD0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1455" w:type="dxa"/>
          </w:tcPr>
          <w:p w14:paraId="79A033DB" w14:textId="36AB668F" w:rsidR="0085170F" w:rsidRPr="00D05B6E" w:rsidRDefault="0085170F" w:rsidP="0085170F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02.01.2022</w:t>
            </w:r>
          </w:p>
        </w:tc>
        <w:tc>
          <w:tcPr>
            <w:tcW w:w="1014" w:type="dxa"/>
          </w:tcPr>
          <w:p w14:paraId="11F25D7C" w14:textId="688A4321" w:rsidR="0085170F" w:rsidRPr="00D05B6E" w:rsidRDefault="0085170F" w:rsidP="0085170F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19F91A84" w14:textId="1B3E3842" w:rsidR="0085170F" w:rsidRPr="00D05B6E" w:rsidRDefault="0085170F" w:rsidP="0085170F">
            <w:pPr>
              <w:pStyle w:val="a4"/>
              <w:rPr>
                <w:rFonts w:ascii="Liberation Serif" w:eastAsia="Calibri" w:hAnsi="Liberation Serif" w:cstheme="minorHAnsi"/>
              </w:rPr>
            </w:pPr>
            <w:proofErr w:type="spellStart"/>
            <w:r w:rsidRPr="00D05B6E">
              <w:rPr>
                <w:rFonts w:ascii="Liberation Serif" w:eastAsia="Calibri" w:hAnsi="Liberation Serif" w:cstheme="minorHAnsi"/>
              </w:rPr>
              <w:t>Видеокруиз</w:t>
            </w:r>
            <w:proofErr w:type="spellEnd"/>
            <w:r w:rsidRPr="00D05B6E">
              <w:rPr>
                <w:rFonts w:ascii="Liberation Serif" w:eastAsia="Calibri" w:hAnsi="Liberation Serif" w:cstheme="minorHAnsi"/>
              </w:rPr>
              <w:t xml:space="preserve"> «Новогодний </w:t>
            </w:r>
            <w:proofErr w:type="spellStart"/>
            <w:r w:rsidRPr="00D05B6E">
              <w:rPr>
                <w:rFonts w:ascii="Liberation Serif" w:eastAsia="Calibri" w:hAnsi="Liberation Serif" w:cstheme="minorHAnsi"/>
              </w:rPr>
              <w:t>мультпарад</w:t>
            </w:r>
            <w:proofErr w:type="spellEnd"/>
            <w:r w:rsidRPr="00D05B6E">
              <w:rPr>
                <w:rFonts w:ascii="Liberation Serif" w:eastAsia="Calibri" w:hAnsi="Liberation Serif" w:cstheme="minorHAnsi"/>
              </w:rPr>
              <w:t>»</w:t>
            </w:r>
          </w:p>
        </w:tc>
        <w:tc>
          <w:tcPr>
            <w:tcW w:w="3930" w:type="dxa"/>
          </w:tcPr>
          <w:p w14:paraId="3D010BB3" w14:textId="77777777" w:rsidR="0085170F" w:rsidRPr="00D05B6E" w:rsidRDefault="0085170F" w:rsidP="0085170F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theme="minorHAnsi"/>
                <w:sz w:val="24"/>
                <w:szCs w:val="24"/>
              </w:rPr>
              <w:t>Больше-</w:t>
            </w:r>
            <w:proofErr w:type="spellStart"/>
            <w:r w:rsidRPr="00D05B6E">
              <w:rPr>
                <w:rFonts w:ascii="Liberation Serif" w:eastAsia="Calibri" w:hAnsi="Liberation Serif" w:cstheme="minorHAnsi"/>
                <w:sz w:val="24"/>
                <w:szCs w:val="24"/>
              </w:rPr>
              <w:t>Трифоновская</w:t>
            </w:r>
            <w:proofErr w:type="spellEnd"/>
            <w:r w:rsidRPr="00D05B6E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сельская библиотека</w:t>
            </w:r>
          </w:p>
          <w:p w14:paraId="047B03D6" w14:textId="6C2AB60E" w:rsidR="0085170F" w:rsidRPr="00D05B6E" w:rsidRDefault="0085170F" w:rsidP="0085170F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https://vk.com/id594038494</w:t>
            </w:r>
          </w:p>
        </w:tc>
      </w:tr>
      <w:tr w:rsidR="0085170F" w:rsidRPr="00D05B6E" w14:paraId="11E02EF6" w14:textId="77777777" w:rsidTr="0085170F">
        <w:trPr>
          <w:jc w:val="center"/>
        </w:trPr>
        <w:tc>
          <w:tcPr>
            <w:tcW w:w="560" w:type="dxa"/>
          </w:tcPr>
          <w:p w14:paraId="68350C5F" w14:textId="0FD37816" w:rsidR="0085170F" w:rsidRPr="00D05B6E" w:rsidRDefault="00F06DA4" w:rsidP="00F06DA4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1455" w:type="dxa"/>
          </w:tcPr>
          <w:p w14:paraId="56288947" w14:textId="52F0C440" w:rsidR="0085170F" w:rsidRPr="00D05B6E" w:rsidRDefault="0085170F" w:rsidP="0085170F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sz w:val="24"/>
                <w:szCs w:val="24"/>
              </w:rPr>
              <w:t>04.01.2022</w:t>
            </w:r>
          </w:p>
        </w:tc>
        <w:tc>
          <w:tcPr>
            <w:tcW w:w="1014" w:type="dxa"/>
          </w:tcPr>
          <w:p w14:paraId="6C2750CB" w14:textId="79A5B08D" w:rsidR="0085170F" w:rsidRPr="00D05B6E" w:rsidRDefault="0085170F" w:rsidP="0085170F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3B535A15" w14:textId="6473013D" w:rsidR="0085170F" w:rsidRPr="00D05B6E" w:rsidRDefault="0085170F" w:rsidP="0085170F">
            <w:pPr>
              <w:pStyle w:val="a4"/>
              <w:rPr>
                <w:rFonts w:ascii="Liberation Serif" w:eastAsia="Calibri" w:hAnsi="Liberation Serif" w:cstheme="minorHAnsi"/>
              </w:rPr>
            </w:pPr>
            <w:r w:rsidRPr="00D05B6E">
              <w:rPr>
                <w:rFonts w:ascii="Liberation Serif" w:eastAsia="Calibri" w:hAnsi="Liberation Serif"/>
              </w:rPr>
              <w:t>Литературная игра «В гостях у сказки»</w:t>
            </w:r>
          </w:p>
        </w:tc>
        <w:tc>
          <w:tcPr>
            <w:tcW w:w="3930" w:type="dxa"/>
          </w:tcPr>
          <w:p w14:paraId="07B3A57C" w14:textId="2B037048" w:rsidR="0085170F" w:rsidRPr="00D05B6E" w:rsidRDefault="0085170F" w:rsidP="0085170F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theme="minorHAnsi"/>
                <w:sz w:val="24"/>
                <w:szCs w:val="24"/>
              </w:rPr>
              <w:t>Буланашская детская библиотека</w:t>
            </w:r>
          </w:p>
        </w:tc>
      </w:tr>
      <w:tr w:rsidR="0085170F" w:rsidRPr="00D05B6E" w14:paraId="503B5AED" w14:textId="77777777" w:rsidTr="0085170F">
        <w:trPr>
          <w:jc w:val="center"/>
        </w:trPr>
        <w:tc>
          <w:tcPr>
            <w:tcW w:w="560" w:type="dxa"/>
          </w:tcPr>
          <w:p w14:paraId="4C25B28A" w14:textId="3EB29260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1455" w:type="dxa"/>
          </w:tcPr>
          <w:p w14:paraId="5D3F3F28" w14:textId="74352701" w:rsidR="0085170F" w:rsidRPr="00D05B6E" w:rsidRDefault="0085170F" w:rsidP="0085170F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>04.01.2022</w:t>
            </w:r>
          </w:p>
        </w:tc>
        <w:tc>
          <w:tcPr>
            <w:tcW w:w="1014" w:type="dxa"/>
          </w:tcPr>
          <w:p w14:paraId="5E66D85E" w14:textId="362635EB" w:rsidR="0085170F" w:rsidRPr="00D05B6E" w:rsidRDefault="0085170F" w:rsidP="0085170F">
            <w:pPr>
              <w:jc w:val="center"/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2A876B23" w14:textId="72EF4937" w:rsidR="0085170F" w:rsidRPr="00D05B6E" w:rsidRDefault="0085170F" w:rsidP="0085170F">
            <w:pPr>
              <w:pStyle w:val="a4"/>
              <w:rPr>
                <w:rFonts w:ascii="Liberation Serif" w:eastAsia="Calibri" w:hAnsi="Liberation Serif" w:cstheme="minorHAnsi"/>
              </w:rPr>
            </w:pPr>
            <w:proofErr w:type="spellStart"/>
            <w:r w:rsidRPr="00D05B6E">
              <w:rPr>
                <w:rFonts w:ascii="Liberation Serif" w:eastAsia="Calibri" w:hAnsi="Liberation Serif" w:cs="Liberation Serif"/>
              </w:rPr>
              <w:t>Мультпарад</w:t>
            </w:r>
            <w:proofErr w:type="spellEnd"/>
            <w:r w:rsidRPr="00D05B6E">
              <w:rPr>
                <w:rFonts w:ascii="Liberation Serif" w:eastAsia="Calibri" w:hAnsi="Liberation Serif" w:cs="Liberation Serif"/>
              </w:rPr>
              <w:t xml:space="preserve"> «Зимний </w:t>
            </w:r>
            <w:proofErr w:type="spellStart"/>
            <w:r w:rsidRPr="00D05B6E">
              <w:rPr>
                <w:rFonts w:ascii="Liberation Serif" w:eastAsia="Calibri" w:hAnsi="Liberation Serif" w:cs="Liberation Serif"/>
              </w:rPr>
              <w:t>мультфейерверк</w:t>
            </w:r>
            <w:proofErr w:type="spellEnd"/>
            <w:r w:rsidRPr="00D05B6E">
              <w:rPr>
                <w:rFonts w:ascii="Liberation Serif" w:eastAsia="Calibri" w:hAnsi="Liberation Serif" w:cs="Liberation Serif"/>
              </w:rPr>
              <w:t>»</w:t>
            </w:r>
          </w:p>
        </w:tc>
        <w:tc>
          <w:tcPr>
            <w:tcW w:w="3930" w:type="dxa"/>
          </w:tcPr>
          <w:p w14:paraId="68B824B3" w14:textId="77777777" w:rsidR="0085170F" w:rsidRPr="00D05B6E" w:rsidRDefault="0085170F" w:rsidP="0085170F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Красногвардейская детская библиотека</w:t>
            </w:r>
          </w:p>
          <w:p w14:paraId="2825E127" w14:textId="7B64DE4F" w:rsidR="0085170F" w:rsidRPr="00D05B6E" w:rsidRDefault="00C072F8" w:rsidP="0085170F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hyperlink r:id="rId13" w:history="1">
              <w:r w:rsidR="0085170F" w:rsidRPr="00D05B6E">
                <w:rPr>
                  <w:rStyle w:val="a6"/>
                  <w:rFonts w:ascii="Liberation Serif" w:hAnsi="Liberation Serif"/>
                  <w:sz w:val="24"/>
                  <w:szCs w:val="24"/>
                </w:rPr>
                <w:t>https://ok.ru/group/53021140123853</w:t>
              </w:r>
            </w:hyperlink>
          </w:p>
        </w:tc>
      </w:tr>
      <w:tr w:rsidR="0085170F" w:rsidRPr="00D05B6E" w14:paraId="04E9EF82" w14:textId="77777777" w:rsidTr="0085170F">
        <w:trPr>
          <w:jc w:val="center"/>
        </w:trPr>
        <w:tc>
          <w:tcPr>
            <w:tcW w:w="560" w:type="dxa"/>
          </w:tcPr>
          <w:p w14:paraId="4D853D05" w14:textId="63A6310F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1455" w:type="dxa"/>
          </w:tcPr>
          <w:p w14:paraId="0B82D9BD" w14:textId="3EF540B7" w:rsidR="0085170F" w:rsidRPr="00D05B6E" w:rsidRDefault="0085170F" w:rsidP="0085170F">
            <w:pPr>
              <w:tabs>
                <w:tab w:val="left" w:pos="1230"/>
              </w:tabs>
              <w:jc w:val="center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sz w:val="24"/>
                <w:szCs w:val="24"/>
              </w:rPr>
              <w:t>04.01.2022</w:t>
            </w:r>
          </w:p>
        </w:tc>
        <w:tc>
          <w:tcPr>
            <w:tcW w:w="1014" w:type="dxa"/>
          </w:tcPr>
          <w:p w14:paraId="35E7D0DF" w14:textId="79C45F3A" w:rsidR="0085170F" w:rsidRPr="00D05B6E" w:rsidRDefault="0085170F" w:rsidP="0085170F">
            <w:pPr>
              <w:jc w:val="center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2959" w:type="dxa"/>
          </w:tcPr>
          <w:p w14:paraId="1944D11B" w14:textId="628CB1FC" w:rsidR="0085170F" w:rsidRPr="00D05B6E" w:rsidRDefault="0085170F" w:rsidP="0085170F">
            <w:pPr>
              <w:suppressAutoHyphens/>
              <w:autoSpaceDN w:val="0"/>
              <w:textAlignment w:val="baseline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/>
                <w:sz w:val="24"/>
                <w:szCs w:val="24"/>
              </w:rPr>
              <w:t>Рождественские посиделки «</w:t>
            </w:r>
            <w:r w:rsidRPr="00D05B6E"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  <w:t>Рождества волшебные мгновения»</w:t>
            </w:r>
          </w:p>
        </w:tc>
        <w:tc>
          <w:tcPr>
            <w:tcW w:w="3930" w:type="dxa"/>
          </w:tcPr>
          <w:p w14:paraId="0016C756" w14:textId="556E2F96" w:rsidR="0085170F" w:rsidRPr="00D05B6E" w:rsidRDefault="0085170F" w:rsidP="0085170F">
            <w:pPr>
              <w:rPr>
                <w:rFonts w:ascii="Liberation Serif" w:eastAsia="Calibri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Незеваевская</w:t>
            </w:r>
            <w:proofErr w:type="spellEnd"/>
            <w:r w:rsidRPr="00D05B6E">
              <w:rPr>
                <w:rFonts w:ascii="Liberation Serif" w:eastAsia="Calibri" w:hAnsi="Liberation Serif"/>
                <w:sz w:val="24"/>
                <w:szCs w:val="24"/>
              </w:rPr>
              <w:t xml:space="preserve"> библиотека, </w:t>
            </w:r>
          </w:p>
        </w:tc>
      </w:tr>
      <w:tr w:rsidR="0085170F" w:rsidRPr="00D05B6E" w14:paraId="320D957B" w14:textId="77777777" w:rsidTr="0085170F">
        <w:trPr>
          <w:jc w:val="center"/>
        </w:trPr>
        <w:tc>
          <w:tcPr>
            <w:tcW w:w="560" w:type="dxa"/>
          </w:tcPr>
          <w:p w14:paraId="5664690C" w14:textId="79B4F186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1455" w:type="dxa"/>
          </w:tcPr>
          <w:p w14:paraId="651EDD8E" w14:textId="60ADC89B" w:rsidR="0085170F" w:rsidRPr="00D05B6E" w:rsidRDefault="0085170F" w:rsidP="0085170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04.01.2122</w:t>
            </w:r>
          </w:p>
        </w:tc>
        <w:tc>
          <w:tcPr>
            <w:tcW w:w="1014" w:type="dxa"/>
          </w:tcPr>
          <w:p w14:paraId="6C267583" w14:textId="05F5C358" w:rsidR="0085170F" w:rsidRPr="00D05B6E" w:rsidRDefault="0085170F" w:rsidP="0085170F">
            <w:pPr>
              <w:jc w:val="center"/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1A771622" w14:textId="4053C310" w:rsidR="0085170F" w:rsidRPr="00D05B6E" w:rsidRDefault="0085170F" w:rsidP="0085170F">
            <w:pPr>
              <w:suppressAutoHyphens/>
              <w:autoSpaceDN w:val="0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 xml:space="preserve">Веселые бродилки «Зачарованный лес» (к 140-летию А. </w:t>
            </w:r>
            <w:proofErr w:type="spellStart"/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Милна</w:t>
            </w:r>
            <w:proofErr w:type="spellEnd"/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)</w:t>
            </w:r>
          </w:p>
        </w:tc>
        <w:tc>
          <w:tcPr>
            <w:tcW w:w="3930" w:type="dxa"/>
          </w:tcPr>
          <w:p w14:paraId="06E7ABD0" w14:textId="1D2B2707" w:rsidR="0085170F" w:rsidRPr="00D05B6E" w:rsidRDefault="0085170F" w:rsidP="0085170F">
            <w:pPr>
              <w:shd w:val="clear" w:color="auto" w:fill="FFFFFF"/>
              <w:contextualSpacing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Times New Roman" w:hAnsi="Liberation Serif"/>
                <w:sz w:val="24"/>
                <w:szCs w:val="24"/>
              </w:rPr>
              <w:t>Лебедкинская</w:t>
            </w:r>
            <w:proofErr w:type="spellEnd"/>
            <w:r w:rsidRPr="00D05B6E">
              <w:rPr>
                <w:rFonts w:ascii="Liberation Serif" w:eastAsia="Times New Roman" w:hAnsi="Liberation Serif"/>
                <w:sz w:val="24"/>
                <w:szCs w:val="24"/>
              </w:rPr>
              <w:t xml:space="preserve"> сельская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D05B6E">
              <w:rPr>
                <w:rFonts w:ascii="Liberation Serif" w:eastAsia="Times New Roman" w:hAnsi="Liberation Serif"/>
                <w:sz w:val="24"/>
                <w:szCs w:val="24"/>
              </w:rPr>
              <w:t>библиотека</w:t>
            </w:r>
          </w:p>
          <w:p w14:paraId="6598CD6C" w14:textId="77777777" w:rsidR="0085170F" w:rsidRPr="00D05B6E" w:rsidRDefault="0085170F" w:rsidP="0085170F">
            <w:pPr>
              <w:shd w:val="clear" w:color="auto" w:fill="FFFFFF"/>
              <w:contextualSpacing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85170F" w:rsidRPr="00D05B6E" w14:paraId="77523032" w14:textId="77777777" w:rsidTr="0085170F">
        <w:trPr>
          <w:trHeight w:val="983"/>
          <w:jc w:val="center"/>
        </w:trPr>
        <w:tc>
          <w:tcPr>
            <w:tcW w:w="560" w:type="dxa"/>
          </w:tcPr>
          <w:p w14:paraId="4FA8BEB9" w14:textId="6746AEA3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.</w:t>
            </w:r>
          </w:p>
        </w:tc>
        <w:tc>
          <w:tcPr>
            <w:tcW w:w="1455" w:type="dxa"/>
          </w:tcPr>
          <w:p w14:paraId="17A9AA14" w14:textId="4528F36A" w:rsidR="0085170F" w:rsidRPr="00D05B6E" w:rsidRDefault="0085170F" w:rsidP="0085170F">
            <w:pPr>
              <w:tabs>
                <w:tab w:val="left" w:pos="1710"/>
              </w:tabs>
              <w:spacing w:after="160" w:line="259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04.01.2022</w:t>
            </w:r>
          </w:p>
        </w:tc>
        <w:tc>
          <w:tcPr>
            <w:tcW w:w="1014" w:type="dxa"/>
          </w:tcPr>
          <w:p w14:paraId="62EE6D9F" w14:textId="319F21EE" w:rsidR="0085170F" w:rsidRPr="00D05B6E" w:rsidRDefault="0085170F" w:rsidP="0085170F">
            <w:pPr>
              <w:jc w:val="center"/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6FF05AFB" w14:textId="45663C3B" w:rsidR="0085170F" w:rsidRPr="00D05B6E" w:rsidRDefault="0085170F" w:rsidP="0085170F">
            <w:pPr>
              <w:suppressAutoHyphens/>
              <w:autoSpaceDN w:val="0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Виртуальная выставка «10 книг для чтения зимними вечерами» </w:t>
            </w:r>
          </w:p>
        </w:tc>
        <w:tc>
          <w:tcPr>
            <w:tcW w:w="3930" w:type="dxa"/>
          </w:tcPr>
          <w:p w14:paraId="72DF3070" w14:textId="40808BDE" w:rsidR="0085170F" w:rsidRPr="00D05B6E" w:rsidRDefault="0085170F" w:rsidP="0085170F">
            <w:pPr>
              <w:tabs>
                <w:tab w:val="left" w:pos="1710"/>
              </w:tabs>
              <w:spacing w:line="259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Буланашская поселковая библиотека </w:t>
            </w:r>
            <w:hyperlink r:id="rId14" w:history="1">
              <w:r w:rsidRPr="00D05B6E">
                <w:rPr>
                  <w:rStyle w:val="a6"/>
                  <w:rFonts w:ascii="Liberation Serif" w:hAnsi="Liberation Serif"/>
                  <w:sz w:val="24"/>
                  <w:szCs w:val="24"/>
                </w:rPr>
                <w:t>https://vk.com/id616271535</w:t>
              </w:r>
            </w:hyperlink>
            <w:r w:rsidRPr="00D05B6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5170F" w:rsidRPr="00D05B6E" w14:paraId="3EA79732" w14:textId="77777777" w:rsidTr="0085170F">
        <w:trPr>
          <w:jc w:val="center"/>
        </w:trPr>
        <w:tc>
          <w:tcPr>
            <w:tcW w:w="560" w:type="dxa"/>
          </w:tcPr>
          <w:p w14:paraId="315D8EFF" w14:textId="1DA6861F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.</w:t>
            </w:r>
          </w:p>
        </w:tc>
        <w:tc>
          <w:tcPr>
            <w:tcW w:w="1455" w:type="dxa"/>
          </w:tcPr>
          <w:p w14:paraId="6D439A43" w14:textId="66A60F90" w:rsidR="0085170F" w:rsidRPr="00D05B6E" w:rsidRDefault="0085170F" w:rsidP="0085170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theme="minorHAnsi"/>
                <w:sz w:val="24"/>
                <w:szCs w:val="24"/>
              </w:rPr>
              <w:t>04.01.2022</w:t>
            </w:r>
          </w:p>
        </w:tc>
        <w:tc>
          <w:tcPr>
            <w:tcW w:w="1014" w:type="dxa"/>
          </w:tcPr>
          <w:p w14:paraId="5581DD12" w14:textId="0BAFFADB" w:rsidR="0085170F" w:rsidRPr="00D05B6E" w:rsidRDefault="0085170F" w:rsidP="0085170F">
            <w:pPr>
              <w:jc w:val="center"/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theme="minorHAnsi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2959" w:type="dxa"/>
          </w:tcPr>
          <w:p w14:paraId="720AE88F" w14:textId="3078A9AF" w:rsidR="0085170F" w:rsidRPr="00D05B6E" w:rsidRDefault="0085170F" w:rsidP="0085170F">
            <w:pPr>
              <w:pStyle w:val="a4"/>
              <w:rPr>
                <w:rFonts w:ascii="Liberation Serif" w:eastAsia="Calibri" w:hAnsi="Liberation Serif"/>
              </w:rPr>
            </w:pPr>
            <w:proofErr w:type="spellStart"/>
            <w:r w:rsidRPr="00D05B6E">
              <w:rPr>
                <w:rFonts w:ascii="Liberation Serif" w:eastAsia="Calibri" w:hAnsi="Liberation Serif" w:cstheme="minorHAnsi"/>
              </w:rPr>
              <w:t>Информ</w:t>
            </w:r>
            <w:proofErr w:type="spellEnd"/>
            <w:r w:rsidRPr="00D05B6E">
              <w:rPr>
                <w:rFonts w:ascii="Liberation Serif" w:eastAsia="Calibri" w:hAnsi="Liberation Serif" w:cstheme="minorHAnsi"/>
              </w:rPr>
              <w:t xml:space="preserve">-компот </w:t>
            </w:r>
            <w:r w:rsidRPr="00D05B6E">
              <w:rPr>
                <w:rFonts w:ascii="Liberation Serif" w:hAnsi="Liberation Serif"/>
              </w:rPr>
              <w:t>«Всё, всё, всё про Новый год!»</w:t>
            </w:r>
          </w:p>
        </w:tc>
        <w:tc>
          <w:tcPr>
            <w:tcW w:w="3930" w:type="dxa"/>
          </w:tcPr>
          <w:p w14:paraId="27889ACE" w14:textId="1ED8B99E" w:rsidR="0085170F" w:rsidRPr="00D05B6E" w:rsidRDefault="0085170F" w:rsidP="0085170F">
            <w:pPr>
              <w:shd w:val="clear" w:color="auto" w:fill="FFFFFF"/>
              <w:contextualSpacing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theme="minorHAnsi"/>
                <w:sz w:val="24"/>
                <w:szCs w:val="24"/>
              </w:rPr>
              <w:t>Больше-</w:t>
            </w:r>
            <w:proofErr w:type="spellStart"/>
            <w:r w:rsidRPr="00D05B6E">
              <w:rPr>
                <w:rFonts w:ascii="Liberation Serif" w:eastAsia="Calibri" w:hAnsi="Liberation Serif" w:cstheme="minorHAnsi"/>
                <w:sz w:val="24"/>
                <w:szCs w:val="24"/>
              </w:rPr>
              <w:t>Трифоновская</w:t>
            </w:r>
            <w:proofErr w:type="spellEnd"/>
            <w:r w:rsidRPr="00D05B6E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сельская библиотека</w:t>
            </w:r>
          </w:p>
        </w:tc>
      </w:tr>
      <w:tr w:rsidR="0085170F" w:rsidRPr="00D05B6E" w14:paraId="32AA8043" w14:textId="77777777" w:rsidTr="0085170F">
        <w:trPr>
          <w:jc w:val="center"/>
        </w:trPr>
        <w:tc>
          <w:tcPr>
            <w:tcW w:w="560" w:type="dxa"/>
          </w:tcPr>
          <w:p w14:paraId="4803726C" w14:textId="1874241D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.</w:t>
            </w:r>
          </w:p>
        </w:tc>
        <w:tc>
          <w:tcPr>
            <w:tcW w:w="1455" w:type="dxa"/>
          </w:tcPr>
          <w:p w14:paraId="47496C2E" w14:textId="1CE306D2" w:rsidR="0085170F" w:rsidRPr="00D05B6E" w:rsidRDefault="0085170F" w:rsidP="0085170F">
            <w:pPr>
              <w:jc w:val="center"/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04.01.2022</w:t>
            </w:r>
          </w:p>
        </w:tc>
        <w:tc>
          <w:tcPr>
            <w:tcW w:w="1014" w:type="dxa"/>
          </w:tcPr>
          <w:p w14:paraId="66C7FD78" w14:textId="25901605" w:rsidR="0085170F" w:rsidRPr="00D05B6E" w:rsidRDefault="0085170F" w:rsidP="0085170F">
            <w:pPr>
              <w:jc w:val="center"/>
              <w:rPr>
                <w:rFonts w:ascii="Liberation Serif" w:eastAsia="Calibri" w:hAnsi="Liberation Serif" w:cstheme="minorHAnsi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15.00</w:t>
            </w:r>
          </w:p>
        </w:tc>
        <w:tc>
          <w:tcPr>
            <w:tcW w:w="2959" w:type="dxa"/>
          </w:tcPr>
          <w:p w14:paraId="2153DFDA" w14:textId="23A991F7" w:rsidR="0085170F" w:rsidRPr="00D05B6E" w:rsidRDefault="0085170F" w:rsidP="0085170F">
            <w:pPr>
              <w:pStyle w:val="a4"/>
              <w:rPr>
                <w:rFonts w:ascii="Liberation Serif" w:eastAsia="Calibri" w:hAnsi="Liberation Serif" w:cstheme="minorHAnsi"/>
              </w:rPr>
            </w:pPr>
            <w:r w:rsidRPr="00D05B6E">
              <w:rPr>
                <w:rFonts w:ascii="Liberation Serif" w:eastAsia="Calibri" w:hAnsi="Liberation Serif" w:cs="Liberation Serif"/>
              </w:rPr>
              <w:t>Рождественские посиделки «Забавы у русской печки»</w:t>
            </w:r>
          </w:p>
        </w:tc>
        <w:tc>
          <w:tcPr>
            <w:tcW w:w="3930" w:type="dxa"/>
          </w:tcPr>
          <w:p w14:paraId="3B516388" w14:textId="77777777" w:rsidR="0085170F" w:rsidRPr="00D05B6E" w:rsidRDefault="0085170F" w:rsidP="008517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>Писанская</w:t>
            </w:r>
            <w:proofErr w:type="spellEnd"/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сельская библиотека </w:t>
            </w:r>
          </w:p>
          <w:p w14:paraId="4C895532" w14:textId="38C2FB6A" w:rsidR="0085170F" w:rsidRPr="00D05B6E" w:rsidRDefault="00C072F8" w:rsidP="008517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hyperlink r:id="rId15" w:history="1">
              <w:r w:rsidR="0085170F" w:rsidRPr="00D05B6E">
                <w:rPr>
                  <w:rStyle w:val="a6"/>
                  <w:rFonts w:ascii="Liberation Serif" w:eastAsia="Calibri" w:hAnsi="Liberation Serif" w:cs="Liberation Serif"/>
                  <w:sz w:val="24"/>
                  <w:szCs w:val="24"/>
                </w:rPr>
                <w:t>https://ok.ru/group/62407452000302</w:t>
              </w:r>
            </w:hyperlink>
          </w:p>
          <w:p w14:paraId="29BF8052" w14:textId="6E8AF19F" w:rsidR="0085170F" w:rsidRPr="00D05B6E" w:rsidRDefault="0085170F" w:rsidP="0085170F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>https://vk.com/club191664568</w:t>
            </w:r>
          </w:p>
        </w:tc>
      </w:tr>
      <w:tr w:rsidR="0085170F" w:rsidRPr="00D05B6E" w14:paraId="105D86CB" w14:textId="77777777" w:rsidTr="0085170F">
        <w:trPr>
          <w:jc w:val="center"/>
        </w:trPr>
        <w:tc>
          <w:tcPr>
            <w:tcW w:w="560" w:type="dxa"/>
          </w:tcPr>
          <w:p w14:paraId="630E3D5B" w14:textId="3A9A1FA3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.</w:t>
            </w:r>
          </w:p>
        </w:tc>
        <w:tc>
          <w:tcPr>
            <w:tcW w:w="1455" w:type="dxa"/>
          </w:tcPr>
          <w:p w14:paraId="3454ACDE" w14:textId="63DCC02F" w:rsidR="0085170F" w:rsidRPr="00D05B6E" w:rsidRDefault="0085170F" w:rsidP="0085170F">
            <w:pPr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04.01.2021</w:t>
            </w:r>
          </w:p>
        </w:tc>
        <w:tc>
          <w:tcPr>
            <w:tcW w:w="1014" w:type="dxa"/>
          </w:tcPr>
          <w:p w14:paraId="2F788E33" w14:textId="0BEC21CA" w:rsidR="0085170F" w:rsidRPr="00D05B6E" w:rsidRDefault="0085170F" w:rsidP="0085170F">
            <w:pPr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3EF4144B" w14:textId="7ABB3EDB" w:rsidR="0085170F" w:rsidRPr="00D05B6E" w:rsidRDefault="0085170F" w:rsidP="0085170F">
            <w:pPr>
              <w:pStyle w:val="a4"/>
              <w:rPr>
                <w:rFonts w:ascii="Liberation Serif" w:eastAsia="Calibri" w:hAnsi="Liberation Serif" w:cs="Liberation Serif"/>
              </w:rPr>
            </w:pPr>
            <w:r w:rsidRPr="00D05B6E">
              <w:rPr>
                <w:rFonts w:ascii="Liberation Serif" w:eastAsia="Calibri" w:hAnsi="Liberation Serif"/>
              </w:rPr>
              <w:t>Игровая мозаика «Пришло Рождество, начинаем торжество!»</w:t>
            </w:r>
          </w:p>
        </w:tc>
        <w:tc>
          <w:tcPr>
            <w:tcW w:w="3930" w:type="dxa"/>
          </w:tcPr>
          <w:p w14:paraId="117E0C33" w14:textId="717ECC01" w:rsidR="0085170F" w:rsidRPr="00D05B6E" w:rsidRDefault="0085170F" w:rsidP="0085170F">
            <w:pPr>
              <w:rPr>
                <w:rFonts w:ascii="Liberation Serif" w:eastAsia="Calibri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Мироновская</w:t>
            </w:r>
            <w:proofErr w:type="spellEnd"/>
            <w:r w:rsidRPr="00D05B6E">
              <w:rPr>
                <w:rFonts w:ascii="Liberation Serif" w:eastAsia="Calibri" w:hAnsi="Liberation Serif"/>
                <w:sz w:val="24"/>
                <w:szCs w:val="24"/>
              </w:rPr>
              <w:t xml:space="preserve"> сельская библиотека</w:t>
            </w:r>
          </w:p>
          <w:p w14:paraId="34BB4BF3" w14:textId="68A8BC48" w:rsidR="0085170F" w:rsidRPr="00D05B6E" w:rsidRDefault="0085170F" w:rsidP="008517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85170F" w:rsidRPr="00D05B6E" w14:paraId="43329260" w14:textId="77777777" w:rsidTr="0085170F">
        <w:trPr>
          <w:jc w:val="center"/>
        </w:trPr>
        <w:tc>
          <w:tcPr>
            <w:tcW w:w="560" w:type="dxa"/>
          </w:tcPr>
          <w:p w14:paraId="3C1F31BE" w14:textId="45BC8569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.</w:t>
            </w:r>
          </w:p>
        </w:tc>
        <w:tc>
          <w:tcPr>
            <w:tcW w:w="1455" w:type="dxa"/>
          </w:tcPr>
          <w:p w14:paraId="13C41E4B" w14:textId="58D8F810" w:rsidR="0085170F" w:rsidRPr="00D05B6E" w:rsidRDefault="0085170F" w:rsidP="0085170F">
            <w:pPr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 xml:space="preserve">04.01.2022             </w:t>
            </w:r>
          </w:p>
        </w:tc>
        <w:tc>
          <w:tcPr>
            <w:tcW w:w="1014" w:type="dxa"/>
          </w:tcPr>
          <w:p w14:paraId="65CAD5AC" w14:textId="5154D65A" w:rsidR="0085170F" w:rsidRPr="00D05B6E" w:rsidRDefault="0085170F" w:rsidP="0085170F">
            <w:pPr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31740AB1" w14:textId="3EB019A1" w:rsidR="0085170F" w:rsidRPr="00D05B6E" w:rsidRDefault="0085170F" w:rsidP="0085170F">
            <w:pPr>
              <w:pStyle w:val="a4"/>
              <w:rPr>
                <w:rFonts w:ascii="Liberation Serif" w:eastAsia="Calibri" w:hAnsi="Liberation Serif" w:cs="Liberation Serif"/>
              </w:rPr>
            </w:pPr>
            <w:r w:rsidRPr="00D05B6E">
              <w:rPr>
                <w:rFonts w:ascii="Liberation Serif" w:eastAsia="Calibri" w:hAnsi="Liberation Serif"/>
              </w:rPr>
              <w:t>Мастер-класс «Семейный оберег»</w:t>
            </w:r>
          </w:p>
        </w:tc>
        <w:tc>
          <w:tcPr>
            <w:tcW w:w="3930" w:type="dxa"/>
          </w:tcPr>
          <w:p w14:paraId="4BCAEEA8" w14:textId="40584651" w:rsidR="0085170F" w:rsidRPr="00D05B6E" w:rsidRDefault="0085170F" w:rsidP="008517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Мостовская сельская библиотека</w:t>
            </w:r>
          </w:p>
        </w:tc>
      </w:tr>
      <w:tr w:rsidR="0085170F" w:rsidRPr="00D05B6E" w14:paraId="5CD93580" w14:textId="77777777" w:rsidTr="0085170F">
        <w:trPr>
          <w:jc w:val="center"/>
        </w:trPr>
        <w:tc>
          <w:tcPr>
            <w:tcW w:w="560" w:type="dxa"/>
          </w:tcPr>
          <w:p w14:paraId="5A8AB888" w14:textId="6C56D4C6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.</w:t>
            </w:r>
          </w:p>
        </w:tc>
        <w:tc>
          <w:tcPr>
            <w:tcW w:w="1455" w:type="dxa"/>
          </w:tcPr>
          <w:p w14:paraId="16D61353" w14:textId="76E35088" w:rsidR="0085170F" w:rsidRPr="003C0D3A" w:rsidRDefault="0085170F" w:rsidP="0085170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3C0D3A">
              <w:rPr>
                <w:rFonts w:ascii="Liberation Serif" w:eastAsia="Calibri" w:hAnsi="Liberation Serif"/>
                <w:bCs/>
                <w:sz w:val="24"/>
                <w:szCs w:val="24"/>
              </w:rPr>
              <w:t>04.01.2022</w:t>
            </w:r>
          </w:p>
        </w:tc>
        <w:tc>
          <w:tcPr>
            <w:tcW w:w="1014" w:type="dxa"/>
          </w:tcPr>
          <w:p w14:paraId="2DB0096E" w14:textId="09956EEA" w:rsidR="0085170F" w:rsidRPr="003C0D3A" w:rsidRDefault="0085170F" w:rsidP="0085170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3C0D3A">
              <w:rPr>
                <w:rFonts w:ascii="Liberation Serif" w:eastAsia="Calibri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2959" w:type="dxa"/>
          </w:tcPr>
          <w:p w14:paraId="5566963A" w14:textId="44CCC413" w:rsidR="0085170F" w:rsidRPr="003C0D3A" w:rsidRDefault="0085170F" w:rsidP="0085170F">
            <w:pPr>
              <w:pStyle w:val="a4"/>
              <w:rPr>
                <w:rFonts w:ascii="Liberation Serif" w:eastAsia="Calibri" w:hAnsi="Liberation Serif"/>
              </w:rPr>
            </w:pPr>
            <w:r w:rsidRPr="003C0D3A">
              <w:rPr>
                <w:rFonts w:ascii="Liberation Serif" w:hAnsi="Liberation Serif"/>
              </w:rPr>
              <w:t xml:space="preserve">Зимний </w:t>
            </w:r>
            <w:proofErr w:type="spellStart"/>
            <w:r w:rsidRPr="003C0D3A">
              <w:rPr>
                <w:rFonts w:ascii="Liberation Serif" w:hAnsi="Liberation Serif"/>
              </w:rPr>
              <w:t>мультфейерверк</w:t>
            </w:r>
            <w:proofErr w:type="spellEnd"/>
            <w:r w:rsidRPr="003C0D3A">
              <w:rPr>
                <w:rFonts w:ascii="Liberation Serif" w:hAnsi="Liberation Serif"/>
              </w:rPr>
              <w:t xml:space="preserve"> «Щелкунчик, барон Мюнхгаузен и другие»</w:t>
            </w:r>
          </w:p>
        </w:tc>
        <w:tc>
          <w:tcPr>
            <w:tcW w:w="3930" w:type="dxa"/>
          </w:tcPr>
          <w:p w14:paraId="7E8AE829" w14:textId="77777777" w:rsidR="0085170F" w:rsidRPr="003C0D3A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3C0D3A">
              <w:rPr>
                <w:rFonts w:ascii="Liberation Serif" w:hAnsi="Liberation Serif"/>
                <w:sz w:val="24"/>
                <w:szCs w:val="24"/>
              </w:rPr>
              <w:t>Сосновоборская сельская библиотека</w:t>
            </w:r>
          </w:p>
          <w:p w14:paraId="31F9763D" w14:textId="77777777" w:rsidR="0085170F" w:rsidRPr="003C0D3A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3C0D3A">
              <w:rPr>
                <w:rFonts w:ascii="Liberation Serif" w:hAnsi="Liberation Serif"/>
                <w:sz w:val="24"/>
                <w:szCs w:val="24"/>
              </w:rPr>
              <w:t xml:space="preserve">Литературный Гид </w:t>
            </w:r>
          </w:p>
          <w:p w14:paraId="5B9E2408" w14:textId="4A39DA0D" w:rsidR="0085170F" w:rsidRPr="003C0D3A" w:rsidRDefault="00C072F8" w:rsidP="0085170F">
            <w:pPr>
              <w:rPr>
                <w:rFonts w:ascii="Liberation Serif" w:eastAsia="Calibri" w:hAnsi="Liberation Serif"/>
                <w:sz w:val="24"/>
                <w:szCs w:val="24"/>
              </w:rPr>
            </w:pPr>
            <w:hyperlink r:id="rId16" w:history="1">
              <w:r w:rsidR="0085170F" w:rsidRPr="003C0D3A">
                <w:rPr>
                  <w:rStyle w:val="a6"/>
                  <w:rFonts w:ascii="Liberation Serif" w:hAnsi="Liberation Serif"/>
                  <w:color w:val="auto"/>
                  <w:sz w:val="24"/>
                  <w:szCs w:val="24"/>
                </w:rPr>
                <w:t>https://vk.com/sbbibl</w:t>
              </w:r>
            </w:hyperlink>
          </w:p>
        </w:tc>
      </w:tr>
      <w:tr w:rsidR="0085170F" w:rsidRPr="00D05B6E" w14:paraId="700416A0" w14:textId="77777777" w:rsidTr="0085170F">
        <w:trPr>
          <w:jc w:val="center"/>
        </w:trPr>
        <w:tc>
          <w:tcPr>
            <w:tcW w:w="560" w:type="dxa"/>
          </w:tcPr>
          <w:p w14:paraId="2761BFA9" w14:textId="5A2DA2A5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.</w:t>
            </w:r>
          </w:p>
        </w:tc>
        <w:tc>
          <w:tcPr>
            <w:tcW w:w="1455" w:type="dxa"/>
          </w:tcPr>
          <w:p w14:paraId="6C027D20" w14:textId="1940F52A" w:rsidR="0085170F" w:rsidRPr="003C0D3A" w:rsidRDefault="0085170F" w:rsidP="0085170F">
            <w:pPr>
              <w:jc w:val="center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3C0D3A">
              <w:rPr>
                <w:rFonts w:ascii="Liberation Serif" w:eastAsia="Calibri" w:hAnsi="Liberation Serif"/>
                <w:sz w:val="24"/>
                <w:szCs w:val="24"/>
              </w:rPr>
              <w:t>05.01.2022</w:t>
            </w:r>
          </w:p>
        </w:tc>
        <w:tc>
          <w:tcPr>
            <w:tcW w:w="1014" w:type="dxa"/>
          </w:tcPr>
          <w:p w14:paraId="36872073" w14:textId="6C0A0460" w:rsidR="0085170F" w:rsidRPr="003C0D3A" w:rsidRDefault="0085170F" w:rsidP="0085170F">
            <w:pPr>
              <w:jc w:val="center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3C0D3A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2959" w:type="dxa"/>
          </w:tcPr>
          <w:p w14:paraId="78F49DF0" w14:textId="5756D8F3" w:rsidR="0085170F" w:rsidRPr="003C0D3A" w:rsidRDefault="0085170F" w:rsidP="0085170F">
            <w:pPr>
              <w:pStyle w:val="a4"/>
              <w:rPr>
                <w:rFonts w:ascii="Liberation Serif" w:hAnsi="Liberation Serif"/>
              </w:rPr>
            </w:pPr>
            <w:r w:rsidRPr="003C0D3A">
              <w:rPr>
                <w:rFonts w:ascii="Liberation Serif" w:hAnsi="Liberation Serif"/>
              </w:rPr>
              <w:t>Литературный нон-стоп «Нестрашные сказки»</w:t>
            </w:r>
          </w:p>
        </w:tc>
        <w:tc>
          <w:tcPr>
            <w:tcW w:w="3930" w:type="dxa"/>
          </w:tcPr>
          <w:p w14:paraId="5B5BE8F0" w14:textId="39CDC8B4" w:rsidR="0085170F" w:rsidRPr="003C0D3A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3C0D3A">
              <w:rPr>
                <w:rFonts w:ascii="Liberation Serif" w:eastAsia="Calibri" w:hAnsi="Liberation Serif"/>
                <w:sz w:val="24"/>
                <w:szCs w:val="24"/>
              </w:rPr>
              <w:t>Сосновоборская сельская библиотека</w:t>
            </w:r>
          </w:p>
        </w:tc>
      </w:tr>
      <w:tr w:rsidR="0085170F" w:rsidRPr="00D05B6E" w14:paraId="07E20714" w14:textId="77777777" w:rsidTr="0085170F">
        <w:trPr>
          <w:jc w:val="center"/>
        </w:trPr>
        <w:tc>
          <w:tcPr>
            <w:tcW w:w="560" w:type="dxa"/>
          </w:tcPr>
          <w:p w14:paraId="0B3640D1" w14:textId="2B5041A9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.</w:t>
            </w:r>
          </w:p>
        </w:tc>
        <w:tc>
          <w:tcPr>
            <w:tcW w:w="1455" w:type="dxa"/>
          </w:tcPr>
          <w:p w14:paraId="3B6141CE" w14:textId="2C490927" w:rsidR="0085170F" w:rsidRPr="00D05B6E" w:rsidRDefault="0085170F" w:rsidP="0085170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05.01.2022</w:t>
            </w:r>
          </w:p>
        </w:tc>
        <w:tc>
          <w:tcPr>
            <w:tcW w:w="1014" w:type="dxa"/>
          </w:tcPr>
          <w:p w14:paraId="1D26584D" w14:textId="08F0D6CB" w:rsidR="0085170F" w:rsidRPr="00D05B6E" w:rsidRDefault="0085170F" w:rsidP="0085170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63163AFE" w14:textId="1A6CD103" w:rsidR="0085170F" w:rsidRPr="00D05B6E" w:rsidRDefault="0085170F" w:rsidP="0085170F">
            <w:pPr>
              <w:pStyle w:val="a4"/>
              <w:rPr>
                <w:rFonts w:ascii="Liberation Serif" w:eastAsia="Calibri" w:hAnsi="Liberation Serif"/>
              </w:rPr>
            </w:pPr>
            <w:r w:rsidRPr="00D05B6E">
              <w:rPr>
                <w:rFonts w:ascii="Liberation Serif" w:eastAsia="Calibri" w:hAnsi="Liberation Serif"/>
              </w:rPr>
              <w:t xml:space="preserve">Мастер-класс «Символ 2022 «Тигрёнок»: шитье из </w:t>
            </w:r>
            <w:proofErr w:type="spellStart"/>
            <w:r w:rsidRPr="00D05B6E">
              <w:rPr>
                <w:rFonts w:ascii="Liberation Serif" w:eastAsia="Calibri" w:hAnsi="Liberation Serif"/>
              </w:rPr>
              <w:t>флиса</w:t>
            </w:r>
            <w:proofErr w:type="spellEnd"/>
            <w:r w:rsidRPr="00D05B6E">
              <w:rPr>
                <w:rFonts w:ascii="Liberation Serif" w:eastAsia="Calibri" w:hAnsi="Liberation Serif"/>
              </w:rPr>
              <w:t>»</w:t>
            </w:r>
          </w:p>
        </w:tc>
        <w:tc>
          <w:tcPr>
            <w:tcW w:w="3930" w:type="dxa"/>
          </w:tcPr>
          <w:p w14:paraId="66E204E1" w14:textId="5B9B1A75" w:rsidR="0085170F" w:rsidRPr="00D05B6E" w:rsidRDefault="0085170F" w:rsidP="0085170F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Буланашская детская библиотека</w:t>
            </w:r>
          </w:p>
        </w:tc>
      </w:tr>
      <w:tr w:rsidR="0085170F" w:rsidRPr="00D05B6E" w14:paraId="6F2ED765" w14:textId="77777777" w:rsidTr="0085170F">
        <w:trPr>
          <w:jc w:val="center"/>
        </w:trPr>
        <w:tc>
          <w:tcPr>
            <w:tcW w:w="560" w:type="dxa"/>
          </w:tcPr>
          <w:p w14:paraId="150464BC" w14:textId="40F3AA3D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.</w:t>
            </w:r>
          </w:p>
        </w:tc>
        <w:tc>
          <w:tcPr>
            <w:tcW w:w="1455" w:type="dxa"/>
          </w:tcPr>
          <w:p w14:paraId="64992CE1" w14:textId="79909AC8" w:rsidR="0085170F" w:rsidRPr="00D05B6E" w:rsidRDefault="0085170F" w:rsidP="0085170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05.01.2022</w:t>
            </w:r>
          </w:p>
        </w:tc>
        <w:tc>
          <w:tcPr>
            <w:tcW w:w="1014" w:type="dxa"/>
          </w:tcPr>
          <w:p w14:paraId="635B907F" w14:textId="3B8EF0D1" w:rsidR="0085170F" w:rsidRPr="00D05B6E" w:rsidRDefault="0085170F" w:rsidP="0085170F">
            <w:pPr>
              <w:jc w:val="center"/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4AC35365" w14:textId="75B9516C" w:rsidR="0085170F" w:rsidRPr="00D05B6E" w:rsidRDefault="0085170F" w:rsidP="0085170F">
            <w:pPr>
              <w:pStyle w:val="a4"/>
              <w:rPr>
                <w:rFonts w:ascii="Liberation Serif" w:eastAsia="Calibri" w:hAnsi="Liberation Serif"/>
              </w:rPr>
            </w:pPr>
            <w:r w:rsidRPr="00D05B6E">
              <w:rPr>
                <w:rFonts w:ascii="Liberation Serif" w:eastAsia="Calibri" w:hAnsi="Liberation Serif"/>
              </w:rPr>
              <w:t>Виртуальное путешествие «Новогодние приключения в стране литературных героев»</w:t>
            </w:r>
          </w:p>
        </w:tc>
        <w:tc>
          <w:tcPr>
            <w:tcW w:w="3930" w:type="dxa"/>
          </w:tcPr>
          <w:p w14:paraId="6B7F23B5" w14:textId="77777777" w:rsidR="0085170F" w:rsidRPr="00D05B6E" w:rsidRDefault="0085170F" w:rsidP="0085170F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Буланашская детская библиотека</w:t>
            </w:r>
          </w:p>
          <w:p w14:paraId="42631BD0" w14:textId="71090657" w:rsidR="0085170F" w:rsidRPr="00D05B6E" w:rsidRDefault="0085170F" w:rsidP="0085170F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https://vk.com/public199795725</w:t>
            </w:r>
          </w:p>
        </w:tc>
      </w:tr>
      <w:tr w:rsidR="0085170F" w:rsidRPr="00D05B6E" w14:paraId="6A1B24AD" w14:textId="77777777" w:rsidTr="0085170F">
        <w:trPr>
          <w:jc w:val="center"/>
        </w:trPr>
        <w:tc>
          <w:tcPr>
            <w:tcW w:w="560" w:type="dxa"/>
          </w:tcPr>
          <w:p w14:paraId="0BA77DF0" w14:textId="75CB855E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.</w:t>
            </w:r>
          </w:p>
        </w:tc>
        <w:tc>
          <w:tcPr>
            <w:tcW w:w="1455" w:type="dxa"/>
          </w:tcPr>
          <w:p w14:paraId="33972409" w14:textId="21ED847C" w:rsidR="0085170F" w:rsidRPr="00D05B6E" w:rsidRDefault="0085170F" w:rsidP="0085170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05.01.2021</w:t>
            </w:r>
          </w:p>
        </w:tc>
        <w:tc>
          <w:tcPr>
            <w:tcW w:w="1014" w:type="dxa"/>
          </w:tcPr>
          <w:p w14:paraId="484E462C" w14:textId="4DDAFE1A" w:rsidR="0085170F" w:rsidRPr="00D05B6E" w:rsidRDefault="0085170F" w:rsidP="0085170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7DE6E075" w14:textId="18B37D97" w:rsidR="0085170F" w:rsidRPr="00D05B6E" w:rsidRDefault="0085170F" w:rsidP="0085170F">
            <w:pPr>
              <w:pStyle w:val="a4"/>
              <w:rPr>
                <w:rFonts w:ascii="Liberation Serif" w:eastAsia="Calibri" w:hAnsi="Liberation Serif"/>
              </w:rPr>
            </w:pPr>
            <w:r w:rsidRPr="00D05B6E">
              <w:rPr>
                <w:rFonts w:ascii="Liberation Serif" w:eastAsia="Calibri" w:hAnsi="Liberation Serif"/>
              </w:rPr>
              <w:t xml:space="preserve">Рождественские посиделки «Наступило </w:t>
            </w:r>
            <w:r w:rsidRPr="00D05B6E">
              <w:rPr>
                <w:rFonts w:ascii="Liberation Serif" w:eastAsia="Calibri" w:hAnsi="Liberation Serif"/>
              </w:rPr>
              <w:lastRenderedPageBreak/>
              <w:t>Рождество – зимних сказок торжество»</w:t>
            </w:r>
          </w:p>
        </w:tc>
        <w:tc>
          <w:tcPr>
            <w:tcW w:w="3930" w:type="dxa"/>
          </w:tcPr>
          <w:p w14:paraId="2BF9BBA7" w14:textId="77777777" w:rsidR="0085170F" w:rsidRPr="00D05B6E" w:rsidRDefault="0085170F" w:rsidP="0085170F">
            <w:pPr>
              <w:rPr>
                <w:rFonts w:ascii="Liberation Serif" w:eastAsia="Calibri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Мироновская</w:t>
            </w:r>
            <w:proofErr w:type="spellEnd"/>
            <w:r w:rsidRPr="00D05B6E">
              <w:rPr>
                <w:rFonts w:ascii="Liberation Serif" w:eastAsia="Calibri" w:hAnsi="Liberation Serif"/>
                <w:sz w:val="24"/>
                <w:szCs w:val="24"/>
              </w:rPr>
              <w:t xml:space="preserve"> сельская библиотека https://ok.ru/group/58036640481386</w:t>
            </w:r>
          </w:p>
          <w:p w14:paraId="1D3DE231" w14:textId="26A0CA91" w:rsidR="0085170F" w:rsidRPr="00D05B6E" w:rsidRDefault="0085170F" w:rsidP="0085170F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https://vk.com/club205423068</w:t>
            </w:r>
          </w:p>
        </w:tc>
      </w:tr>
      <w:tr w:rsidR="0085170F" w:rsidRPr="00D05B6E" w14:paraId="12C66990" w14:textId="77777777" w:rsidTr="0085170F">
        <w:trPr>
          <w:jc w:val="center"/>
        </w:trPr>
        <w:tc>
          <w:tcPr>
            <w:tcW w:w="560" w:type="dxa"/>
          </w:tcPr>
          <w:p w14:paraId="0111FADC" w14:textId="1BC8700C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455" w:type="dxa"/>
          </w:tcPr>
          <w:p w14:paraId="29D171B6" w14:textId="4DDFEC75" w:rsidR="0085170F" w:rsidRPr="00D05B6E" w:rsidRDefault="0085170F" w:rsidP="0085170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05.01.2022</w:t>
            </w:r>
          </w:p>
        </w:tc>
        <w:tc>
          <w:tcPr>
            <w:tcW w:w="1014" w:type="dxa"/>
          </w:tcPr>
          <w:p w14:paraId="630417E7" w14:textId="227F320D" w:rsidR="0085170F" w:rsidRPr="00D05B6E" w:rsidRDefault="0085170F" w:rsidP="0085170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2F15D485" w14:textId="04AFE5A2" w:rsidR="0085170F" w:rsidRPr="00D05B6E" w:rsidRDefault="0085170F" w:rsidP="0085170F">
            <w:pPr>
              <w:pStyle w:val="a4"/>
              <w:rPr>
                <w:rFonts w:ascii="Liberation Serif" w:eastAsia="Calibri" w:hAnsi="Liberation Serif"/>
              </w:rPr>
            </w:pPr>
            <w:r w:rsidRPr="00D05B6E">
              <w:rPr>
                <w:rFonts w:ascii="Liberation Serif" w:eastAsia="Calibri" w:hAnsi="Liberation Serif"/>
              </w:rPr>
              <w:t>Литературный калейдоскоп «В гостях у зимних сказок»</w:t>
            </w:r>
          </w:p>
        </w:tc>
        <w:tc>
          <w:tcPr>
            <w:tcW w:w="3930" w:type="dxa"/>
          </w:tcPr>
          <w:p w14:paraId="3E5AB783" w14:textId="77777777" w:rsidR="0085170F" w:rsidRPr="00D05B6E" w:rsidRDefault="0085170F" w:rsidP="0085170F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Красногвардейская детская библиотека</w:t>
            </w:r>
          </w:p>
          <w:p w14:paraId="7386BB25" w14:textId="393EE652" w:rsidR="0085170F" w:rsidRPr="00D05B6E" w:rsidRDefault="00C072F8" w:rsidP="0085170F">
            <w:pPr>
              <w:rPr>
                <w:rFonts w:ascii="Liberation Serif" w:eastAsia="Calibri" w:hAnsi="Liberation Serif"/>
                <w:sz w:val="24"/>
                <w:szCs w:val="24"/>
              </w:rPr>
            </w:pPr>
            <w:hyperlink r:id="rId17" w:history="1">
              <w:r w:rsidR="0085170F" w:rsidRPr="00D05B6E">
                <w:rPr>
                  <w:rStyle w:val="a6"/>
                  <w:rFonts w:ascii="Liberation Serif" w:hAnsi="Liberation Serif"/>
                  <w:sz w:val="24"/>
                  <w:szCs w:val="24"/>
                </w:rPr>
                <w:t>https://ok.ru/group/53021140123853</w:t>
              </w:r>
            </w:hyperlink>
          </w:p>
        </w:tc>
      </w:tr>
      <w:tr w:rsidR="0085170F" w:rsidRPr="00D05B6E" w14:paraId="1B6EA286" w14:textId="77777777" w:rsidTr="0085170F">
        <w:trPr>
          <w:jc w:val="center"/>
        </w:trPr>
        <w:tc>
          <w:tcPr>
            <w:tcW w:w="560" w:type="dxa"/>
          </w:tcPr>
          <w:p w14:paraId="179BAF9C" w14:textId="737F2A70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.</w:t>
            </w:r>
          </w:p>
        </w:tc>
        <w:tc>
          <w:tcPr>
            <w:tcW w:w="1455" w:type="dxa"/>
          </w:tcPr>
          <w:p w14:paraId="4AACC425" w14:textId="5E157E15" w:rsidR="0085170F" w:rsidRPr="00D05B6E" w:rsidRDefault="0085170F" w:rsidP="0085170F">
            <w:pPr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theme="minorHAnsi"/>
                <w:sz w:val="24"/>
                <w:szCs w:val="24"/>
              </w:rPr>
              <w:t>05.01.2022</w:t>
            </w:r>
          </w:p>
        </w:tc>
        <w:tc>
          <w:tcPr>
            <w:tcW w:w="1014" w:type="dxa"/>
          </w:tcPr>
          <w:p w14:paraId="60ED9C6D" w14:textId="7992E2B0" w:rsidR="0085170F" w:rsidRPr="00D05B6E" w:rsidRDefault="0085170F" w:rsidP="0085170F">
            <w:pPr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theme="minorHAnsi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1696EB66" w14:textId="72E299E9" w:rsidR="0085170F" w:rsidRPr="00D05B6E" w:rsidRDefault="0085170F" w:rsidP="0085170F">
            <w:pPr>
              <w:pStyle w:val="a4"/>
              <w:rPr>
                <w:rFonts w:ascii="Liberation Serif" w:eastAsia="Calibri" w:hAnsi="Liberation Serif" w:cs="Liberation Serif"/>
              </w:rPr>
            </w:pPr>
            <w:r w:rsidRPr="00D05B6E">
              <w:rPr>
                <w:rFonts w:ascii="Liberation Serif" w:hAnsi="Liberation Serif"/>
              </w:rPr>
              <w:t>Час душевного разговора «Свеча горела на столе, свеча горела</w:t>
            </w:r>
            <w:r w:rsidRPr="00D05B6E">
              <w:rPr>
                <w:rFonts w:ascii="Liberation Serif" w:hAnsi="Liberation Serif"/>
                <w:b/>
              </w:rPr>
              <w:t xml:space="preserve"> </w:t>
            </w:r>
            <w:r w:rsidRPr="00D05B6E">
              <w:rPr>
                <w:rFonts w:ascii="Liberation Serif" w:hAnsi="Liberation Serif"/>
              </w:rPr>
              <w:t>(история появления новогодних и рождественских символов)</w:t>
            </w:r>
          </w:p>
        </w:tc>
        <w:tc>
          <w:tcPr>
            <w:tcW w:w="3930" w:type="dxa"/>
          </w:tcPr>
          <w:p w14:paraId="36D16DD0" w14:textId="0E1B15D3" w:rsidR="0085170F" w:rsidRPr="00D05B6E" w:rsidRDefault="0085170F" w:rsidP="008517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theme="minorHAnsi"/>
                <w:sz w:val="24"/>
                <w:szCs w:val="24"/>
              </w:rPr>
              <w:t>Больше-</w:t>
            </w:r>
            <w:proofErr w:type="spellStart"/>
            <w:r w:rsidRPr="00D05B6E">
              <w:rPr>
                <w:rFonts w:ascii="Liberation Serif" w:eastAsia="Calibri" w:hAnsi="Liberation Serif" w:cstheme="minorHAnsi"/>
                <w:sz w:val="24"/>
                <w:szCs w:val="24"/>
              </w:rPr>
              <w:t>Трифоновская</w:t>
            </w:r>
            <w:proofErr w:type="spellEnd"/>
            <w:r w:rsidRPr="00D05B6E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сельская библиотека</w:t>
            </w:r>
          </w:p>
        </w:tc>
      </w:tr>
      <w:tr w:rsidR="0085170F" w:rsidRPr="00D05B6E" w14:paraId="747FCBB8" w14:textId="77777777" w:rsidTr="0085170F">
        <w:trPr>
          <w:jc w:val="center"/>
        </w:trPr>
        <w:tc>
          <w:tcPr>
            <w:tcW w:w="560" w:type="dxa"/>
          </w:tcPr>
          <w:p w14:paraId="6957DD26" w14:textId="708BFFB9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.</w:t>
            </w:r>
          </w:p>
        </w:tc>
        <w:tc>
          <w:tcPr>
            <w:tcW w:w="1455" w:type="dxa"/>
          </w:tcPr>
          <w:p w14:paraId="6ACBE9D9" w14:textId="15C7227E" w:rsidR="0085170F" w:rsidRPr="00D05B6E" w:rsidRDefault="0085170F" w:rsidP="0085170F">
            <w:pPr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sz w:val="24"/>
                <w:szCs w:val="24"/>
              </w:rPr>
              <w:t>05.01.2022</w:t>
            </w:r>
          </w:p>
        </w:tc>
        <w:tc>
          <w:tcPr>
            <w:tcW w:w="1014" w:type="dxa"/>
          </w:tcPr>
          <w:p w14:paraId="2BD70B04" w14:textId="5059ED0F" w:rsidR="0085170F" w:rsidRPr="00D05B6E" w:rsidRDefault="0085170F" w:rsidP="0085170F">
            <w:pPr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2959" w:type="dxa"/>
          </w:tcPr>
          <w:p w14:paraId="73CE628E" w14:textId="23772106" w:rsidR="0085170F" w:rsidRPr="00D05B6E" w:rsidRDefault="0085170F" w:rsidP="0085170F">
            <w:pPr>
              <w:pStyle w:val="a4"/>
              <w:rPr>
                <w:rFonts w:ascii="Liberation Serif" w:eastAsia="Calibri" w:hAnsi="Liberation Serif" w:cs="Liberation Serif"/>
              </w:rPr>
            </w:pPr>
            <w:r w:rsidRPr="00D05B6E">
              <w:rPr>
                <w:rFonts w:ascii="Liberation Serif" w:eastAsia="Calibri" w:hAnsi="Liberation Serif"/>
                <w:bCs/>
                <w:iCs/>
                <w:shd w:val="clear" w:color="auto" w:fill="FFFFFF"/>
              </w:rPr>
              <w:t>Познавательно-развлекательная программа «Это сказочное Рождество»</w:t>
            </w:r>
          </w:p>
        </w:tc>
        <w:tc>
          <w:tcPr>
            <w:tcW w:w="3930" w:type="dxa"/>
          </w:tcPr>
          <w:p w14:paraId="4FA7D413" w14:textId="2C3AAF62" w:rsidR="0085170F" w:rsidRPr="00D05B6E" w:rsidRDefault="0085170F" w:rsidP="008517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Незеваевская</w:t>
            </w:r>
            <w:proofErr w:type="spellEnd"/>
            <w:r w:rsidRPr="00D05B6E">
              <w:rPr>
                <w:rFonts w:ascii="Liberation Serif" w:eastAsia="Calibri" w:hAnsi="Liberation Serif"/>
                <w:sz w:val="24"/>
                <w:szCs w:val="24"/>
              </w:rPr>
              <w:t xml:space="preserve"> сельская библиотека </w:t>
            </w:r>
          </w:p>
        </w:tc>
      </w:tr>
      <w:tr w:rsidR="0085170F" w:rsidRPr="00D05B6E" w14:paraId="3723D8CD" w14:textId="77777777" w:rsidTr="0085170F">
        <w:trPr>
          <w:jc w:val="center"/>
        </w:trPr>
        <w:tc>
          <w:tcPr>
            <w:tcW w:w="560" w:type="dxa"/>
          </w:tcPr>
          <w:p w14:paraId="48BCFD8F" w14:textId="57D22C30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.</w:t>
            </w:r>
          </w:p>
        </w:tc>
        <w:tc>
          <w:tcPr>
            <w:tcW w:w="1455" w:type="dxa"/>
          </w:tcPr>
          <w:p w14:paraId="155845C5" w14:textId="31C2D471" w:rsidR="0085170F" w:rsidRPr="00D05B6E" w:rsidRDefault="0085170F" w:rsidP="0085170F">
            <w:pPr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05.01.2022</w:t>
            </w:r>
          </w:p>
        </w:tc>
        <w:tc>
          <w:tcPr>
            <w:tcW w:w="1014" w:type="dxa"/>
          </w:tcPr>
          <w:p w14:paraId="767962D7" w14:textId="1A5CC0FB" w:rsidR="0085170F" w:rsidRPr="00D05B6E" w:rsidRDefault="0085170F" w:rsidP="0085170F">
            <w:pPr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14.30</w:t>
            </w:r>
          </w:p>
        </w:tc>
        <w:tc>
          <w:tcPr>
            <w:tcW w:w="2959" w:type="dxa"/>
          </w:tcPr>
          <w:p w14:paraId="29D1CEDD" w14:textId="0B4CA014" w:rsidR="0085170F" w:rsidRPr="00D05B6E" w:rsidRDefault="0085170F" w:rsidP="008517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>Онлайн-викторина «Угадай зимнюю песню»</w:t>
            </w:r>
          </w:p>
        </w:tc>
        <w:tc>
          <w:tcPr>
            <w:tcW w:w="3930" w:type="dxa"/>
          </w:tcPr>
          <w:p w14:paraId="5D958BF6" w14:textId="36EFA674" w:rsidR="0085170F" w:rsidRPr="00D05B6E" w:rsidRDefault="0085170F" w:rsidP="008517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>Бичурская</w:t>
            </w:r>
            <w:proofErr w:type="spellEnd"/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сельская библиотека</w:t>
            </w:r>
          </w:p>
          <w:p w14:paraId="70F9B864" w14:textId="45136BB1" w:rsidR="0085170F" w:rsidRPr="00D05B6E" w:rsidRDefault="0085170F" w:rsidP="008517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>https://vk.com/bichurbibl</w:t>
            </w:r>
          </w:p>
        </w:tc>
      </w:tr>
      <w:tr w:rsidR="0085170F" w:rsidRPr="00D05B6E" w14:paraId="44BEF9E2" w14:textId="77777777" w:rsidTr="0085170F">
        <w:trPr>
          <w:jc w:val="center"/>
        </w:trPr>
        <w:tc>
          <w:tcPr>
            <w:tcW w:w="560" w:type="dxa"/>
          </w:tcPr>
          <w:p w14:paraId="4FE50655" w14:textId="34F606AE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.</w:t>
            </w:r>
          </w:p>
        </w:tc>
        <w:tc>
          <w:tcPr>
            <w:tcW w:w="1455" w:type="dxa"/>
          </w:tcPr>
          <w:p w14:paraId="2030D4C1" w14:textId="1C751D0E" w:rsidR="0085170F" w:rsidRPr="00D05B6E" w:rsidRDefault="0085170F" w:rsidP="0085170F">
            <w:pPr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>05.01.2022</w:t>
            </w:r>
          </w:p>
        </w:tc>
        <w:tc>
          <w:tcPr>
            <w:tcW w:w="1014" w:type="dxa"/>
          </w:tcPr>
          <w:p w14:paraId="0C5EBCD8" w14:textId="78D759D2" w:rsidR="0085170F" w:rsidRPr="00D05B6E" w:rsidRDefault="0085170F" w:rsidP="0085170F">
            <w:pPr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297F5DF2" w14:textId="789DBB35" w:rsidR="0085170F" w:rsidRPr="00D05B6E" w:rsidRDefault="0085170F" w:rsidP="008517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>Зимний кинозал «Сказочки на лавочке»</w:t>
            </w:r>
          </w:p>
        </w:tc>
        <w:tc>
          <w:tcPr>
            <w:tcW w:w="3930" w:type="dxa"/>
          </w:tcPr>
          <w:p w14:paraId="6D2D475F" w14:textId="77777777" w:rsidR="0085170F" w:rsidRPr="00D05B6E" w:rsidRDefault="0085170F" w:rsidP="0085170F">
            <w:pPr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>Писанская</w:t>
            </w:r>
            <w:proofErr w:type="spellEnd"/>
            <w:r w:rsidRPr="00D05B6E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 xml:space="preserve"> сельская библиотека </w:t>
            </w:r>
          </w:p>
          <w:p w14:paraId="7D1806D0" w14:textId="77777777" w:rsidR="0085170F" w:rsidRPr="00D05B6E" w:rsidRDefault="0085170F" w:rsidP="0085170F">
            <w:pPr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>https://ok.ru/group/62407452000302</w:t>
            </w:r>
          </w:p>
          <w:p w14:paraId="1643DE97" w14:textId="1DCA4AC8" w:rsidR="0085170F" w:rsidRPr="00D05B6E" w:rsidRDefault="0085170F" w:rsidP="008517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>https://vk.com/club191664568</w:t>
            </w:r>
          </w:p>
        </w:tc>
      </w:tr>
      <w:tr w:rsidR="0085170F" w:rsidRPr="00D05B6E" w14:paraId="7C10263B" w14:textId="77777777" w:rsidTr="0085170F">
        <w:trPr>
          <w:jc w:val="center"/>
        </w:trPr>
        <w:tc>
          <w:tcPr>
            <w:tcW w:w="560" w:type="dxa"/>
          </w:tcPr>
          <w:p w14:paraId="6EC30130" w14:textId="5D6B017F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.</w:t>
            </w:r>
          </w:p>
        </w:tc>
        <w:tc>
          <w:tcPr>
            <w:tcW w:w="1455" w:type="dxa"/>
          </w:tcPr>
          <w:p w14:paraId="4A117CA8" w14:textId="28891515" w:rsidR="0085170F" w:rsidRPr="00D05B6E" w:rsidRDefault="0085170F" w:rsidP="0085170F">
            <w:pPr>
              <w:jc w:val="center"/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05.01.2022                </w:t>
            </w:r>
          </w:p>
        </w:tc>
        <w:tc>
          <w:tcPr>
            <w:tcW w:w="1014" w:type="dxa"/>
          </w:tcPr>
          <w:p w14:paraId="1BE81A5E" w14:textId="3FF5AA79" w:rsidR="0085170F" w:rsidRPr="00D05B6E" w:rsidRDefault="0085170F" w:rsidP="0085170F">
            <w:pPr>
              <w:jc w:val="center"/>
              <w:rPr>
                <w:rFonts w:ascii="Liberation Serif" w:eastAsia="Calibri" w:hAnsi="Liberation Serif" w:cstheme="minorHAnsi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324839C1" w14:textId="4E99BCD2" w:rsidR="0085170F" w:rsidRPr="00D05B6E" w:rsidRDefault="0085170F" w:rsidP="0085170F">
            <w:pPr>
              <w:pStyle w:val="a4"/>
              <w:rPr>
                <w:rFonts w:ascii="Liberation Serif" w:eastAsia="Calibri" w:hAnsi="Liberation Serif" w:cstheme="minorHAnsi"/>
              </w:rPr>
            </w:pPr>
            <w:r w:rsidRPr="00D05B6E">
              <w:rPr>
                <w:rFonts w:ascii="Liberation Serif" w:eastAsia="Calibri" w:hAnsi="Liberation Serif" w:cs="Liberation Serif"/>
              </w:rPr>
              <w:t>Игровая программа «Снежная мозаика»</w:t>
            </w:r>
          </w:p>
        </w:tc>
        <w:tc>
          <w:tcPr>
            <w:tcW w:w="3930" w:type="dxa"/>
          </w:tcPr>
          <w:p w14:paraId="17DC5E08" w14:textId="615819D8" w:rsidR="0085170F" w:rsidRPr="00D05B6E" w:rsidRDefault="0085170F" w:rsidP="0085170F">
            <w:pPr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>Мостовская сельская библиотека</w:t>
            </w:r>
          </w:p>
        </w:tc>
      </w:tr>
      <w:tr w:rsidR="0085170F" w:rsidRPr="00D05B6E" w14:paraId="731E65AB" w14:textId="77777777" w:rsidTr="0085170F">
        <w:trPr>
          <w:jc w:val="center"/>
        </w:trPr>
        <w:tc>
          <w:tcPr>
            <w:tcW w:w="560" w:type="dxa"/>
          </w:tcPr>
          <w:p w14:paraId="11443CD1" w14:textId="6D255F7E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.</w:t>
            </w:r>
          </w:p>
        </w:tc>
        <w:tc>
          <w:tcPr>
            <w:tcW w:w="1455" w:type="dxa"/>
          </w:tcPr>
          <w:p w14:paraId="01DDCBA3" w14:textId="17831A1E" w:rsidR="0085170F" w:rsidRPr="00D05B6E" w:rsidRDefault="0085170F" w:rsidP="0085170F">
            <w:pPr>
              <w:jc w:val="center"/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>05.01.2022</w:t>
            </w:r>
          </w:p>
        </w:tc>
        <w:tc>
          <w:tcPr>
            <w:tcW w:w="1014" w:type="dxa"/>
          </w:tcPr>
          <w:p w14:paraId="34D9D80D" w14:textId="3BB77ABA" w:rsidR="0085170F" w:rsidRPr="00D05B6E" w:rsidRDefault="0085170F" w:rsidP="001C42AA">
            <w:pPr>
              <w:jc w:val="center"/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>11.00 -</w:t>
            </w:r>
            <w:r w:rsidR="001C42AA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>1</w:t>
            </w:r>
            <w:r w:rsidRPr="00D05B6E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>5.00</w:t>
            </w:r>
          </w:p>
        </w:tc>
        <w:tc>
          <w:tcPr>
            <w:tcW w:w="2959" w:type="dxa"/>
          </w:tcPr>
          <w:p w14:paraId="2442282B" w14:textId="2560579B" w:rsidR="0085170F" w:rsidRPr="00D05B6E" w:rsidRDefault="0085170F" w:rsidP="0085170F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Новогодняя акция-поздравление «</w:t>
            </w:r>
            <w:r w:rsidRPr="00D05B6E">
              <w:rPr>
                <w:rFonts w:ascii="Liberation Serif" w:hAnsi="Liberation Serif"/>
                <w:bCs/>
                <w:sz w:val="24"/>
                <w:szCs w:val="24"/>
              </w:rPr>
              <w:t>В Новый год – вместе с нами!»</w:t>
            </w:r>
          </w:p>
        </w:tc>
        <w:tc>
          <w:tcPr>
            <w:tcW w:w="3930" w:type="dxa"/>
          </w:tcPr>
          <w:p w14:paraId="190BC201" w14:textId="7C0DABEC" w:rsidR="0085170F" w:rsidRPr="00D05B6E" w:rsidRDefault="0085170F" w:rsidP="0085170F">
            <w:pPr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>Покровская сельская библиотека</w:t>
            </w:r>
          </w:p>
        </w:tc>
      </w:tr>
      <w:tr w:rsidR="0085170F" w:rsidRPr="00D05B6E" w14:paraId="61B13C75" w14:textId="77777777" w:rsidTr="0085170F">
        <w:trPr>
          <w:jc w:val="center"/>
        </w:trPr>
        <w:tc>
          <w:tcPr>
            <w:tcW w:w="560" w:type="dxa"/>
          </w:tcPr>
          <w:p w14:paraId="1CEFE031" w14:textId="4DCD565D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.</w:t>
            </w:r>
          </w:p>
        </w:tc>
        <w:tc>
          <w:tcPr>
            <w:tcW w:w="1455" w:type="dxa"/>
          </w:tcPr>
          <w:p w14:paraId="6C569014" w14:textId="77777777" w:rsidR="0085170F" w:rsidRPr="00D05B6E" w:rsidRDefault="0085170F" w:rsidP="0085170F">
            <w:pPr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05.01.2022</w:t>
            </w:r>
          </w:p>
          <w:p w14:paraId="5F8C885D" w14:textId="767D1FB8" w:rsidR="0085170F" w:rsidRPr="00D05B6E" w:rsidRDefault="0085170F" w:rsidP="0085170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2D583F56" w14:textId="332758EF" w:rsidR="0085170F" w:rsidRPr="00D05B6E" w:rsidRDefault="0085170F" w:rsidP="0085170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15.00</w:t>
            </w:r>
          </w:p>
        </w:tc>
        <w:tc>
          <w:tcPr>
            <w:tcW w:w="2959" w:type="dxa"/>
          </w:tcPr>
          <w:p w14:paraId="076C557E" w14:textId="078B879E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тренник «Зимняя </w:t>
            </w:r>
            <w:proofErr w:type="spellStart"/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>угадайка</w:t>
            </w:r>
            <w:proofErr w:type="spellEnd"/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3930" w:type="dxa"/>
          </w:tcPr>
          <w:p w14:paraId="0EDE741F" w14:textId="77777777" w:rsidR="0085170F" w:rsidRPr="00D05B6E" w:rsidRDefault="0085170F" w:rsidP="008517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>Липинская</w:t>
            </w:r>
            <w:proofErr w:type="spellEnd"/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сельская библиотека</w:t>
            </w:r>
          </w:p>
          <w:p w14:paraId="05B73D24" w14:textId="3936CD48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5170F" w:rsidRPr="00D05B6E" w14:paraId="16B29FEE" w14:textId="77777777" w:rsidTr="0085170F">
        <w:trPr>
          <w:jc w:val="center"/>
        </w:trPr>
        <w:tc>
          <w:tcPr>
            <w:tcW w:w="560" w:type="dxa"/>
          </w:tcPr>
          <w:p w14:paraId="340000C5" w14:textId="597715B6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.</w:t>
            </w:r>
          </w:p>
        </w:tc>
        <w:tc>
          <w:tcPr>
            <w:tcW w:w="1455" w:type="dxa"/>
          </w:tcPr>
          <w:p w14:paraId="7F2A4BC5" w14:textId="391EBDB7" w:rsidR="0085170F" w:rsidRPr="00D05B6E" w:rsidRDefault="0085170F" w:rsidP="0085170F">
            <w:pPr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sz w:val="24"/>
                <w:szCs w:val="24"/>
              </w:rPr>
              <w:t>05.01.2021</w:t>
            </w:r>
          </w:p>
        </w:tc>
        <w:tc>
          <w:tcPr>
            <w:tcW w:w="1014" w:type="dxa"/>
          </w:tcPr>
          <w:p w14:paraId="14A9CC57" w14:textId="7E180D7F" w:rsidR="0085170F" w:rsidRPr="00D05B6E" w:rsidRDefault="0085170F" w:rsidP="0085170F">
            <w:pPr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5110DE2D" w14:textId="1682AE51" w:rsidR="0085170F" w:rsidRPr="00D05B6E" w:rsidRDefault="0085170F" w:rsidP="008517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Библио</w:t>
            </w:r>
            <w:proofErr w:type="spellEnd"/>
            <w:r w:rsidRPr="00D05B6E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-завалинка «Зимняя круговерть»</w:t>
            </w:r>
          </w:p>
        </w:tc>
        <w:tc>
          <w:tcPr>
            <w:tcW w:w="3930" w:type="dxa"/>
          </w:tcPr>
          <w:p w14:paraId="55856A89" w14:textId="77777777" w:rsidR="0085170F" w:rsidRPr="00D05B6E" w:rsidRDefault="0085170F" w:rsidP="0085170F">
            <w:pPr>
              <w:shd w:val="clear" w:color="auto" w:fill="FFFFFF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05B6E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Красногвардейская поселковая</w:t>
            </w:r>
          </w:p>
          <w:p w14:paraId="7A54F1EB" w14:textId="77777777" w:rsidR="0085170F" w:rsidRPr="00D05B6E" w:rsidRDefault="0085170F" w:rsidP="0085170F">
            <w:pPr>
              <w:shd w:val="clear" w:color="auto" w:fill="FFFFFF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05B6E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библиотека</w:t>
            </w:r>
          </w:p>
          <w:p w14:paraId="27D1B0A5" w14:textId="77777777" w:rsidR="0085170F" w:rsidRPr="00D05B6E" w:rsidRDefault="0085170F" w:rsidP="0085170F">
            <w:pPr>
              <w:shd w:val="clear" w:color="auto" w:fill="FFFFFF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05B6E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https://vk.com/id600096693</w:t>
            </w:r>
          </w:p>
          <w:p w14:paraId="0F284383" w14:textId="1C1841F3" w:rsidR="0085170F" w:rsidRPr="00D05B6E" w:rsidRDefault="0085170F" w:rsidP="0085170F">
            <w:pPr>
              <w:shd w:val="clear" w:color="auto" w:fill="FFFFFF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https://ok.ru/group/56887487168513</w:t>
            </w:r>
          </w:p>
        </w:tc>
      </w:tr>
      <w:tr w:rsidR="0085170F" w:rsidRPr="00D05B6E" w14:paraId="4CE2D185" w14:textId="77777777" w:rsidTr="0085170F">
        <w:trPr>
          <w:jc w:val="center"/>
        </w:trPr>
        <w:tc>
          <w:tcPr>
            <w:tcW w:w="560" w:type="dxa"/>
          </w:tcPr>
          <w:p w14:paraId="7F3C5358" w14:textId="1400A68B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.</w:t>
            </w:r>
          </w:p>
        </w:tc>
        <w:tc>
          <w:tcPr>
            <w:tcW w:w="1455" w:type="dxa"/>
          </w:tcPr>
          <w:p w14:paraId="1127FFD4" w14:textId="2A3ED403" w:rsidR="0085170F" w:rsidRPr="00D05B6E" w:rsidRDefault="0085170F" w:rsidP="0085170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>05.01.2022</w:t>
            </w:r>
          </w:p>
          <w:p w14:paraId="48564C4E" w14:textId="388C546F" w:rsidR="0085170F" w:rsidRPr="00D05B6E" w:rsidRDefault="0085170F" w:rsidP="0085170F">
            <w:pPr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31BA378F" w14:textId="53ECCC04" w:rsidR="0085170F" w:rsidRPr="00D05B6E" w:rsidRDefault="0085170F" w:rsidP="0085170F">
            <w:pPr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4FF24004" w14:textId="3E5B8CE5" w:rsidR="0085170F" w:rsidRPr="00D05B6E" w:rsidRDefault="0085170F" w:rsidP="008517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>Экоэкскурсия</w:t>
            </w:r>
            <w:proofErr w:type="spellEnd"/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Снежок рассказы стал писать»</w:t>
            </w:r>
          </w:p>
        </w:tc>
        <w:tc>
          <w:tcPr>
            <w:tcW w:w="3930" w:type="dxa"/>
          </w:tcPr>
          <w:p w14:paraId="5939060E" w14:textId="77777777" w:rsidR="0085170F" w:rsidRPr="00D05B6E" w:rsidRDefault="0085170F" w:rsidP="0085170F">
            <w:pPr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>Липинская</w:t>
            </w:r>
            <w:proofErr w:type="spellEnd"/>
            <w:r w:rsidRPr="00D05B6E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 xml:space="preserve"> сельская библиотека</w:t>
            </w:r>
          </w:p>
          <w:p w14:paraId="1B8EB5D8" w14:textId="24550146" w:rsidR="0085170F" w:rsidRPr="00D05B6E" w:rsidRDefault="0085170F" w:rsidP="008517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85170F" w:rsidRPr="00D05B6E" w14:paraId="38AB843A" w14:textId="77777777" w:rsidTr="0085170F">
        <w:trPr>
          <w:jc w:val="center"/>
        </w:trPr>
        <w:tc>
          <w:tcPr>
            <w:tcW w:w="560" w:type="dxa"/>
          </w:tcPr>
          <w:p w14:paraId="61C6545D" w14:textId="7801E3E8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.</w:t>
            </w:r>
          </w:p>
        </w:tc>
        <w:tc>
          <w:tcPr>
            <w:tcW w:w="1455" w:type="dxa"/>
          </w:tcPr>
          <w:p w14:paraId="109F4ED4" w14:textId="4D9B0368" w:rsidR="0085170F" w:rsidRPr="00D05B6E" w:rsidRDefault="0085170F" w:rsidP="0085170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>06.01.2022</w:t>
            </w:r>
          </w:p>
        </w:tc>
        <w:tc>
          <w:tcPr>
            <w:tcW w:w="1014" w:type="dxa"/>
          </w:tcPr>
          <w:p w14:paraId="4A9FC2BA" w14:textId="4EDE9D10" w:rsidR="0085170F" w:rsidRPr="00D05B6E" w:rsidRDefault="0085170F" w:rsidP="0085170F">
            <w:pPr>
              <w:jc w:val="center"/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6DFE3DBF" w14:textId="4D3C3CBD" w:rsidR="0085170F" w:rsidRPr="00D05B6E" w:rsidRDefault="0085170F" w:rsidP="008517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>Фольклорный праздник «В горнице, в светлице»</w:t>
            </w:r>
          </w:p>
        </w:tc>
        <w:tc>
          <w:tcPr>
            <w:tcW w:w="3930" w:type="dxa"/>
          </w:tcPr>
          <w:p w14:paraId="4D93C2F8" w14:textId="411A50CF" w:rsidR="0085170F" w:rsidRPr="00D05B6E" w:rsidRDefault="0085170F" w:rsidP="0085170F">
            <w:pPr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>Бичурская</w:t>
            </w:r>
            <w:proofErr w:type="spellEnd"/>
            <w:r w:rsidRPr="00D05B6E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 xml:space="preserve"> сельская библиотека совместно с </w:t>
            </w:r>
            <w:proofErr w:type="spellStart"/>
            <w:r w:rsidRPr="00D05B6E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>Бичурским</w:t>
            </w:r>
            <w:proofErr w:type="spellEnd"/>
            <w:r w:rsidRPr="00D05B6E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 xml:space="preserve"> клубом</w:t>
            </w:r>
          </w:p>
        </w:tc>
      </w:tr>
      <w:tr w:rsidR="0085170F" w:rsidRPr="00D05B6E" w14:paraId="1B7709B4" w14:textId="77777777" w:rsidTr="0085170F">
        <w:trPr>
          <w:jc w:val="center"/>
        </w:trPr>
        <w:tc>
          <w:tcPr>
            <w:tcW w:w="560" w:type="dxa"/>
          </w:tcPr>
          <w:p w14:paraId="399A793A" w14:textId="7B912B12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.</w:t>
            </w:r>
          </w:p>
        </w:tc>
        <w:tc>
          <w:tcPr>
            <w:tcW w:w="1455" w:type="dxa"/>
          </w:tcPr>
          <w:p w14:paraId="762985FA" w14:textId="7D53583E" w:rsidR="0085170F" w:rsidRPr="00D05B6E" w:rsidRDefault="0085170F" w:rsidP="0085170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06.01.2022</w:t>
            </w:r>
          </w:p>
        </w:tc>
        <w:tc>
          <w:tcPr>
            <w:tcW w:w="1014" w:type="dxa"/>
          </w:tcPr>
          <w:p w14:paraId="3205B4D8" w14:textId="016D3E9C" w:rsidR="0085170F" w:rsidRPr="00D05B6E" w:rsidRDefault="0085170F" w:rsidP="0085170F">
            <w:pPr>
              <w:jc w:val="center"/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2959" w:type="dxa"/>
          </w:tcPr>
          <w:p w14:paraId="1FF78109" w14:textId="5707925B" w:rsidR="0085170F" w:rsidRPr="00D05B6E" w:rsidRDefault="0085170F" w:rsidP="008517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Видеопрезентация «Свет небесного чуда»</w:t>
            </w:r>
          </w:p>
        </w:tc>
        <w:tc>
          <w:tcPr>
            <w:tcW w:w="3930" w:type="dxa"/>
          </w:tcPr>
          <w:p w14:paraId="588682ED" w14:textId="77777777" w:rsidR="0085170F" w:rsidRPr="00D05B6E" w:rsidRDefault="0085170F" w:rsidP="0085170F">
            <w:pPr>
              <w:ind w:right="-1"/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D05B6E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>Шогринская</w:t>
            </w:r>
            <w:proofErr w:type="spellEnd"/>
            <w:r w:rsidRPr="00D05B6E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 xml:space="preserve">  сельская</w:t>
            </w:r>
            <w:proofErr w:type="gramEnd"/>
            <w:r w:rsidRPr="00D05B6E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 xml:space="preserve"> библиотека</w:t>
            </w:r>
          </w:p>
          <w:p w14:paraId="3B59A98C" w14:textId="77777777" w:rsidR="0085170F" w:rsidRPr="00D05B6E" w:rsidRDefault="00C072F8" w:rsidP="0085170F">
            <w:pPr>
              <w:ind w:right="-1"/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</w:pPr>
            <w:hyperlink r:id="rId18" w:history="1">
              <w:r w:rsidR="0085170F" w:rsidRPr="00D05B6E">
                <w:rPr>
                  <w:rStyle w:val="a6"/>
                  <w:rFonts w:ascii="Liberation Serif" w:eastAsia="Calibri" w:hAnsi="Liberation Serif"/>
                  <w:bCs/>
                  <w:iCs/>
                  <w:sz w:val="24"/>
                  <w:szCs w:val="24"/>
                </w:rPr>
                <w:t>https://ok.ru/profile/579188599518</w:t>
              </w:r>
            </w:hyperlink>
            <w:r w:rsidR="0085170F" w:rsidRPr="00D05B6E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 xml:space="preserve">  </w:t>
            </w:r>
          </w:p>
          <w:p w14:paraId="751E0371" w14:textId="6EC802B8" w:rsidR="0085170F" w:rsidRPr="00D05B6E" w:rsidRDefault="00C072F8" w:rsidP="0085170F">
            <w:pPr>
              <w:ind w:right="-1"/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</w:pPr>
            <w:hyperlink r:id="rId19" w:history="1">
              <w:r w:rsidR="0085170F" w:rsidRPr="00D05B6E">
                <w:rPr>
                  <w:rStyle w:val="a6"/>
                  <w:rFonts w:ascii="Liberation Serif" w:eastAsia="Calibri" w:hAnsi="Liberation Serif"/>
                  <w:bCs/>
                  <w:iCs/>
                  <w:sz w:val="24"/>
                  <w:szCs w:val="24"/>
                </w:rPr>
                <w:t>https://vk.com/id661158760</w:t>
              </w:r>
            </w:hyperlink>
            <w:r w:rsidR="0085170F" w:rsidRPr="00D05B6E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5170F" w:rsidRPr="00D05B6E" w14:paraId="1C89FEBD" w14:textId="77777777" w:rsidTr="0085170F">
        <w:trPr>
          <w:jc w:val="center"/>
        </w:trPr>
        <w:tc>
          <w:tcPr>
            <w:tcW w:w="560" w:type="dxa"/>
          </w:tcPr>
          <w:p w14:paraId="3C64A660" w14:textId="0B2E520B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.</w:t>
            </w:r>
          </w:p>
        </w:tc>
        <w:tc>
          <w:tcPr>
            <w:tcW w:w="1455" w:type="dxa"/>
          </w:tcPr>
          <w:p w14:paraId="7C4F925A" w14:textId="2DF87E61" w:rsidR="0085170F" w:rsidRPr="003C0D3A" w:rsidRDefault="0085170F" w:rsidP="0085170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3C0D3A">
              <w:rPr>
                <w:rFonts w:ascii="Liberation Serif" w:eastAsia="Calibri" w:hAnsi="Liberation Serif"/>
                <w:sz w:val="24"/>
                <w:szCs w:val="24"/>
              </w:rPr>
              <w:t>06.01.2022</w:t>
            </w:r>
          </w:p>
        </w:tc>
        <w:tc>
          <w:tcPr>
            <w:tcW w:w="1014" w:type="dxa"/>
          </w:tcPr>
          <w:p w14:paraId="13AE92F7" w14:textId="72FD91FA" w:rsidR="0085170F" w:rsidRPr="003C0D3A" w:rsidRDefault="0085170F" w:rsidP="0085170F">
            <w:pPr>
              <w:jc w:val="center"/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</w:pPr>
            <w:r w:rsidRPr="003C0D3A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2959" w:type="dxa"/>
          </w:tcPr>
          <w:p w14:paraId="2B48C268" w14:textId="04D609A7" w:rsidR="0085170F" w:rsidRPr="003C0D3A" w:rsidRDefault="0085170F" w:rsidP="0085170F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3C0D3A">
              <w:rPr>
                <w:rFonts w:ascii="Liberation Serif" w:hAnsi="Liberation Serif"/>
                <w:sz w:val="24"/>
                <w:szCs w:val="24"/>
              </w:rPr>
              <w:t>Рождественские посиделки «Нынче вся земля светла и звонят колокола»</w:t>
            </w:r>
          </w:p>
        </w:tc>
        <w:tc>
          <w:tcPr>
            <w:tcW w:w="3930" w:type="dxa"/>
          </w:tcPr>
          <w:p w14:paraId="2156DDDC" w14:textId="223CF974" w:rsidR="0085170F" w:rsidRPr="003C0D3A" w:rsidRDefault="0085170F" w:rsidP="0085170F">
            <w:pPr>
              <w:ind w:right="-1"/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</w:pPr>
            <w:r w:rsidRPr="003C0D3A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>Сосновоборская сельская библиотека</w:t>
            </w:r>
          </w:p>
        </w:tc>
      </w:tr>
      <w:tr w:rsidR="0085170F" w:rsidRPr="00D05B6E" w14:paraId="763D35AF" w14:textId="77777777" w:rsidTr="0085170F">
        <w:trPr>
          <w:jc w:val="center"/>
        </w:trPr>
        <w:tc>
          <w:tcPr>
            <w:tcW w:w="560" w:type="dxa"/>
          </w:tcPr>
          <w:p w14:paraId="76B8035B" w14:textId="7A32B2C9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.</w:t>
            </w:r>
          </w:p>
        </w:tc>
        <w:tc>
          <w:tcPr>
            <w:tcW w:w="1455" w:type="dxa"/>
          </w:tcPr>
          <w:p w14:paraId="7F71DBE9" w14:textId="77777777" w:rsidR="0085170F" w:rsidRPr="00D05B6E" w:rsidRDefault="0085170F" w:rsidP="0085170F">
            <w:pPr>
              <w:jc w:val="center"/>
              <w:rPr>
                <w:rFonts w:ascii="Liberation Serif" w:eastAsia="Calibri" w:hAnsi="Liberation Serif"/>
                <w:color w:val="000000" w:themeColor="text1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color w:val="000000" w:themeColor="text1"/>
                <w:sz w:val="24"/>
                <w:szCs w:val="24"/>
              </w:rPr>
              <w:t>08.01.2022</w:t>
            </w:r>
          </w:p>
          <w:p w14:paraId="0C65A356" w14:textId="47EC0985" w:rsidR="0085170F" w:rsidRPr="00D05B6E" w:rsidRDefault="0085170F" w:rsidP="0085170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014" w:type="dxa"/>
          </w:tcPr>
          <w:p w14:paraId="3237D5A9" w14:textId="1EB570F1" w:rsidR="0085170F" w:rsidRPr="00D05B6E" w:rsidRDefault="0085170F" w:rsidP="0085170F">
            <w:pPr>
              <w:jc w:val="center"/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59" w:type="dxa"/>
          </w:tcPr>
          <w:p w14:paraId="230C8FCF" w14:textId="03604315" w:rsidR="0085170F" w:rsidRPr="00D05B6E" w:rsidRDefault="0085170F" w:rsidP="008517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Рождественские встречи «Гадаем на Святки без оглядки»</w:t>
            </w:r>
          </w:p>
        </w:tc>
        <w:tc>
          <w:tcPr>
            <w:tcW w:w="3930" w:type="dxa"/>
          </w:tcPr>
          <w:p w14:paraId="5B31187F" w14:textId="77777777" w:rsidR="0085170F" w:rsidRPr="00D05B6E" w:rsidRDefault="0085170F" w:rsidP="0085170F">
            <w:pPr>
              <w:rPr>
                <w:rFonts w:ascii="Liberation Serif" w:eastAsia="Calibri" w:hAnsi="Liberation Serif"/>
                <w:color w:val="262626" w:themeColor="text1" w:themeTint="D9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Calibri" w:hAnsi="Liberation Serif"/>
                <w:color w:val="262626" w:themeColor="text1" w:themeTint="D9"/>
                <w:sz w:val="24"/>
                <w:szCs w:val="24"/>
              </w:rPr>
              <w:t>Липинская</w:t>
            </w:r>
            <w:proofErr w:type="spellEnd"/>
            <w:r w:rsidRPr="00D05B6E">
              <w:rPr>
                <w:rFonts w:ascii="Liberation Serif" w:eastAsia="Calibri" w:hAnsi="Liberation Serif"/>
                <w:color w:val="262626" w:themeColor="text1" w:themeTint="D9"/>
                <w:sz w:val="24"/>
                <w:szCs w:val="24"/>
              </w:rPr>
              <w:t xml:space="preserve"> сельская библиотека</w:t>
            </w:r>
          </w:p>
          <w:p w14:paraId="33F5C2C1" w14:textId="1EFA28D7" w:rsidR="0085170F" w:rsidRPr="00D05B6E" w:rsidRDefault="0085170F" w:rsidP="0085170F">
            <w:pPr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</w:pPr>
          </w:p>
        </w:tc>
      </w:tr>
      <w:tr w:rsidR="0085170F" w:rsidRPr="00D05B6E" w14:paraId="434E5C86" w14:textId="77777777" w:rsidTr="0085170F">
        <w:trPr>
          <w:jc w:val="center"/>
        </w:trPr>
        <w:tc>
          <w:tcPr>
            <w:tcW w:w="560" w:type="dxa"/>
          </w:tcPr>
          <w:p w14:paraId="62F65DB4" w14:textId="0601C40E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.</w:t>
            </w:r>
          </w:p>
        </w:tc>
        <w:tc>
          <w:tcPr>
            <w:tcW w:w="1455" w:type="dxa"/>
          </w:tcPr>
          <w:p w14:paraId="2075BB07" w14:textId="25C97301" w:rsidR="0085170F" w:rsidRPr="00D05B6E" w:rsidRDefault="0085170F" w:rsidP="0085170F">
            <w:pPr>
              <w:jc w:val="center"/>
              <w:rPr>
                <w:rFonts w:ascii="Liberation Serif" w:eastAsia="Calibri" w:hAnsi="Liberation Serif"/>
                <w:color w:val="000000" w:themeColor="text1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09.01.2022</w:t>
            </w:r>
          </w:p>
        </w:tc>
        <w:tc>
          <w:tcPr>
            <w:tcW w:w="1014" w:type="dxa"/>
          </w:tcPr>
          <w:p w14:paraId="5F94BFF3" w14:textId="3C4DAC9A" w:rsidR="0085170F" w:rsidRPr="00D05B6E" w:rsidRDefault="0085170F" w:rsidP="0085170F">
            <w:pPr>
              <w:jc w:val="center"/>
              <w:rPr>
                <w:rFonts w:ascii="Liberation Serif" w:eastAsia="Calibri" w:hAnsi="Liberation Serif"/>
                <w:color w:val="000000" w:themeColor="text1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6894C742" w14:textId="0AE3757A" w:rsidR="0085170F" w:rsidRPr="00D05B6E" w:rsidRDefault="0085170F" w:rsidP="0085170F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Новогоднее конфетти «Зимняя мозаика»</w:t>
            </w:r>
          </w:p>
        </w:tc>
        <w:tc>
          <w:tcPr>
            <w:tcW w:w="3930" w:type="dxa"/>
          </w:tcPr>
          <w:p w14:paraId="2EAD2417" w14:textId="531E8184" w:rsidR="0085170F" w:rsidRPr="00D05B6E" w:rsidRDefault="0085170F" w:rsidP="0085170F">
            <w:pPr>
              <w:rPr>
                <w:rFonts w:ascii="Liberation Serif" w:eastAsia="Calibri" w:hAnsi="Liberation Serif"/>
                <w:color w:val="262626" w:themeColor="text1" w:themeTint="D9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color w:val="262626" w:themeColor="text1" w:themeTint="D9"/>
                <w:sz w:val="24"/>
                <w:szCs w:val="24"/>
              </w:rPr>
              <w:t>Буланашская детская библиотека</w:t>
            </w:r>
          </w:p>
        </w:tc>
      </w:tr>
      <w:tr w:rsidR="0085170F" w:rsidRPr="00D05B6E" w14:paraId="4585363A" w14:textId="77777777" w:rsidTr="0085170F">
        <w:trPr>
          <w:jc w:val="center"/>
        </w:trPr>
        <w:tc>
          <w:tcPr>
            <w:tcW w:w="560" w:type="dxa"/>
          </w:tcPr>
          <w:p w14:paraId="7E3D0289" w14:textId="0CCB0A75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.</w:t>
            </w:r>
          </w:p>
        </w:tc>
        <w:tc>
          <w:tcPr>
            <w:tcW w:w="1455" w:type="dxa"/>
          </w:tcPr>
          <w:p w14:paraId="05972C9F" w14:textId="48B51F73" w:rsidR="0085170F" w:rsidRPr="00D05B6E" w:rsidRDefault="0085170F" w:rsidP="0085170F">
            <w:pPr>
              <w:jc w:val="center"/>
              <w:rPr>
                <w:rFonts w:ascii="Liberation Serif" w:eastAsia="Calibri" w:hAnsi="Liberation Serif"/>
                <w:color w:val="000000" w:themeColor="text1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color w:val="121212"/>
                <w:sz w:val="24"/>
                <w:szCs w:val="24"/>
              </w:rPr>
              <w:t>10.01.2022</w:t>
            </w:r>
          </w:p>
        </w:tc>
        <w:tc>
          <w:tcPr>
            <w:tcW w:w="1014" w:type="dxa"/>
          </w:tcPr>
          <w:p w14:paraId="13978424" w14:textId="09B2372B" w:rsidR="0085170F" w:rsidRPr="00D05B6E" w:rsidRDefault="0085170F" w:rsidP="0085170F">
            <w:pPr>
              <w:jc w:val="center"/>
              <w:rPr>
                <w:rFonts w:ascii="Liberation Serif" w:eastAsia="Calibri" w:hAnsi="Liberation Serif"/>
                <w:color w:val="000000" w:themeColor="text1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color w:val="121212"/>
                <w:sz w:val="24"/>
                <w:szCs w:val="24"/>
              </w:rPr>
              <w:t>16.00</w:t>
            </w:r>
          </w:p>
        </w:tc>
        <w:tc>
          <w:tcPr>
            <w:tcW w:w="2959" w:type="dxa"/>
          </w:tcPr>
          <w:p w14:paraId="36B50B48" w14:textId="14FB31EF" w:rsidR="0085170F" w:rsidRPr="00D05B6E" w:rsidRDefault="0085170F" w:rsidP="0085170F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 xml:space="preserve">Новогодний </w:t>
            </w:r>
            <w:proofErr w:type="spellStart"/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квест</w:t>
            </w:r>
            <w:proofErr w:type="spellEnd"/>
            <w:r w:rsidRPr="00D05B6E">
              <w:rPr>
                <w:rFonts w:ascii="Liberation Serif" w:eastAsia="Calibri" w:hAnsi="Liberation Serif"/>
                <w:sz w:val="24"/>
                <w:szCs w:val="24"/>
              </w:rPr>
              <w:t xml:space="preserve"> «Зимней праздничной порой»</w:t>
            </w:r>
          </w:p>
        </w:tc>
        <w:tc>
          <w:tcPr>
            <w:tcW w:w="3930" w:type="dxa"/>
          </w:tcPr>
          <w:p w14:paraId="5515775D" w14:textId="77777777" w:rsidR="0085170F" w:rsidRPr="00D05B6E" w:rsidRDefault="0085170F" w:rsidP="0085170F">
            <w:pPr>
              <w:rPr>
                <w:rFonts w:ascii="Liberation Serif" w:eastAsia="Calibri" w:hAnsi="Liberation Serif"/>
                <w:color w:val="121212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Calibri" w:hAnsi="Liberation Serif"/>
                <w:color w:val="121212"/>
                <w:sz w:val="24"/>
                <w:szCs w:val="24"/>
              </w:rPr>
              <w:t>Писанская</w:t>
            </w:r>
            <w:proofErr w:type="spellEnd"/>
            <w:r w:rsidRPr="00D05B6E">
              <w:rPr>
                <w:rFonts w:ascii="Liberation Serif" w:eastAsia="Calibri" w:hAnsi="Liberation Serif"/>
                <w:color w:val="121212"/>
                <w:sz w:val="24"/>
                <w:szCs w:val="24"/>
              </w:rPr>
              <w:t xml:space="preserve"> сельская библиотека </w:t>
            </w:r>
          </w:p>
          <w:p w14:paraId="339100BB" w14:textId="77777777" w:rsidR="0085170F" w:rsidRPr="00D05B6E" w:rsidRDefault="0085170F" w:rsidP="0085170F">
            <w:pPr>
              <w:jc w:val="center"/>
              <w:rPr>
                <w:rFonts w:ascii="Liberation Serif" w:eastAsia="Calibri" w:hAnsi="Liberation Serif"/>
                <w:color w:val="121212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color w:val="121212"/>
                <w:sz w:val="24"/>
                <w:szCs w:val="24"/>
              </w:rPr>
              <w:t>https://ok.ru/group/62407452000302</w:t>
            </w:r>
          </w:p>
          <w:p w14:paraId="5A7E9774" w14:textId="5CD5C685" w:rsidR="0085170F" w:rsidRPr="00D05B6E" w:rsidRDefault="0085170F" w:rsidP="0085170F">
            <w:pPr>
              <w:rPr>
                <w:rFonts w:ascii="Liberation Serif" w:eastAsia="Calibri" w:hAnsi="Liberation Serif"/>
                <w:color w:val="262626" w:themeColor="text1" w:themeTint="D9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color w:val="121212"/>
                <w:sz w:val="24"/>
                <w:szCs w:val="24"/>
              </w:rPr>
              <w:t>https://vk.com/club191664568</w:t>
            </w:r>
          </w:p>
        </w:tc>
      </w:tr>
      <w:tr w:rsidR="0085170F" w:rsidRPr="00D05B6E" w14:paraId="3D48804D" w14:textId="77777777" w:rsidTr="0085170F">
        <w:trPr>
          <w:jc w:val="center"/>
        </w:trPr>
        <w:tc>
          <w:tcPr>
            <w:tcW w:w="560" w:type="dxa"/>
          </w:tcPr>
          <w:p w14:paraId="7CB9BC9F" w14:textId="645CD4E9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455" w:type="dxa"/>
          </w:tcPr>
          <w:p w14:paraId="7C860882" w14:textId="2B4C95E3" w:rsidR="0085170F" w:rsidRPr="00D05B6E" w:rsidRDefault="0085170F" w:rsidP="0085170F">
            <w:pPr>
              <w:jc w:val="center"/>
              <w:rPr>
                <w:rFonts w:ascii="Liberation Serif" w:eastAsia="Calibri" w:hAnsi="Liberation Serif"/>
                <w:color w:val="000000" w:themeColor="text1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11.01.2022</w:t>
            </w:r>
          </w:p>
        </w:tc>
        <w:tc>
          <w:tcPr>
            <w:tcW w:w="1014" w:type="dxa"/>
          </w:tcPr>
          <w:p w14:paraId="3D016108" w14:textId="6F564A68" w:rsidR="0085170F" w:rsidRPr="00D05B6E" w:rsidRDefault="0085170F" w:rsidP="0085170F">
            <w:pPr>
              <w:jc w:val="center"/>
              <w:rPr>
                <w:rFonts w:ascii="Liberation Serif" w:eastAsia="Calibri" w:hAnsi="Liberation Serif"/>
                <w:color w:val="000000" w:themeColor="text1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13.00</w:t>
            </w:r>
          </w:p>
        </w:tc>
        <w:tc>
          <w:tcPr>
            <w:tcW w:w="2959" w:type="dxa"/>
          </w:tcPr>
          <w:p w14:paraId="78F448D8" w14:textId="20BCECF9" w:rsidR="0085170F" w:rsidRPr="00D05B6E" w:rsidRDefault="0085170F" w:rsidP="0085170F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Творческая лаборатория «</w:t>
            </w:r>
            <w:proofErr w:type="spellStart"/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Декупаж</w:t>
            </w:r>
            <w:proofErr w:type="spellEnd"/>
            <w:r w:rsidRPr="00D05B6E">
              <w:rPr>
                <w:rFonts w:ascii="Liberation Serif" w:eastAsia="Calibri" w:hAnsi="Liberation Serif"/>
                <w:sz w:val="24"/>
                <w:szCs w:val="24"/>
              </w:rPr>
              <w:t xml:space="preserve"> любимой книги»</w:t>
            </w:r>
          </w:p>
        </w:tc>
        <w:tc>
          <w:tcPr>
            <w:tcW w:w="3930" w:type="dxa"/>
          </w:tcPr>
          <w:p w14:paraId="0ADBC6E8" w14:textId="77777777" w:rsidR="0085170F" w:rsidRPr="00D05B6E" w:rsidRDefault="0085170F" w:rsidP="0085170F">
            <w:pPr>
              <w:shd w:val="clear" w:color="auto" w:fill="FFFFFF"/>
              <w:contextualSpacing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Times New Roman" w:hAnsi="Liberation Serif"/>
                <w:sz w:val="24"/>
                <w:szCs w:val="24"/>
              </w:rPr>
              <w:t>Лебедкинская</w:t>
            </w:r>
            <w:proofErr w:type="spellEnd"/>
            <w:r w:rsidRPr="00D05B6E">
              <w:rPr>
                <w:rFonts w:ascii="Liberation Serif" w:eastAsia="Times New Roman" w:hAnsi="Liberation Serif"/>
                <w:sz w:val="24"/>
                <w:szCs w:val="24"/>
              </w:rPr>
              <w:t xml:space="preserve"> сельская</w:t>
            </w:r>
          </w:p>
          <w:p w14:paraId="4E9B779C" w14:textId="28EFC4F4" w:rsidR="0085170F" w:rsidRPr="00D05B6E" w:rsidRDefault="0085170F" w:rsidP="0085170F">
            <w:pPr>
              <w:contextualSpacing/>
              <w:rPr>
                <w:rFonts w:ascii="Liberation Serif" w:eastAsia="Calibri" w:hAnsi="Liberation Serif"/>
                <w:color w:val="262626" w:themeColor="text1" w:themeTint="D9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/>
                <w:sz w:val="24"/>
                <w:szCs w:val="24"/>
              </w:rPr>
              <w:t>библиотека</w:t>
            </w:r>
          </w:p>
        </w:tc>
      </w:tr>
      <w:tr w:rsidR="0085170F" w:rsidRPr="00D05B6E" w14:paraId="33CF56AF" w14:textId="77777777" w:rsidTr="0085170F">
        <w:trPr>
          <w:jc w:val="center"/>
        </w:trPr>
        <w:tc>
          <w:tcPr>
            <w:tcW w:w="560" w:type="dxa"/>
          </w:tcPr>
          <w:p w14:paraId="67693F0D" w14:textId="5860E781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9.</w:t>
            </w:r>
          </w:p>
        </w:tc>
        <w:tc>
          <w:tcPr>
            <w:tcW w:w="1455" w:type="dxa"/>
          </w:tcPr>
          <w:p w14:paraId="099F2597" w14:textId="080046A5" w:rsidR="0085170F" w:rsidRPr="00D05B6E" w:rsidRDefault="0085170F" w:rsidP="0085170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12.01.2022</w:t>
            </w:r>
          </w:p>
        </w:tc>
        <w:tc>
          <w:tcPr>
            <w:tcW w:w="1014" w:type="dxa"/>
          </w:tcPr>
          <w:p w14:paraId="3971C089" w14:textId="0DA2EF80" w:rsidR="0085170F" w:rsidRPr="00D05B6E" w:rsidRDefault="0085170F" w:rsidP="0085170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5BF427D4" w14:textId="4AF0EBD8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Исторический онлайн-экскурс "Васильев вечер" (Старый Новый год)</w:t>
            </w:r>
          </w:p>
        </w:tc>
        <w:tc>
          <w:tcPr>
            <w:tcW w:w="3930" w:type="dxa"/>
          </w:tcPr>
          <w:p w14:paraId="043CAD96" w14:textId="63D02B3B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Покровская сельская библиотека </w:t>
            </w:r>
          </w:p>
          <w:p w14:paraId="26DC1309" w14:textId="77777777" w:rsidR="0085170F" w:rsidRPr="00D05B6E" w:rsidRDefault="00C072F8" w:rsidP="0085170F">
            <w:pPr>
              <w:rPr>
                <w:rFonts w:ascii="Liberation Serif" w:hAnsi="Liberation Serif"/>
                <w:sz w:val="24"/>
                <w:szCs w:val="24"/>
              </w:rPr>
            </w:pPr>
            <w:hyperlink r:id="rId20" w:history="1">
              <w:r w:rsidR="0085170F" w:rsidRPr="00D05B6E">
                <w:rPr>
                  <w:rStyle w:val="a6"/>
                  <w:rFonts w:ascii="Liberation Serif" w:hAnsi="Liberation Serif"/>
                  <w:sz w:val="24"/>
                  <w:szCs w:val="24"/>
                </w:rPr>
                <w:t>https://ok.ru/group54360265064565</w:t>
              </w:r>
            </w:hyperlink>
          </w:p>
          <w:p w14:paraId="7185C479" w14:textId="2F0BB5FE" w:rsidR="0085170F" w:rsidRPr="00D05B6E" w:rsidRDefault="00C072F8" w:rsidP="0085170F">
            <w:pPr>
              <w:rPr>
                <w:rFonts w:ascii="Liberation Serif" w:hAnsi="Liberation Serif"/>
                <w:sz w:val="24"/>
                <w:szCs w:val="24"/>
              </w:rPr>
            </w:pPr>
            <w:hyperlink r:id="rId21" w:history="1">
              <w:r w:rsidR="0085170F" w:rsidRPr="00D05B6E">
                <w:rPr>
                  <w:rStyle w:val="a6"/>
                  <w:rFonts w:ascii="Liberation Serif" w:hAnsi="Liberation Serif"/>
                  <w:sz w:val="24"/>
                  <w:szCs w:val="24"/>
                </w:rPr>
                <w:t>https://vk.com/club197675801</w:t>
              </w:r>
            </w:hyperlink>
          </w:p>
        </w:tc>
      </w:tr>
      <w:tr w:rsidR="0085170F" w:rsidRPr="00D05B6E" w14:paraId="200D2EA5" w14:textId="77777777" w:rsidTr="0085170F">
        <w:trPr>
          <w:jc w:val="center"/>
        </w:trPr>
        <w:tc>
          <w:tcPr>
            <w:tcW w:w="560" w:type="dxa"/>
          </w:tcPr>
          <w:p w14:paraId="343D53D0" w14:textId="104FB9F8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.</w:t>
            </w:r>
          </w:p>
        </w:tc>
        <w:tc>
          <w:tcPr>
            <w:tcW w:w="1455" w:type="dxa"/>
          </w:tcPr>
          <w:p w14:paraId="2FC51D0B" w14:textId="19C74862" w:rsidR="0085170F" w:rsidRPr="00D05B6E" w:rsidRDefault="0085170F" w:rsidP="0085170F">
            <w:pPr>
              <w:tabs>
                <w:tab w:val="left" w:pos="1710"/>
              </w:tabs>
              <w:spacing w:after="160" w:line="259" w:lineRule="auto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14.01.2022</w:t>
            </w:r>
          </w:p>
        </w:tc>
        <w:tc>
          <w:tcPr>
            <w:tcW w:w="1014" w:type="dxa"/>
          </w:tcPr>
          <w:p w14:paraId="37F7F79A" w14:textId="62942D72" w:rsidR="0085170F" w:rsidRPr="00D05B6E" w:rsidRDefault="0085170F" w:rsidP="0085170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59" w:type="dxa"/>
          </w:tcPr>
          <w:p w14:paraId="3EE2A929" w14:textId="63ED183A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Вечер отдыха «Этот Старый Новый год!» </w:t>
            </w:r>
          </w:p>
        </w:tc>
        <w:tc>
          <w:tcPr>
            <w:tcW w:w="3930" w:type="dxa"/>
          </w:tcPr>
          <w:p w14:paraId="3EA0208A" w14:textId="424B75A5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</w:rPr>
              <w:t>Буланашская поселковая библиотека</w:t>
            </w:r>
          </w:p>
        </w:tc>
      </w:tr>
      <w:tr w:rsidR="0085170F" w:rsidRPr="00D05B6E" w14:paraId="37C57656" w14:textId="77777777" w:rsidTr="0085170F">
        <w:trPr>
          <w:jc w:val="center"/>
        </w:trPr>
        <w:tc>
          <w:tcPr>
            <w:tcW w:w="560" w:type="dxa"/>
          </w:tcPr>
          <w:p w14:paraId="34C3219F" w14:textId="5D9E2AB2" w:rsidR="0085170F" w:rsidRPr="00D05B6E" w:rsidRDefault="00F06DA4" w:rsidP="0085170F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.</w:t>
            </w:r>
          </w:p>
        </w:tc>
        <w:tc>
          <w:tcPr>
            <w:tcW w:w="1455" w:type="dxa"/>
          </w:tcPr>
          <w:p w14:paraId="016C6D84" w14:textId="7492FF7E" w:rsidR="0085170F" w:rsidRPr="00D05B6E" w:rsidRDefault="0085170F" w:rsidP="0085170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14.01.2022</w:t>
            </w:r>
          </w:p>
        </w:tc>
        <w:tc>
          <w:tcPr>
            <w:tcW w:w="1014" w:type="dxa"/>
          </w:tcPr>
          <w:p w14:paraId="37B1FFD3" w14:textId="0A702AA8" w:rsidR="0085170F" w:rsidRPr="00D05B6E" w:rsidRDefault="0085170F" w:rsidP="0085170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2959" w:type="dxa"/>
          </w:tcPr>
          <w:p w14:paraId="42B01533" w14:textId="0C2117A5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Конкурс стихов «Рождественские чтения»</w:t>
            </w:r>
          </w:p>
        </w:tc>
        <w:tc>
          <w:tcPr>
            <w:tcW w:w="3930" w:type="dxa"/>
          </w:tcPr>
          <w:p w14:paraId="4AF09FAD" w14:textId="77777777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/>
                <w:sz w:val="24"/>
                <w:szCs w:val="24"/>
              </w:rPr>
              <w:t>Писанская</w:t>
            </w:r>
            <w:proofErr w:type="spellEnd"/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 </w:t>
            </w:r>
          </w:p>
          <w:p w14:paraId="0C2A97DA" w14:textId="77777777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https://ok.ru/group/62407452000302</w:t>
            </w:r>
          </w:p>
          <w:p w14:paraId="1CFD2D74" w14:textId="59103E2A" w:rsidR="0085170F" w:rsidRPr="00D05B6E" w:rsidRDefault="0085170F" w:rsidP="0085170F">
            <w:pPr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https://vk.com/club191664568</w:t>
            </w:r>
          </w:p>
        </w:tc>
      </w:tr>
    </w:tbl>
    <w:p w14:paraId="2D599EC1" w14:textId="77777777" w:rsidR="005A4B38" w:rsidRDefault="005A4B38" w:rsidP="007C2157">
      <w:pPr>
        <w:rPr>
          <w:rFonts w:ascii="Liberation Serif" w:hAnsi="Liberation Serif" w:cs="Times New Roman"/>
          <w:sz w:val="24"/>
          <w:szCs w:val="24"/>
        </w:rPr>
      </w:pPr>
    </w:p>
    <w:sectPr w:rsidR="005A4B38" w:rsidSect="00AE5B7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8F2281"/>
    <w:multiLevelType w:val="hybridMultilevel"/>
    <w:tmpl w:val="EDD45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73"/>
    <w:rsid w:val="00050C7F"/>
    <w:rsid w:val="0007179F"/>
    <w:rsid w:val="000861CA"/>
    <w:rsid w:val="000B3591"/>
    <w:rsid w:val="000D3F49"/>
    <w:rsid w:val="000E2969"/>
    <w:rsid w:val="00103452"/>
    <w:rsid w:val="00105D70"/>
    <w:rsid w:val="00145171"/>
    <w:rsid w:val="00147D2E"/>
    <w:rsid w:val="001542C3"/>
    <w:rsid w:val="00175137"/>
    <w:rsid w:val="00187BC6"/>
    <w:rsid w:val="001A3E47"/>
    <w:rsid w:val="001C42AA"/>
    <w:rsid w:val="001F6BCE"/>
    <w:rsid w:val="00204325"/>
    <w:rsid w:val="00214B7A"/>
    <w:rsid w:val="0022221D"/>
    <w:rsid w:val="00241574"/>
    <w:rsid w:val="00245DDA"/>
    <w:rsid w:val="0025656A"/>
    <w:rsid w:val="00285E4E"/>
    <w:rsid w:val="002867AE"/>
    <w:rsid w:val="002A27D4"/>
    <w:rsid w:val="002D3AF5"/>
    <w:rsid w:val="002F1947"/>
    <w:rsid w:val="002F2336"/>
    <w:rsid w:val="002F38DC"/>
    <w:rsid w:val="002F7264"/>
    <w:rsid w:val="00300183"/>
    <w:rsid w:val="00302C40"/>
    <w:rsid w:val="0031418D"/>
    <w:rsid w:val="00332F92"/>
    <w:rsid w:val="00334AC0"/>
    <w:rsid w:val="00340AF5"/>
    <w:rsid w:val="00363AA9"/>
    <w:rsid w:val="0036403B"/>
    <w:rsid w:val="00372EB2"/>
    <w:rsid w:val="003839B0"/>
    <w:rsid w:val="003878FF"/>
    <w:rsid w:val="00397F97"/>
    <w:rsid w:val="003A7AAD"/>
    <w:rsid w:val="003C0D3A"/>
    <w:rsid w:val="003C1193"/>
    <w:rsid w:val="003C40B5"/>
    <w:rsid w:val="004015F7"/>
    <w:rsid w:val="004148AF"/>
    <w:rsid w:val="004235DD"/>
    <w:rsid w:val="00453D5F"/>
    <w:rsid w:val="00456E68"/>
    <w:rsid w:val="00463AB3"/>
    <w:rsid w:val="00471CAD"/>
    <w:rsid w:val="004807D1"/>
    <w:rsid w:val="00486EBF"/>
    <w:rsid w:val="00493E3F"/>
    <w:rsid w:val="004979FC"/>
    <w:rsid w:val="004A2759"/>
    <w:rsid w:val="004D6C5A"/>
    <w:rsid w:val="004F350D"/>
    <w:rsid w:val="00503559"/>
    <w:rsid w:val="0050439A"/>
    <w:rsid w:val="0050460E"/>
    <w:rsid w:val="00507572"/>
    <w:rsid w:val="00525A1E"/>
    <w:rsid w:val="00545FF6"/>
    <w:rsid w:val="00563035"/>
    <w:rsid w:val="00564F46"/>
    <w:rsid w:val="005A006E"/>
    <w:rsid w:val="005A4B38"/>
    <w:rsid w:val="005A7CC6"/>
    <w:rsid w:val="005B0EA4"/>
    <w:rsid w:val="005B58DD"/>
    <w:rsid w:val="005E49B6"/>
    <w:rsid w:val="005E634E"/>
    <w:rsid w:val="005F22F9"/>
    <w:rsid w:val="00601E7C"/>
    <w:rsid w:val="00622121"/>
    <w:rsid w:val="00623A1B"/>
    <w:rsid w:val="00651190"/>
    <w:rsid w:val="00655375"/>
    <w:rsid w:val="00660D0A"/>
    <w:rsid w:val="0067616C"/>
    <w:rsid w:val="00681096"/>
    <w:rsid w:val="006B117D"/>
    <w:rsid w:val="006B2654"/>
    <w:rsid w:val="006C0151"/>
    <w:rsid w:val="006C1276"/>
    <w:rsid w:val="006D0281"/>
    <w:rsid w:val="006D54BE"/>
    <w:rsid w:val="006E071C"/>
    <w:rsid w:val="007162B4"/>
    <w:rsid w:val="00720A91"/>
    <w:rsid w:val="00720AA4"/>
    <w:rsid w:val="00721033"/>
    <w:rsid w:val="00752CCE"/>
    <w:rsid w:val="00754FF0"/>
    <w:rsid w:val="007A105F"/>
    <w:rsid w:val="007A6D4D"/>
    <w:rsid w:val="007C2157"/>
    <w:rsid w:val="007C28B4"/>
    <w:rsid w:val="007C3BE6"/>
    <w:rsid w:val="007C7FF6"/>
    <w:rsid w:val="007D7C33"/>
    <w:rsid w:val="007E324B"/>
    <w:rsid w:val="0080758B"/>
    <w:rsid w:val="00824041"/>
    <w:rsid w:val="008342A2"/>
    <w:rsid w:val="00836949"/>
    <w:rsid w:val="00842508"/>
    <w:rsid w:val="00850D14"/>
    <w:rsid w:val="0085170F"/>
    <w:rsid w:val="0085351E"/>
    <w:rsid w:val="00874D39"/>
    <w:rsid w:val="00877817"/>
    <w:rsid w:val="00881D38"/>
    <w:rsid w:val="00891628"/>
    <w:rsid w:val="00892627"/>
    <w:rsid w:val="008C7957"/>
    <w:rsid w:val="008D233B"/>
    <w:rsid w:val="0091255E"/>
    <w:rsid w:val="00943507"/>
    <w:rsid w:val="00947FA1"/>
    <w:rsid w:val="00962772"/>
    <w:rsid w:val="00992838"/>
    <w:rsid w:val="009B13EB"/>
    <w:rsid w:val="009B4212"/>
    <w:rsid w:val="009C326E"/>
    <w:rsid w:val="009E269F"/>
    <w:rsid w:val="009F2031"/>
    <w:rsid w:val="00A12AE8"/>
    <w:rsid w:val="00A22B78"/>
    <w:rsid w:val="00A25713"/>
    <w:rsid w:val="00A277D5"/>
    <w:rsid w:val="00A30473"/>
    <w:rsid w:val="00A30C1E"/>
    <w:rsid w:val="00A76770"/>
    <w:rsid w:val="00A90D41"/>
    <w:rsid w:val="00AD4C4D"/>
    <w:rsid w:val="00AD5C57"/>
    <w:rsid w:val="00AE30F1"/>
    <w:rsid w:val="00AE5B79"/>
    <w:rsid w:val="00AE73F1"/>
    <w:rsid w:val="00B20B97"/>
    <w:rsid w:val="00B30C8D"/>
    <w:rsid w:val="00B56441"/>
    <w:rsid w:val="00B63C44"/>
    <w:rsid w:val="00B64FD7"/>
    <w:rsid w:val="00B70E7A"/>
    <w:rsid w:val="00B81420"/>
    <w:rsid w:val="00B96F6E"/>
    <w:rsid w:val="00BB3321"/>
    <w:rsid w:val="00BC4604"/>
    <w:rsid w:val="00BD1E9F"/>
    <w:rsid w:val="00BE62E4"/>
    <w:rsid w:val="00BE7483"/>
    <w:rsid w:val="00BF388A"/>
    <w:rsid w:val="00BF7C6F"/>
    <w:rsid w:val="00C072F8"/>
    <w:rsid w:val="00C23B4D"/>
    <w:rsid w:val="00C43C0F"/>
    <w:rsid w:val="00C56260"/>
    <w:rsid w:val="00C70698"/>
    <w:rsid w:val="00C92AA2"/>
    <w:rsid w:val="00CB0E20"/>
    <w:rsid w:val="00CB4F3A"/>
    <w:rsid w:val="00CB73C3"/>
    <w:rsid w:val="00CC3D0B"/>
    <w:rsid w:val="00CD3422"/>
    <w:rsid w:val="00CF3888"/>
    <w:rsid w:val="00D05AB8"/>
    <w:rsid w:val="00D05B6E"/>
    <w:rsid w:val="00D11D06"/>
    <w:rsid w:val="00D16304"/>
    <w:rsid w:val="00D166E2"/>
    <w:rsid w:val="00D32B38"/>
    <w:rsid w:val="00D42D75"/>
    <w:rsid w:val="00D501C2"/>
    <w:rsid w:val="00D83992"/>
    <w:rsid w:val="00DC2112"/>
    <w:rsid w:val="00DC40B4"/>
    <w:rsid w:val="00DD0C33"/>
    <w:rsid w:val="00DD0C73"/>
    <w:rsid w:val="00DD4C14"/>
    <w:rsid w:val="00DF1FDA"/>
    <w:rsid w:val="00E03683"/>
    <w:rsid w:val="00E1324B"/>
    <w:rsid w:val="00E145B2"/>
    <w:rsid w:val="00E269A8"/>
    <w:rsid w:val="00E425CD"/>
    <w:rsid w:val="00E4785F"/>
    <w:rsid w:val="00E501F8"/>
    <w:rsid w:val="00E63459"/>
    <w:rsid w:val="00E91342"/>
    <w:rsid w:val="00E929FC"/>
    <w:rsid w:val="00E94B6A"/>
    <w:rsid w:val="00E9616D"/>
    <w:rsid w:val="00EA27A7"/>
    <w:rsid w:val="00EB1655"/>
    <w:rsid w:val="00F06667"/>
    <w:rsid w:val="00F06DA4"/>
    <w:rsid w:val="00F10EAD"/>
    <w:rsid w:val="00F200A7"/>
    <w:rsid w:val="00F221DB"/>
    <w:rsid w:val="00F2243B"/>
    <w:rsid w:val="00F35244"/>
    <w:rsid w:val="00F42C58"/>
    <w:rsid w:val="00F53DE2"/>
    <w:rsid w:val="00F54315"/>
    <w:rsid w:val="00F55D1F"/>
    <w:rsid w:val="00F75447"/>
    <w:rsid w:val="00F77073"/>
    <w:rsid w:val="00F904CB"/>
    <w:rsid w:val="00F91E60"/>
    <w:rsid w:val="00F96CE2"/>
    <w:rsid w:val="00FB29DE"/>
    <w:rsid w:val="00FC2721"/>
    <w:rsid w:val="00FC55E6"/>
    <w:rsid w:val="00FD58CA"/>
    <w:rsid w:val="00FF06B2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31601"/>
  <w15:docId w15:val="{DCA80A6C-E6BA-4B80-A13B-58AEF885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деловой,Без интервала1"/>
    <w:link w:val="a5"/>
    <w:uiPriority w:val="99"/>
    <w:qFormat/>
    <w:rsid w:val="00D4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деловой Знак,Без интервала1 Знак"/>
    <w:basedOn w:val="a0"/>
    <w:link w:val="a4"/>
    <w:uiPriority w:val="99"/>
    <w:rsid w:val="00D42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D42D7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B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6403B"/>
    <w:pPr>
      <w:ind w:left="720"/>
      <w:contextualSpacing/>
    </w:pPr>
  </w:style>
  <w:style w:type="character" w:customStyle="1" w:styleId="extended-textshort">
    <w:name w:val="extended-text__short"/>
    <w:basedOn w:val="a0"/>
    <w:rsid w:val="00877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taric.blogspot.com/" TargetMode="External"/><Relationship Id="rId13" Type="http://schemas.openxmlformats.org/officeDocument/2006/relationships/hyperlink" Target="https://ok.ru/group/53021140123853" TargetMode="External"/><Relationship Id="rId18" Type="http://schemas.openxmlformats.org/officeDocument/2006/relationships/hyperlink" Target="https://ok.ru/profile/5791885995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97675801" TargetMode="External"/><Relationship Id="rId7" Type="http://schemas.openxmlformats.org/officeDocument/2006/relationships/hyperlink" Target="https://vk.com/bichurbibl" TargetMode="External"/><Relationship Id="rId12" Type="http://schemas.openxmlformats.org/officeDocument/2006/relationships/hyperlink" Target="https://ok.ru/group/53021140123853" TargetMode="External"/><Relationship Id="rId17" Type="http://schemas.openxmlformats.org/officeDocument/2006/relationships/hyperlink" Target="https://ok.ru/group/530211401238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bbibl" TargetMode="External"/><Relationship Id="rId20" Type="http://schemas.openxmlformats.org/officeDocument/2006/relationships/hyperlink" Target="https://ok.ru/group5436026506456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sbbibl" TargetMode="External"/><Relationship Id="rId11" Type="http://schemas.openxmlformats.org/officeDocument/2006/relationships/hyperlink" Target="https://vk.com/id5856133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roup/6240745200030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id597488903" TargetMode="External"/><Relationship Id="rId19" Type="http://schemas.openxmlformats.org/officeDocument/2006/relationships/hyperlink" Target="https://vk.com/id6611587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99795725" TargetMode="External"/><Relationship Id="rId14" Type="http://schemas.openxmlformats.org/officeDocument/2006/relationships/hyperlink" Target="https://vk.com/id61627153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E2B0-D627-4DA0-83E2-7D371DF0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-priem</dc:creator>
  <cp:keywords/>
  <dc:description/>
  <cp:lastModifiedBy>goszakupki-pk</cp:lastModifiedBy>
  <cp:revision>129</cp:revision>
  <cp:lastPrinted>2017-12-05T10:21:00Z</cp:lastPrinted>
  <dcterms:created xsi:type="dcterms:W3CDTF">2020-12-02T09:02:00Z</dcterms:created>
  <dcterms:modified xsi:type="dcterms:W3CDTF">2021-12-13T03:24:00Z</dcterms:modified>
</cp:coreProperties>
</file>